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8B4973">
        <w:t>737</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1</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8B4973">
        <w:t>11</w:t>
      </w:r>
      <w:r w:rsidR="006C22FC">
        <w:t>.0</w:t>
      </w:r>
      <w:r w:rsidR="00C3700F">
        <w:t>8</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8B4973">
        <w:t>10</w:t>
      </w:r>
      <w:r w:rsidR="00704BFA">
        <w:t>.0</w:t>
      </w:r>
      <w:r w:rsidR="008B4973">
        <w:t>8</w:t>
      </w:r>
      <w:r w:rsidR="00704BFA">
        <w:t>.2020 tarihli son birleşime ait tutanak özeti” maddesi 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B4973"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Default="003A3FCC" w:rsidP="00F056A8"/>
    <w:p w:rsidR="003A3FCC" w:rsidRPr="00746D8E" w:rsidRDefault="003A3FCC" w:rsidP="003A3FCC">
      <w:pPr>
        <w:spacing w:after="60" w:line="240" w:lineRule="atLeast"/>
        <w:jc w:val="center"/>
        <w:rPr>
          <w:b/>
          <w:bCs/>
        </w:rPr>
      </w:pPr>
      <w:r w:rsidRPr="00746D8E">
        <w:rPr>
          <w:b/>
          <w:bCs/>
        </w:rPr>
        <w:t>ANKARA BÜYÜKŞEHİR BELEDİYE MECLİSİ</w:t>
      </w:r>
    </w:p>
    <w:p w:rsidR="003A3FCC" w:rsidRPr="00DC0F50" w:rsidRDefault="003A3FCC" w:rsidP="003A3FCC">
      <w:pPr>
        <w:spacing w:after="60" w:line="240" w:lineRule="atLeast"/>
        <w:jc w:val="center"/>
        <w:rPr>
          <w:b/>
          <w:bCs/>
        </w:rPr>
      </w:pPr>
      <w:r w:rsidRPr="00DC0F50">
        <w:rPr>
          <w:b/>
          <w:bCs/>
        </w:rPr>
        <w:t>OLAĞAN TOPLANTISI</w:t>
      </w:r>
    </w:p>
    <w:p w:rsidR="003A3FCC" w:rsidRPr="00DC0F50" w:rsidRDefault="003A3FCC" w:rsidP="003A3FCC">
      <w:pPr>
        <w:spacing w:after="60" w:line="240" w:lineRule="atLeast"/>
        <w:jc w:val="center"/>
        <w:rPr>
          <w:b/>
          <w:bCs/>
        </w:rPr>
      </w:pPr>
      <w:r w:rsidRPr="00DC0F50">
        <w:rPr>
          <w:b/>
          <w:bCs/>
        </w:rPr>
        <w:t>BİRLEŞİM: 79</w:t>
      </w:r>
    </w:p>
    <w:p w:rsidR="003A3FCC" w:rsidRPr="00DC0F50" w:rsidRDefault="003A3FCC" w:rsidP="003A3FCC">
      <w:pPr>
        <w:spacing w:after="60" w:line="240" w:lineRule="atLeast"/>
        <w:jc w:val="center"/>
        <w:rPr>
          <w:b/>
          <w:bCs/>
        </w:rPr>
      </w:pPr>
      <w:r w:rsidRPr="00DC0F50">
        <w:rPr>
          <w:b/>
          <w:bCs/>
        </w:rPr>
        <w:t xml:space="preserve">     10.08.2020</w:t>
      </w:r>
      <w:r w:rsidRPr="00DC0F50">
        <w:rPr>
          <w:b/>
          <w:bCs/>
        </w:rPr>
        <w:tab/>
      </w:r>
    </w:p>
    <w:p w:rsidR="003A3FCC" w:rsidRPr="00DC0F50" w:rsidRDefault="003A3FCC" w:rsidP="003A3FCC">
      <w:pPr>
        <w:spacing w:after="60" w:line="240" w:lineRule="atLeast"/>
        <w:jc w:val="center"/>
        <w:rPr>
          <w:b/>
          <w:bCs/>
        </w:rPr>
      </w:pPr>
      <w:r w:rsidRPr="00DC0F50">
        <w:rPr>
          <w:b/>
          <w:bCs/>
        </w:rPr>
        <w:t>PAZARTESİ</w:t>
      </w:r>
    </w:p>
    <w:p w:rsidR="003A3FCC" w:rsidRPr="00DC0F50" w:rsidRDefault="003A3FCC" w:rsidP="003A3FCC">
      <w:pPr>
        <w:spacing w:after="60" w:line="240" w:lineRule="atLeast"/>
        <w:jc w:val="center"/>
        <w:rPr>
          <w:b/>
        </w:rPr>
      </w:pPr>
      <w:r w:rsidRPr="00DC0F50">
        <w:rPr>
          <w:b/>
        </w:rPr>
        <w:t>TUTANAK ÖZETİ</w:t>
      </w:r>
    </w:p>
    <w:p w:rsidR="003A3FCC" w:rsidRPr="000428E2" w:rsidRDefault="003A3FCC" w:rsidP="003A3FCC">
      <w:pPr>
        <w:spacing w:after="20"/>
        <w:ind w:firstLine="709"/>
        <w:jc w:val="both"/>
      </w:pPr>
      <w:r w:rsidRPr="000428E2">
        <w:t>Ankara Büyükşehir Belediye Meclisi 10 Ağustos 2020 Pazartesi günü saat 18.17’de Meclis Başkanı Mansur YAVAŞ Başkanlığında toplandı.</w:t>
      </w:r>
    </w:p>
    <w:p w:rsidR="003A3FCC" w:rsidRPr="00746D8E" w:rsidRDefault="003A3FCC" w:rsidP="003A3FCC">
      <w:pPr>
        <w:tabs>
          <w:tab w:val="left" w:pos="1965"/>
        </w:tabs>
        <w:spacing w:after="80" w:line="300" w:lineRule="atLeast"/>
        <w:ind w:firstLine="709"/>
        <w:jc w:val="both"/>
      </w:pPr>
      <w:r w:rsidRPr="00746D8E">
        <w:t xml:space="preserve">Yeterli çoğunluğun bulunduğu açıklanarak Gündeme başlanıldı. </w:t>
      </w:r>
    </w:p>
    <w:p w:rsidR="003A3FCC" w:rsidRDefault="003A3FCC" w:rsidP="003A3FCC">
      <w:pPr>
        <w:spacing w:after="80" w:line="300" w:lineRule="atLeast"/>
        <w:ind w:firstLine="709"/>
        <w:jc w:val="both"/>
      </w:pPr>
      <w:r w:rsidRPr="00746D8E">
        <w:t>Gündemin 1’inci maddesinde yer alan Geçen Toplantı Tutanak Özeti oylanarak oybirliğiyle kabul edildi.</w:t>
      </w:r>
    </w:p>
    <w:p w:rsidR="003A3FCC" w:rsidRPr="00746D8E" w:rsidRDefault="003A3FCC" w:rsidP="003A3FCC">
      <w:pPr>
        <w:spacing w:after="80" w:line="300" w:lineRule="atLeast"/>
        <w:ind w:firstLine="709"/>
        <w:jc w:val="both"/>
      </w:pPr>
      <w:r>
        <w:t>Başkan, gündem dışı konuşma yapmak isteyen üyelerin isimlerini Divana yazdırmalarına ilişkin açıklamada bulundu.</w:t>
      </w:r>
    </w:p>
    <w:p w:rsidR="003A3FCC" w:rsidRPr="00746D8E" w:rsidRDefault="003A3FCC" w:rsidP="003A3FCC">
      <w:pPr>
        <w:spacing w:before="160" w:after="80" w:line="300" w:lineRule="atLeast"/>
        <w:ind w:firstLine="709"/>
        <w:jc w:val="both"/>
        <w:rPr>
          <w:b/>
        </w:rPr>
      </w:pPr>
      <w:r w:rsidRPr="00746D8E">
        <w:rPr>
          <w:b/>
        </w:rPr>
        <w:t>Yazılı soru önergesi bulunduğu Başkan tarafından açıklanarak:</w:t>
      </w:r>
    </w:p>
    <w:p w:rsidR="003A3FCC" w:rsidRPr="00E260EC" w:rsidRDefault="003A3FCC" w:rsidP="003A3FCC">
      <w:pPr>
        <w:spacing w:after="80" w:line="300" w:lineRule="atLeast"/>
        <w:ind w:firstLine="709"/>
        <w:jc w:val="both"/>
      </w:pPr>
      <w:r w:rsidRPr="00E260EC">
        <w:t xml:space="preserve">Üye Mustafa </w:t>
      </w:r>
      <w:proofErr w:type="spellStart"/>
      <w:proofErr w:type="gramStart"/>
      <w:r w:rsidRPr="00E260EC">
        <w:t>ÜNVER’in</w:t>
      </w:r>
      <w:proofErr w:type="spellEnd"/>
      <w:r w:rsidRPr="00E260EC">
        <w:t xml:space="preserve"> , Sincan</w:t>
      </w:r>
      <w:proofErr w:type="gramEnd"/>
      <w:r w:rsidRPr="00E260EC">
        <w:t xml:space="preserve"> Yüzme Havuzu ve </w:t>
      </w:r>
      <w:proofErr w:type="spellStart"/>
      <w:r w:rsidRPr="00E260EC">
        <w:t>Yenikent</w:t>
      </w:r>
      <w:proofErr w:type="spellEnd"/>
      <w:r w:rsidRPr="00E260EC">
        <w:t xml:space="preserve"> Küçük Sanayi Sitesine;</w:t>
      </w:r>
    </w:p>
    <w:p w:rsidR="003A3FCC" w:rsidRPr="00E260EC" w:rsidRDefault="003A3FCC" w:rsidP="003A3FCC">
      <w:pPr>
        <w:spacing w:after="80" w:line="300" w:lineRule="atLeast"/>
        <w:ind w:firstLine="709"/>
        <w:jc w:val="both"/>
      </w:pPr>
      <w:r w:rsidRPr="00E260EC">
        <w:t xml:space="preserve">Üye Nihat </w:t>
      </w:r>
      <w:proofErr w:type="spellStart"/>
      <w:r w:rsidRPr="00E260EC">
        <w:t>YALÇIN’ın</w:t>
      </w:r>
      <w:proofErr w:type="spellEnd"/>
      <w:r w:rsidRPr="00E260EC">
        <w:t xml:space="preserve">, </w:t>
      </w:r>
      <w:proofErr w:type="spellStart"/>
      <w:r w:rsidRPr="00E260EC">
        <w:t>Bilboardlarda</w:t>
      </w:r>
      <w:proofErr w:type="spellEnd"/>
      <w:r w:rsidRPr="00E260EC">
        <w:t xml:space="preserve"> yapıldığı ifade edilen tasarrufun hangi kalemlerde yapıldığına; </w:t>
      </w:r>
    </w:p>
    <w:p w:rsidR="003A3FCC" w:rsidRPr="00746D8E" w:rsidRDefault="003A3FCC" w:rsidP="003A3FCC">
      <w:pPr>
        <w:spacing w:after="80" w:line="300" w:lineRule="atLeast"/>
        <w:ind w:firstLine="709"/>
        <w:jc w:val="both"/>
      </w:pPr>
      <w:proofErr w:type="gramStart"/>
      <w:r w:rsidRPr="00E260EC">
        <w:t>ilişkin</w:t>
      </w:r>
      <w:proofErr w:type="gramEnd"/>
      <w:r w:rsidRPr="00E260EC">
        <w:t xml:space="preserve"> yazılı</w:t>
      </w:r>
      <w:r w:rsidRPr="00746D8E">
        <w:t xml:space="preserve"> soru önergelerine süresi içerisinde cevap verileceği Başkan tarafından açıklandı.</w:t>
      </w:r>
    </w:p>
    <w:p w:rsidR="003A3FCC" w:rsidRPr="00746D8E" w:rsidRDefault="003A3FCC" w:rsidP="003A3FCC">
      <w:pPr>
        <w:shd w:val="clear" w:color="auto" w:fill="FFFFFF"/>
        <w:spacing w:after="60" w:line="240" w:lineRule="atLeast"/>
        <w:ind w:firstLine="709"/>
        <w:jc w:val="both"/>
        <w:rPr>
          <w:b/>
        </w:rPr>
      </w:pPr>
    </w:p>
    <w:p w:rsidR="003A3FCC" w:rsidRPr="00746D8E" w:rsidRDefault="003A3FCC" w:rsidP="003A3FCC">
      <w:pPr>
        <w:shd w:val="clear" w:color="auto" w:fill="FFFFFF"/>
        <w:spacing w:after="60" w:line="240" w:lineRule="atLeast"/>
        <w:ind w:firstLine="709"/>
        <w:jc w:val="both"/>
        <w:rPr>
          <w:b/>
        </w:rPr>
      </w:pPr>
      <w:r w:rsidRPr="00746D8E">
        <w:rPr>
          <w:b/>
        </w:rPr>
        <w:t>Üyelerce Verilen Gündeme İlave Önergeler;</w:t>
      </w:r>
    </w:p>
    <w:p w:rsidR="003A3FCC" w:rsidRPr="00510347" w:rsidRDefault="003A3FCC" w:rsidP="003A3FCC">
      <w:pPr>
        <w:spacing w:after="80" w:line="300" w:lineRule="atLeast"/>
        <w:ind w:firstLine="709"/>
        <w:jc w:val="both"/>
      </w:pPr>
      <w:r w:rsidRPr="00510347">
        <w:t xml:space="preserve">– </w:t>
      </w:r>
      <w:r>
        <w:t xml:space="preserve">Büyükşehir </w:t>
      </w:r>
      <w:r w:rsidRPr="00510347">
        <w:t xml:space="preserve">Belediye Meclisinin 13.07.2020 gün ve 692 sayılı kararının iptal edilmesine ilişkin Üye Mehmet Kürşad </w:t>
      </w:r>
      <w:proofErr w:type="spellStart"/>
      <w:r w:rsidRPr="00510347">
        <w:t>KOÇAK’ın</w:t>
      </w:r>
      <w:proofErr w:type="spellEnd"/>
      <w:r w:rsidRPr="00510347">
        <w:t xml:space="preserve"> önergesi okundu. Önergenin Gündeme alınması hususu oybirliğiyle kabul edildikten sonra Belediye Meclisinin 13.07.2020 gün ve 692 sayılı kararının iptal edilmesi hususu oylanarak oybirliğiyle kabul edildi.</w:t>
      </w:r>
    </w:p>
    <w:p w:rsidR="003A3FCC" w:rsidRPr="00746D8E" w:rsidRDefault="003A3FCC" w:rsidP="003A3FCC">
      <w:pPr>
        <w:shd w:val="clear" w:color="auto" w:fill="FFFFFF"/>
        <w:spacing w:after="60" w:line="240" w:lineRule="atLeast"/>
        <w:ind w:firstLine="709"/>
        <w:jc w:val="both"/>
      </w:pPr>
      <w:r w:rsidRPr="00746D8E">
        <w:t xml:space="preserve">– </w:t>
      </w:r>
      <w:r w:rsidRPr="00B85BF1">
        <w:t xml:space="preserve">Akyurt İlçesi Beyazıt Mahallesinde </w:t>
      </w:r>
      <w:proofErr w:type="spellStart"/>
      <w:r w:rsidRPr="00B85BF1">
        <w:t>Selvi</w:t>
      </w:r>
      <w:proofErr w:type="spellEnd"/>
      <w:r w:rsidRPr="00B85BF1">
        <w:t xml:space="preserve"> Sokak ve Hilal Sokağı birbirlerine bağlayan servis yoluna “RAVLI” ismi verilmesine ilişkin Üye Resul </w:t>
      </w:r>
      <w:proofErr w:type="spellStart"/>
      <w:r w:rsidRPr="00B85BF1">
        <w:t>CAN’ın</w:t>
      </w:r>
      <w:proofErr w:type="spellEnd"/>
      <w:r w:rsidRPr="00B85BF1">
        <w:t xml:space="preserve"> önergesi</w:t>
      </w:r>
      <w:r w:rsidRPr="00746D8E">
        <w:t xml:space="preserve"> okundu. Gündeme alınması hususu oybirliğiyle kabul edildikten sonra </w:t>
      </w:r>
      <w:r>
        <w:t xml:space="preserve">söz alan Akyurt Belediye Başkanı Üye Hilal </w:t>
      </w:r>
      <w:proofErr w:type="spellStart"/>
      <w:proofErr w:type="gramStart"/>
      <w:r>
        <w:t>AYIK’ın</w:t>
      </w:r>
      <w:proofErr w:type="spellEnd"/>
      <w:r>
        <w:t xml:space="preserve"> sokak</w:t>
      </w:r>
      <w:proofErr w:type="gramEnd"/>
      <w:r>
        <w:t xml:space="preserve"> adına ilişkin açıklamasından sonra </w:t>
      </w:r>
      <w:r w:rsidRPr="00746D8E">
        <w:t>konunun Komisyona gönderilmeden görüşülmesi oylanarak oybirliğiyle kabul edildikten sonra önerge oylanarak</w:t>
      </w:r>
      <w:r>
        <w:t>,</w:t>
      </w:r>
      <w:r w:rsidRPr="00746D8E">
        <w:t xml:space="preserve"> </w:t>
      </w:r>
      <w:r>
        <w:t xml:space="preserve">toplantıya katılan 103 üyenin </w:t>
      </w:r>
      <w:r w:rsidRPr="00746D8E">
        <w:t>oybirliğiyle kabul edildi.</w:t>
      </w:r>
    </w:p>
    <w:p w:rsidR="003A3FCC" w:rsidRPr="00B85BF1" w:rsidRDefault="003A3FCC" w:rsidP="003A3FCC">
      <w:pPr>
        <w:shd w:val="clear" w:color="auto" w:fill="FFFFFF"/>
        <w:spacing w:after="60" w:line="240" w:lineRule="atLeast"/>
        <w:ind w:firstLine="709"/>
        <w:jc w:val="both"/>
        <w:rPr>
          <w:b/>
        </w:rPr>
      </w:pPr>
      <w:r w:rsidRPr="00B85BF1">
        <w:rPr>
          <w:b/>
        </w:rPr>
        <w:t>Üyelerce verilen ve komisyonlara havale edilecek önergelerin topluca gündeme alınmaları hususu oybirliğiyle kabul edildikten sonra topluca okutularak oylanmaları hususu da oybirliğiyle kabul edildi. Önergeler sırasıyla okutularak;</w:t>
      </w:r>
    </w:p>
    <w:p w:rsidR="003A3FCC" w:rsidRPr="00B85BF1" w:rsidRDefault="003A3FCC" w:rsidP="003A3FCC">
      <w:pPr>
        <w:shd w:val="clear" w:color="auto" w:fill="FFFFFF"/>
        <w:spacing w:after="60" w:line="240" w:lineRule="atLeast"/>
        <w:ind w:firstLine="709"/>
        <w:jc w:val="both"/>
      </w:pPr>
      <w:r w:rsidRPr="00B85BF1">
        <w:t xml:space="preserve">% 50 engelli Engin </w:t>
      </w:r>
      <w:proofErr w:type="spellStart"/>
      <w:r w:rsidRPr="00B85BF1">
        <w:t>ERSOY’a</w:t>
      </w:r>
      <w:proofErr w:type="spellEnd"/>
      <w:r w:rsidRPr="00B85BF1">
        <w:t xml:space="preserve"> üç tekerlekli elektrikli engelli aracı verilmesine ilişkin Üye </w:t>
      </w:r>
      <w:proofErr w:type="spellStart"/>
      <w:r w:rsidRPr="00B85BF1">
        <w:t>Atila</w:t>
      </w:r>
      <w:proofErr w:type="spellEnd"/>
      <w:r w:rsidRPr="00B85BF1">
        <w:t xml:space="preserve"> </w:t>
      </w:r>
      <w:proofErr w:type="spellStart"/>
      <w:r w:rsidRPr="00B85BF1">
        <w:t>ÇEVİK’in</w:t>
      </w:r>
      <w:proofErr w:type="spellEnd"/>
      <w:r w:rsidRPr="00B85BF1">
        <w:t xml:space="preserve"> önergesinin Sosyal İşler Komisyonuna,</w:t>
      </w:r>
    </w:p>
    <w:p w:rsidR="003A3FCC" w:rsidRPr="00B85BF1" w:rsidRDefault="003A3FCC" w:rsidP="003A3FCC">
      <w:pPr>
        <w:shd w:val="clear" w:color="auto" w:fill="FFFFFF"/>
        <w:spacing w:after="60" w:line="240" w:lineRule="atLeast"/>
        <w:ind w:firstLine="709"/>
        <w:jc w:val="both"/>
      </w:pPr>
      <w:r w:rsidRPr="00B85BF1">
        <w:t xml:space="preserve">Mamak Kentsel Dönüşüm Projesi kapsamında sözleşme yapmayan hak sahiplerinin araştırılmasına ilişkin Üye Haydar </w:t>
      </w:r>
      <w:proofErr w:type="spellStart"/>
      <w:r w:rsidRPr="00B85BF1">
        <w:t>DEMİR’in</w:t>
      </w:r>
      <w:proofErr w:type="spellEnd"/>
      <w:r w:rsidRPr="00B85BF1">
        <w:t xml:space="preserve"> önergesinin Hukuk ve Tarifeler Komisyonuna,</w:t>
      </w:r>
    </w:p>
    <w:p w:rsidR="003A3FCC" w:rsidRPr="00B85BF1" w:rsidRDefault="003A3FCC" w:rsidP="003A3FCC">
      <w:pPr>
        <w:shd w:val="clear" w:color="auto" w:fill="FFFFFF"/>
        <w:spacing w:after="60" w:line="240" w:lineRule="atLeast"/>
        <w:ind w:firstLine="709"/>
        <w:jc w:val="both"/>
      </w:pPr>
      <w:r w:rsidRPr="00B85BF1">
        <w:t xml:space="preserve">Gölbaşı İlçesi </w:t>
      </w:r>
      <w:proofErr w:type="spellStart"/>
      <w:r w:rsidRPr="00B85BF1">
        <w:t>Bağiçi</w:t>
      </w:r>
      <w:proofErr w:type="spellEnd"/>
      <w:r w:rsidRPr="00B85BF1">
        <w:t xml:space="preserve"> Mahallesi No:3 </w:t>
      </w:r>
      <w:proofErr w:type="spellStart"/>
      <w:r w:rsidRPr="00B85BF1">
        <w:t>Kümeevlerinde</w:t>
      </w:r>
      <w:proofErr w:type="spellEnd"/>
      <w:r w:rsidRPr="00B85BF1">
        <w:t xml:space="preserve"> ikamet eden ve evi yanan Mahmut </w:t>
      </w:r>
      <w:proofErr w:type="spellStart"/>
      <w:r w:rsidRPr="00B85BF1">
        <w:t>BOSTAN’a</w:t>
      </w:r>
      <w:proofErr w:type="spellEnd"/>
      <w:r w:rsidRPr="00B85BF1">
        <w:t xml:space="preserve"> yardım yapılmasına ilişkin Üye Muzaffer KARA ve arkadaşının önergesinin Sosyal İşler Komisyonuna,</w:t>
      </w:r>
    </w:p>
    <w:p w:rsidR="003A3FCC" w:rsidRPr="00B85BF1" w:rsidRDefault="003A3FCC" w:rsidP="003A3FCC">
      <w:pPr>
        <w:shd w:val="clear" w:color="auto" w:fill="FFFFFF"/>
        <w:spacing w:after="60" w:line="240" w:lineRule="atLeast"/>
        <w:ind w:firstLine="709"/>
        <w:jc w:val="both"/>
      </w:pPr>
      <w:r w:rsidRPr="00B85BF1">
        <w:t xml:space="preserve">Keçiören İlçesi </w:t>
      </w:r>
      <w:proofErr w:type="spellStart"/>
      <w:r w:rsidRPr="00B85BF1">
        <w:t>Atapark</w:t>
      </w:r>
      <w:proofErr w:type="spellEnd"/>
      <w:r w:rsidRPr="00B85BF1">
        <w:t xml:space="preserve"> Mahallesi 1294.cadde isminin “Şehit Polis Mustafa KESKİN” caddesi olarak isimlendirilmesine ilişkin Üye Ali </w:t>
      </w:r>
      <w:proofErr w:type="spellStart"/>
      <w:r w:rsidRPr="00B85BF1">
        <w:t>TURGUT’un</w:t>
      </w:r>
      <w:proofErr w:type="spellEnd"/>
      <w:r w:rsidRPr="00B85BF1">
        <w:t xml:space="preserve"> önergesinin İsimlendirme Komisyonuna,</w:t>
      </w:r>
    </w:p>
    <w:p w:rsidR="003A3FCC" w:rsidRPr="00B85BF1" w:rsidRDefault="003A3FCC" w:rsidP="003A3FCC">
      <w:pPr>
        <w:shd w:val="clear" w:color="auto" w:fill="FFFFFF"/>
        <w:spacing w:after="60" w:line="240" w:lineRule="atLeast"/>
        <w:ind w:firstLine="709"/>
        <w:jc w:val="both"/>
      </w:pPr>
      <w:r w:rsidRPr="00B85BF1">
        <w:t xml:space="preserve">Çiftçilerimiz tarafından üretilen ürünler için belirlenecek bölgelere paketleme tesisi kurulmasına yönelik araştırmalar yapılmasına ilişkin Üye Sait </w:t>
      </w:r>
      <w:proofErr w:type="spellStart"/>
      <w:r w:rsidRPr="00B85BF1">
        <w:t>ATALAY’ın</w:t>
      </w:r>
      <w:proofErr w:type="spellEnd"/>
      <w:r w:rsidRPr="00B85BF1">
        <w:t xml:space="preserve"> </w:t>
      </w:r>
      <w:proofErr w:type="spellStart"/>
      <w:r w:rsidRPr="00B85BF1">
        <w:t>önergesininTarım</w:t>
      </w:r>
      <w:proofErr w:type="spellEnd"/>
      <w:r w:rsidRPr="00B85BF1">
        <w:t xml:space="preserve"> ve Hayvancılık Komisyonuna,</w:t>
      </w:r>
    </w:p>
    <w:p w:rsidR="003A3FCC" w:rsidRPr="00B85BF1" w:rsidRDefault="003A3FCC" w:rsidP="003A3FCC">
      <w:pPr>
        <w:shd w:val="clear" w:color="auto" w:fill="FFFFFF"/>
        <w:spacing w:after="60" w:line="240" w:lineRule="atLeast"/>
        <w:ind w:firstLine="709"/>
        <w:jc w:val="both"/>
      </w:pPr>
      <w:r w:rsidRPr="00B85BF1">
        <w:lastRenderedPageBreak/>
        <w:t xml:space="preserve">Şehrimizde bulunan kapalı galeri ocaklarının araştırılmasına ilişkin Üye Berkay </w:t>
      </w:r>
      <w:proofErr w:type="spellStart"/>
      <w:r w:rsidRPr="00B85BF1">
        <w:t>GÖKÇINAR’ın</w:t>
      </w:r>
      <w:proofErr w:type="spellEnd"/>
      <w:r w:rsidRPr="00B85BF1">
        <w:t xml:space="preserve"> önergesinin Ankara’nın Yer altı Kaynaklarını Koruma Komisyonuna,</w:t>
      </w:r>
    </w:p>
    <w:p w:rsidR="003A3FCC" w:rsidRPr="00B85BF1" w:rsidRDefault="003A3FCC" w:rsidP="003A3FCC">
      <w:pPr>
        <w:shd w:val="clear" w:color="auto" w:fill="FFFFFF"/>
        <w:spacing w:after="60" w:line="240" w:lineRule="atLeast"/>
        <w:ind w:firstLine="709"/>
        <w:jc w:val="both"/>
      </w:pPr>
      <w:r w:rsidRPr="00B85BF1">
        <w:t xml:space="preserve">Ankara ve çevresinde bulunan Jeotermal su kuyularının debi değerlerinin tespit edilmesine ilişkin Üye Berkay </w:t>
      </w:r>
      <w:proofErr w:type="spellStart"/>
      <w:r w:rsidRPr="00B85BF1">
        <w:t>GÖKÇINAR’ın</w:t>
      </w:r>
      <w:proofErr w:type="spellEnd"/>
      <w:r w:rsidRPr="00B85BF1">
        <w:t xml:space="preserve"> önergesinin Jeotermal Suları Değerlendirme Komisyonuna,</w:t>
      </w:r>
    </w:p>
    <w:p w:rsidR="003A3FCC" w:rsidRPr="00B85BF1" w:rsidRDefault="003A3FCC" w:rsidP="003A3FCC">
      <w:pPr>
        <w:shd w:val="clear" w:color="auto" w:fill="FFFFFF"/>
        <w:spacing w:after="60" w:line="240" w:lineRule="atLeast"/>
        <w:ind w:firstLine="709"/>
        <w:jc w:val="both"/>
      </w:pPr>
      <w:r w:rsidRPr="00B85BF1">
        <w:t xml:space="preserve">Polatlı İlçesinde yaşayan kadınlar için Örgütlü girişimciliğin geliştirilmesine yönelik tesisler kurulmasına ilişkin Üye Sait </w:t>
      </w:r>
      <w:proofErr w:type="spellStart"/>
      <w:r w:rsidRPr="00B85BF1">
        <w:t>ATALAY’ın</w:t>
      </w:r>
      <w:proofErr w:type="spellEnd"/>
      <w:r w:rsidRPr="00B85BF1">
        <w:t xml:space="preserve"> önergesinin Kırsal Kalkınma Komisyonuna,</w:t>
      </w:r>
    </w:p>
    <w:p w:rsidR="003A3FCC" w:rsidRPr="00B85BF1" w:rsidRDefault="003A3FCC" w:rsidP="003A3FCC">
      <w:pPr>
        <w:shd w:val="clear" w:color="auto" w:fill="FFFFFF"/>
        <w:spacing w:after="60" w:line="240" w:lineRule="atLeast"/>
        <w:ind w:firstLine="709"/>
        <w:jc w:val="both"/>
      </w:pPr>
      <w:r w:rsidRPr="00B85BF1">
        <w:t xml:space="preserve">Belediyemiz bünyesinde Esnafa ve </w:t>
      </w:r>
      <w:proofErr w:type="gramStart"/>
      <w:r w:rsidRPr="00B85BF1">
        <w:t>Sanatkarların</w:t>
      </w:r>
      <w:proofErr w:type="gramEnd"/>
      <w:r w:rsidRPr="00B85BF1">
        <w:t xml:space="preserve"> usta-çırak kültürünün devamı için eleman yetiştirmeye yönelik kurslar açılmasına ilişkin Üye Servet </w:t>
      </w:r>
      <w:proofErr w:type="spellStart"/>
      <w:r w:rsidRPr="00B85BF1">
        <w:t>AKMAN’ın</w:t>
      </w:r>
      <w:proofErr w:type="spellEnd"/>
      <w:r w:rsidRPr="00B85BF1">
        <w:t xml:space="preserve"> önergesinin Esnaf ve Sanatkârlar Komisyonuna,</w:t>
      </w:r>
    </w:p>
    <w:p w:rsidR="003A3FCC" w:rsidRPr="00B85BF1" w:rsidRDefault="003A3FCC" w:rsidP="003A3FCC">
      <w:pPr>
        <w:shd w:val="clear" w:color="auto" w:fill="FFFFFF"/>
        <w:spacing w:after="60" w:line="240" w:lineRule="atLeast"/>
        <w:ind w:firstLine="709"/>
        <w:jc w:val="both"/>
      </w:pPr>
      <w:r w:rsidRPr="00B85BF1">
        <w:t xml:space="preserve">Aile içi iletişim ve etkileşimin öneminin vatandaşlarımıza aktarılmasına yönelik çalışmalar başlatılmasına yönelik Üye Servet </w:t>
      </w:r>
      <w:proofErr w:type="spellStart"/>
      <w:r w:rsidRPr="00B85BF1">
        <w:t>AKMAN’ın</w:t>
      </w:r>
      <w:proofErr w:type="spellEnd"/>
      <w:r w:rsidRPr="00B85BF1">
        <w:t xml:space="preserve"> önergesinin Aile Komisyonuna,</w:t>
      </w:r>
    </w:p>
    <w:p w:rsidR="003A3FCC" w:rsidRPr="00B85BF1" w:rsidRDefault="003A3FCC" w:rsidP="003A3FCC">
      <w:pPr>
        <w:shd w:val="clear" w:color="auto" w:fill="FFFFFF"/>
        <w:spacing w:after="60" w:line="240" w:lineRule="atLeast"/>
        <w:ind w:firstLine="709"/>
        <w:jc w:val="both"/>
      </w:pPr>
      <w:proofErr w:type="spellStart"/>
      <w:r w:rsidRPr="00B85BF1">
        <w:t>Covid</w:t>
      </w:r>
      <w:proofErr w:type="spellEnd"/>
      <w:r w:rsidRPr="00B85BF1">
        <w:t xml:space="preserve">-19 salgını nedeniyle çocuklarımızın maske kullanımına teşviki için çocuklara özel </w:t>
      </w:r>
      <w:proofErr w:type="gramStart"/>
      <w:r w:rsidRPr="00B85BF1">
        <w:t>dizayn edilmiş</w:t>
      </w:r>
      <w:proofErr w:type="gramEnd"/>
      <w:r w:rsidRPr="00B85BF1">
        <w:t xml:space="preserve"> maske üretimine ilişkin Üye Sait </w:t>
      </w:r>
      <w:proofErr w:type="spellStart"/>
      <w:r w:rsidRPr="00B85BF1">
        <w:t>ATALAY’ın</w:t>
      </w:r>
      <w:proofErr w:type="spellEnd"/>
      <w:r w:rsidRPr="00B85BF1">
        <w:t xml:space="preserve"> önergesinin Çocuk Hakları ve etkinlikleri Komisyonuna,</w:t>
      </w:r>
    </w:p>
    <w:p w:rsidR="003A3FCC" w:rsidRPr="00B85BF1" w:rsidRDefault="003A3FCC" w:rsidP="003A3FCC">
      <w:pPr>
        <w:shd w:val="clear" w:color="auto" w:fill="FFFFFF"/>
        <w:spacing w:after="60" w:line="240" w:lineRule="atLeast"/>
        <w:ind w:firstLine="709"/>
        <w:jc w:val="both"/>
      </w:pPr>
      <w:r w:rsidRPr="00B85BF1">
        <w:t xml:space="preserve">Ayaş İlçesi </w:t>
      </w:r>
      <w:proofErr w:type="spellStart"/>
      <w:r w:rsidRPr="00B85BF1">
        <w:t>Hacımemi</w:t>
      </w:r>
      <w:proofErr w:type="spellEnd"/>
      <w:r w:rsidRPr="00B85BF1">
        <w:t xml:space="preserve"> </w:t>
      </w:r>
      <w:proofErr w:type="spellStart"/>
      <w:r w:rsidRPr="00B85BF1">
        <w:t>Aktaş</w:t>
      </w:r>
      <w:proofErr w:type="spellEnd"/>
      <w:r w:rsidRPr="00B85BF1">
        <w:t xml:space="preserve"> sokakta ikamet eden ve evi yanan Ali </w:t>
      </w:r>
      <w:proofErr w:type="spellStart"/>
      <w:r w:rsidRPr="00B85BF1">
        <w:t>ELDEK’e</w:t>
      </w:r>
      <w:proofErr w:type="spellEnd"/>
      <w:r w:rsidRPr="00B85BF1">
        <w:t xml:space="preserve"> yardım yapılmasına ilişkin Üye Sait </w:t>
      </w:r>
      <w:proofErr w:type="spellStart"/>
      <w:r w:rsidRPr="00B85BF1">
        <w:t>ATALAY’ın</w:t>
      </w:r>
      <w:proofErr w:type="spellEnd"/>
      <w:r w:rsidRPr="00B85BF1">
        <w:t xml:space="preserve"> önergesinin Sosyal İşler Komisyonuna,</w:t>
      </w:r>
    </w:p>
    <w:p w:rsidR="003A3FCC" w:rsidRPr="00B85BF1" w:rsidRDefault="003A3FCC" w:rsidP="003A3FCC">
      <w:pPr>
        <w:shd w:val="clear" w:color="auto" w:fill="FFFFFF"/>
        <w:spacing w:after="60" w:line="240" w:lineRule="atLeast"/>
        <w:ind w:firstLine="709"/>
        <w:jc w:val="both"/>
      </w:pPr>
      <w:proofErr w:type="spellStart"/>
      <w:r w:rsidRPr="00B85BF1">
        <w:t>Covid</w:t>
      </w:r>
      <w:proofErr w:type="spellEnd"/>
      <w:r w:rsidRPr="00B85BF1">
        <w:t xml:space="preserve">-19 salgın döneminde Aile içi şiddete maruz kalan kadın ve çocukların barınma, beslenme ve sosyal hayatlarını sürdürebilmeleri </w:t>
      </w:r>
      <w:proofErr w:type="gramStart"/>
      <w:r w:rsidRPr="00B85BF1">
        <w:t>için  mevcut</w:t>
      </w:r>
      <w:proofErr w:type="gramEnd"/>
      <w:r w:rsidRPr="00B85BF1">
        <w:t xml:space="preserve"> taşınmazların geçici süre ile sığınma evi olarak kullandırılmasına ilişkin Üye Muzaffer KARA’ </w:t>
      </w:r>
      <w:proofErr w:type="spellStart"/>
      <w:r w:rsidRPr="00B85BF1">
        <w:t>nın</w:t>
      </w:r>
      <w:proofErr w:type="spellEnd"/>
      <w:r w:rsidRPr="00B85BF1">
        <w:t xml:space="preserve"> önergesinin Emlak  Komisyonuna,</w:t>
      </w:r>
    </w:p>
    <w:p w:rsidR="003A3FCC" w:rsidRPr="00B85BF1" w:rsidRDefault="003A3FCC" w:rsidP="003A3FCC">
      <w:pPr>
        <w:shd w:val="clear" w:color="auto" w:fill="FFFFFF"/>
        <w:spacing w:after="60" w:line="240" w:lineRule="atLeast"/>
        <w:ind w:firstLine="709"/>
        <w:jc w:val="both"/>
      </w:pPr>
      <w:r w:rsidRPr="00B85BF1">
        <w:t xml:space="preserve">Kızılcahamam İlçesi </w:t>
      </w:r>
      <w:proofErr w:type="spellStart"/>
      <w:r w:rsidRPr="00B85BF1">
        <w:t>Eğerlidereköy</w:t>
      </w:r>
      <w:proofErr w:type="spellEnd"/>
      <w:r w:rsidRPr="00B85BF1">
        <w:t xml:space="preserve"> 64 </w:t>
      </w:r>
      <w:proofErr w:type="spellStart"/>
      <w:r w:rsidRPr="00B85BF1">
        <w:t>nolu</w:t>
      </w:r>
      <w:proofErr w:type="spellEnd"/>
      <w:r w:rsidRPr="00B85BF1">
        <w:t xml:space="preserve"> binada çıkan yangın sonucu evi yanan </w:t>
      </w:r>
      <w:proofErr w:type="gramStart"/>
      <w:r w:rsidRPr="00B85BF1">
        <w:t>Dursun</w:t>
      </w:r>
      <w:proofErr w:type="gramEnd"/>
      <w:r w:rsidRPr="00B85BF1">
        <w:t xml:space="preserve"> </w:t>
      </w:r>
      <w:proofErr w:type="spellStart"/>
      <w:r w:rsidRPr="00B85BF1">
        <w:t>Özçelik</w:t>
      </w:r>
      <w:proofErr w:type="spellEnd"/>
      <w:r w:rsidRPr="00B85BF1">
        <w:t xml:space="preserve"> ve kardeşlerine yardım yapılmasına ilişkin Üye Lale </w:t>
      </w:r>
      <w:proofErr w:type="spellStart"/>
      <w:r w:rsidRPr="00B85BF1">
        <w:t>BEKTAŞ’ın</w:t>
      </w:r>
      <w:proofErr w:type="spellEnd"/>
      <w:r w:rsidRPr="00B85BF1">
        <w:t xml:space="preserve"> önergesinin Plan ve Bütçe Komisyonuna,</w:t>
      </w:r>
    </w:p>
    <w:p w:rsidR="003A3FCC" w:rsidRPr="00B85BF1" w:rsidRDefault="003A3FCC" w:rsidP="003A3FCC">
      <w:pPr>
        <w:shd w:val="clear" w:color="auto" w:fill="FFFFFF"/>
        <w:spacing w:after="60" w:line="240" w:lineRule="atLeast"/>
        <w:ind w:firstLine="709"/>
        <w:jc w:val="both"/>
      </w:pPr>
      <w:r w:rsidRPr="00B85BF1">
        <w:t xml:space="preserve">Yalnız ve yoksul yaşlıları temel alan sosyal bakım, destek hizmetlerinin ve sosyal yardımın geliştirilebilirliğinin araştırılmasına ilişkin Üye Sait </w:t>
      </w:r>
      <w:proofErr w:type="spellStart"/>
      <w:r w:rsidRPr="00B85BF1">
        <w:t>ATALAY’ın</w:t>
      </w:r>
      <w:proofErr w:type="spellEnd"/>
      <w:r w:rsidRPr="00B85BF1">
        <w:t xml:space="preserve"> önergesinin Yaşlılar ve Kimsesizler Komisyonuna,</w:t>
      </w:r>
    </w:p>
    <w:p w:rsidR="003A3FCC" w:rsidRPr="00B85BF1" w:rsidRDefault="003A3FCC" w:rsidP="003A3FCC">
      <w:pPr>
        <w:shd w:val="clear" w:color="auto" w:fill="FFFFFF"/>
        <w:spacing w:after="60" w:line="240" w:lineRule="atLeast"/>
        <w:ind w:firstLine="709"/>
        <w:jc w:val="both"/>
      </w:pPr>
      <w:r w:rsidRPr="00B85BF1">
        <w:t xml:space="preserve">Haymana İlçesi </w:t>
      </w:r>
      <w:proofErr w:type="spellStart"/>
      <w:r w:rsidRPr="00B85BF1">
        <w:t>Evliyafakı</w:t>
      </w:r>
      <w:proofErr w:type="spellEnd"/>
      <w:r w:rsidRPr="00B85BF1">
        <w:t xml:space="preserve"> Mahallesinde ikamet eden ve evi yanan Levent </w:t>
      </w:r>
      <w:proofErr w:type="spellStart"/>
      <w:r w:rsidRPr="00B85BF1">
        <w:t>KOÇ’a</w:t>
      </w:r>
      <w:proofErr w:type="spellEnd"/>
      <w:r w:rsidRPr="00B85BF1">
        <w:t xml:space="preserve"> yardım yapılmasına ilişkin Üye Selami </w:t>
      </w:r>
      <w:proofErr w:type="spellStart"/>
      <w:r w:rsidRPr="00B85BF1">
        <w:t>OVACIK’ın</w:t>
      </w:r>
      <w:proofErr w:type="spellEnd"/>
      <w:r w:rsidRPr="00B85BF1">
        <w:t xml:space="preserve"> önergesinin İnsan Hakları Komisyonuna,</w:t>
      </w:r>
    </w:p>
    <w:p w:rsidR="003A3FCC" w:rsidRPr="00B85BF1" w:rsidRDefault="003A3FCC" w:rsidP="003A3FCC">
      <w:pPr>
        <w:shd w:val="clear" w:color="auto" w:fill="FFFFFF"/>
        <w:spacing w:after="60" w:line="240" w:lineRule="atLeast"/>
        <w:ind w:firstLine="709"/>
        <w:jc w:val="both"/>
      </w:pPr>
      <w:r w:rsidRPr="00B85BF1">
        <w:t xml:space="preserve">Elmadağ İlçesi </w:t>
      </w:r>
      <w:proofErr w:type="spellStart"/>
      <w:r w:rsidRPr="00B85BF1">
        <w:t>Yenidoğan</w:t>
      </w:r>
      <w:proofErr w:type="spellEnd"/>
      <w:r w:rsidRPr="00B85BF1">
        <w:t xml:space="preserve"> ve </w:t>
      </w:r>
      <w:proofErr w:type="spellStart"/>
      <w:r w:rsidRPr="00B85BF1">
        <w:t>Yenipınar</w:t>
      </w:r>
      <w:proofErr w:type="spellEnd"/>
      <w:r w:rsidRPr="00B85BF1">
        <w:t xml:space="preserve"> Mahallelerindeki gecekonduların araştırılmasına ilişkin Üye </w:t>
      </w:r>
      <w:proofErr w:type="spellStart"/>
      <w:r w:rsidRPr="00B85BF1">
        <w:t>Seyfullah</w:t>
      </w:r>
      <w:proofErr w:type="spellEnd"/>
      <w:r w:rsidRPr="00B85BF1">
        <w:t xml:space="preserve"> </w:t>
      </w:r>
      <w:proofErr w:type="spellStart"/>
      <w:r w:rsidRPr="00B85BF1">
        <w:t>KAPLAN’ın</w:t>
      </w:r>
      <w:proofErr w:type="spellEnd"/>
      <w:r w:rsidRPr="00B85BF1">
        <w:t xml:space="preserve"> önergesinin Gecekondu Sorunları Komisyonuna,</w:t>
      </w:r>
    </w:p>
    <w:p w:rsidR="003A3FCC" w:rsidRPr="00B85BF1" w:rsidRDefault="003A3FCC" w:rsidP="003A3FCC">
      <w:pPr>
        <w:shd w:val="clear" w:color="auto" w:fill="FFFFFF"/>
        <w:spacing w:after="60" w:line="240" w:lineRule="atLeast"/>
        <w:ind w:firstLine="709"/>
        <w:jc w:val="both"/>
      </w:pPr>
      <w:r w:rsidRPr="00B85BF1">
        <w:t xml:space="preserve">Yenimahalle İlçesi Kent </w:t>
      </w:r>
      <w:proofErr w:type="spellStart"/>
      <w:r w:rsidRPr="00B85BF1">
        <w:t>Koop</w:t>
      </w:r>
      <w:proofErr w:type="spellEnd"/>
      <w:r w:rsidRPr="00B85BF1">
        <w:t xml:space="preserve">. Mahallesi 1820.cadde isminin (Eski 11.Cadde) “Ozan İsmail Nar Caddesi” olarak değiştirilmesine ilişkin Üye Sinan </w:t>
      </w:r>
      <w:proofErr w:type="spellStart"/>
      <w:r w:rsidRPr="00B85BF1">
        <w:t>DAŞTAN’ın</w:t>
      </w:r>
      <w:proofErr w:type="spellEnd"/>
      <w:r w:rsidRPr="00B85BF1">
        <w:t xml:space="preserve"> önergesinin İsimlendirme Komisyonuna,</w:t>
      </w:r>
    </w:p>
    <w:p w:rsidR="003A3FCC" w:rsidRPr="00B85BF1" w:rsidRDefault="003A3FCC" w:rsidP="003A3FCC">
      <w:pPr>
        <w:shd w:val="clear" w:color="auto" w:fill="FFFFFF"/>
        <w:spacing w:after="60" w:line="240" w:lineRule="atLeast"/>
        <w:ind w:firstLine="709"/>
        <w:jc w:val="both"/>
      </w:pPr>
      <w:r w:rsidRPr="00B85BF1">
        <w:t xml:space="preserve">% 82 engelli </w:t>
      </w:r>
      <w:proofErr w:type="spellStart"/>
      <w:r w:rsidRPr="00B85BF1">
        <w:t>Gıyasettin</w:t>
      </w:r>
      <w:proofErr w:type="spellEnd"/>
      <w:r w:rsidRPr="00B85BF1">
        <w:t xml:space="preserve"> </w:t>
      </w:r>
      <w:proofErr w:type="spellStart"/>
      <w:r w:rsidRPr="00B85BF1">
        <w:t>Şanlı’ya</w:t>
      </w:r>
      <w:proofErr w:type="spellEnd"/>
      <w:r w:rsidRPr="00B85BF1">
        <w:t xml:space="preserve"> Akülü sandalye verilmesine ilişkin Üye </w:t>
      </w:r>
      <w:proofErr w:type="spellStart"/>
      <w:r w:rsidRPr="00B85BF1">
        <w:t>Seyfullah</w:t>
      </w:r>
      <w:proofErr w:type="spellEnd"/>
      <w:r w:rsidRPr="00B85BF1">
        <w:t xml:space="preserve"> </w:t>
      </w:r>
      <w:proofErr w:type="spellStart"/>
      <w:r w:rsidRPr="00B85BF1">
        <w:t>KAPLAN’ın</w:t>
      </w:r>
      <w:proofErr w:type="spellEnd"/>
      <w:r w:rsidRPr="00B85BF1">
        <w:t xml:space="preserve"> önergesinin Engelliler Komisyonuna,</w:t>
      </w:r>
    </w:p>
    <w:p w:rsidR="003A3FCC" w:rsidRPr="00B85BF1" w:rsidRDefault="003A3FCC" w:rsidP="003A3FCC">
      <w:pPr>
        <w:shd w:val="clear" w:color="auto" w:fill="FFFFFF"/>
        <w:spacing w:after="60" w:line="240" w:lineRule="atLeast"/>
        <w:ind w:firstLine="709"/>
        <w:jc w:val="both"/>
      </w:pPr>
      <w:r w:rsidRPr="00B85BF1">
        <w:t xml:space="preserve">% 92 engelli Sefa </w:t>
      </w:r>
      <w:proofErr w:type="spellStart"/>
      <w:r w:rsidRPr="00B85BF1">
        <w:t>Şanlı’ya</w:t>
      </w:r>
      <w:proofErr w:type="spellEnd"/>
      <w:r w:rsidRPr="00B85BF1">
        <w:t xml:space="preserve"> Akülü sandalye verilmesine ilişkin Üye </w:t>
      </w:r>
      <w:proofErr w:type="spellStart"/>
      <w:r w:rsidRPr="00B85BF1">
        <w:t>Seyfullah</w:t>
      </w:r>
      <w:proofErr w:type="spellEnd"/>
      <w:r w:rsidRPr="00B85BF1">
        <w:t xml:space="preserve"> </w:t>
      </w:r>
      <w:proofErr w:type="spellStart"/>
      <w:r w:rsidRPr="00B85BF1">
        <w:t>KAPLAN’ın</w:t>
      </w:r>
      <w:proofErr w:type="spellEnd"/>
      <w:r w:rsidRPr="00B85BF1">
        <w:t xml:space="preserve"> önergesinin Engelliler Komisyonuna,</w:t>
      </w:r>
    </w:p>
    <w:p w:rsidR="003A3FCC" w:rsidRPr="00B85BF1" w:rsidRDefault="003A3FCC" w:rsidP="003A3FCC">
      <w:pPr>
        <w:shd w:val="clear" w:color="auto" w:fill="FFFFFF"/>
        <w:spacing w:after="60" w:line="240" w:lineRule="atLeast"/>
        <w:ind w:firstLine="709"/>
        <w:jc w:val="both"/>
      </w:pPr>
      <w:r w:rsidRPr="00B85BF1">
        <w:t xml:space="preserve">Gölbaşı İlçesi </w:t>
      </w:r>
      <w:proofErr w:type="spellStart"/>
      <w:r w:rsidRPr="00B85BF1">
        <w:t>Seymenler</w:t>
      </w:r>
      <w:proofErr w:type="spellEnd"/>
      <w:r w:rsidRPr="00B85BF1">
        <w:t xml:space="preserve"> Mahallesi 925.sokak No:3’te bulunan 10 daireli Aksu Özkan Apartmanında çıkan yangın sonunda zarar gören daire sahiplerine yardım yapılmasına ilişkin Üye M. Kürşat KOÇAK ve arkadaşının önergesinin Sosyal İşler Komisyonuna,</w:t>
      </w:r>
    </w:p>
    <w:p w:rsidR="003A3FCC" w:rsidRPr="00B85BF1" w:rsidRDefault="003A3FCC" w:rsidP="003A3FCC">
      <w:pPr>
        <w:shd w:val="clear" w:color="auto" w:fill="FFFFFF"/>
        <w:spacing w:after="60" w:line="240" w:lineRule="atLeast"/>
        <w:ind w:firstLine="709"/>
        <w:jc w:val="both"/>
      </w:pPr>
      <w:r w:rsidRPr="00B85BF1">
        <w:t xml:space="preserve">Mamak İlçesi </w:t>
      </w:r>
      <w:proofErr w:type="spellStart"/>
      <w:r w:rsidRPr="00B85BF1">
        <w:t>Gökçeyurt</w:t>
      </w:r>
      <w:proofErr w:type="spellEnd"/>
      <w:r w:rsidRPr="00B85BF1">
        <w:t xml:space="preserve"> Mahallesi ile Karapürçek Mahallesi bağlantı yolunun tamir ve bakımlarının yapılması için Üye Naci </w:t>
      </w:r>
      <w:proofErr w:type="spellStart"/>
      <w:r w:rsidRPr="00B85BF1">
        <w:t>BAYANLI’nın</w:t>
      </w:r>
      <w:proofErr w:type="spellEnd"/>
      <w:r w:rsidRPr="00B85BF1">
        <w:t xml:space="preserve"> önergesinin Altyapı Hizmetleri Komisyonuna,</w:t>
      </w:r>
    </w:p>
    <w:p w:rsidR="003A3FCC" w:rsidRPr="00B85BF1" w:rsidRDefault="003A3FCC" w:rsidP="003A3FCC">
      <w:pPr>
        <w:shd w:val="clear" w:color="auto" w:fill="FFFFFF"/>
        <w:spacing w:after="60" w:line="240" w:lineRule="atLeast"/>
        <w:ind w:firstLine="709"/>
        <w:jc w:val="both"/>
      </w:pPr>
      <w:r w:rsidRPr="00B85BF1">
        <w:t xml:space="preserve">Mamak İlçesi </w:t>
      </w:r>
      <w:proofErr w:type="spellStart"/>
      <w:r w:rsidRPr="00B85BF1">
        <w:t>Lalahan</w:t>
      </w:r>
      <w:proofErr w:type="spellEnd"/>
      <w:r w:rsidRPr="00B85BF1">
        <w:t xml:space="preserve"> Mahallesi Eyüp Sabri </w:t>
      </w:r>
      <w:proofErr w:type="spellStart"/>
      <w:r w:rsidRPr="00B85BF1">
        <w:t>Tuncer</w:t>
      </w:r>
      <w:proofErr w:type="spellEnd"/>
      <w:r w:rsidRPr="00B85BF1">
        <w:t xml:space="preserve"> Caddesinin yollarının bakım ve onarımının yapılmasına ilişkin Üye Naci </w:t>
      </w:r>
      <w:proofErr w:type="spellStart"/>
      <w:r w:rsidRPr="00B85BF1">
        <w:t>BAYANLI’nın</w:t>
      </w:r>
      <w:proofErr w:type="spellEnd"/>
      <w:r w:rsidRPr="00B85BF1">
        <w:t xml:space="preserve"> önergesinin Altyapı Hizmetleri Komisyonuna,</w:t>
      </w:r>
    </w:p>
    <w:p w:rsidR="003A3FCC" w:rsidRPr="00B85BF1" w:rsidRDefault="003A3FCC" w:rsidP="003A3FCC">
      <w:pPr>
        <w:shd w:val="clear" w:color="auto" w:fill="FFFFFF"/>
        <w:spacing w:after="60" w:line="240" w:lineRule="atLeast"/>
        <w:ind w:firstLine="709"/>
        <w:jc w:val="both"/>
      </w:pPr>
      <w:r w:rsidRPr="00B85BF1">
        <w:t xml:space="preserve">Kızılcahamam İlçesi Otacı Mahallesinde bulunan Gasil </w:t>
      </w:r>
      <w:proofErr w:type="gramStart"/>
      <w:r w:rsidRPr="00B85BF1">
        <w:t>Hanenin  ihtiyaçlarının</w:t>
      </w:r>
      <w:proofErr w:type="gramEnd"/>
      <w:r w:rsidRPr="00B85BF1">
        <w:t xml:space="preserve"> karşılanmasına ilişkin Üye Erdoğan </w:t>
      </w:r>
      <w:proofErr w:type="spellStart"/>
      <w:r w:rsidRPr="00B85BF1">
        <w:t>YILDIRIM’ın</w:t>
      </w:r>
      <w:proofErr w:type="spellEnd"/>
      <w:r w:rsidRPr="00B85BF1">
        <w:t xml:space="preserve"> önergesinin Kent Estetiği Komisyonuna,</w:t>
      </w:r>
    </w:p>
    <w:p w:rsidR="003A3FCC" w:rsidRPr="00B85BF1" w:rsidRDefault="003A3FCC" w:rsidP="003A3FCC">
      <w:pPr>
        <w:shd w:val="clear" w:color="auto" w:fill="FFFFFF"/>
        <w:spacing w:after="60" w:line="240" w:lineRule="atLeast"/>
        <w:ind w:firstLine="709"/>
        <w:jc w:val="both"/>
      </w:pPr>
      <w:r w:rsidRPr="00B85BF1">
        <w:t xml:space="preserve">Kızılcahamam İlçesi </w:t>
      </w:r>
      <w:proofErr w:type="spellStart"/>
      <w:r w:rsidRPr="00B85BF1">
        <w:t>Kızılcaköy</w:t>
      </w:r>
      <w:proofErr w:type="spellEnd"/>
      <w:r w:rsidRPr="00B85BF1">
        <w:t xml:space="preserve"> Mahallesine 3000 m2 kilit taşı teminine ilişkin Üye Erdoğan </w:t>
      </w:r>
      <w:proofErr w:type="spellStart"/>
      <w:r w:rsidRPr="00B85BF1">
        <w:t>YILDIRIM’ın</w:t>
      </w:r>
      <w:proofErr w:type="spellEnd"/>
      <w:r w:rsidRPr="00B85BF1">
        <w:t xml:space="preserve"> önergesinin Kent Estetiği Komisyonuna,</w:t>
      </w:r>
    </w:p>
    <w:p w:rsidR="003A3FCC" w:rsidRPr="00B85BF1" w:rsidRDefault="003A3FCC" w:rsidP="003A3FCC">
      <w:pPr>
        <w:shd w:val="clear" w:color="auto" w:fill="FFFFFF"/>
        <w:spacing w:after="60" w:line="240" w:lineRule="atLeast"/>
        <w:ind w:firstLine="709"/>
        <w:jc w:val="both"/>
      </w:pPr>
      <w:proofErr w:type="spellStart"/>
      <w:r w:rsidRPr="00B85BF1">
        <w:lastRenderedPageBreak/>
        <w:t>Pursaklar</w:t>
      </w:r>
      <w:proofErr w:type="spellEnd"/>
      <w:r w:rsidRPr="00B85BF1">
        <w:t xml:space="preserve"> İlçesi Seyit Sinan </w:t>
      </w:r>
      <w:proofErr w:type="spellStart"/>
      <w:r w:rsidRPr="00B85BF1">
        <w:t>Hitay</w:t>
      </w:r>
      <w:proofErr w:type="spellEnd"/>
      <w:r w:rsidRPr="00B85BF1">
        <w:t xml:space="preserve"> Camii Belediye Caddesi yollarının bakım ve onarımının yapılmasına ilişkin Üye Rüştü </w:t>
      </w:r>
      <w:proofErr w:type="spellStart"/>
      <w:r w:rsidRPr="00B85BF1">
        <w:t>BİÇER’in</w:t>
      </w:r>
      <w:proofErr w:type="spellEnd"/>
      <w:r w:rsidRPr="00B85BF1">
        <w:t xml:space="preserve"> önergesinin Altyapı Hizmetleri Komisyonuna,</w:t>
      </w:r>
    </w:p>
    <w:p w:rsidR="003A3FCC" w:rsidRPr="00B85BF1" w:rsidRDefault="003A3FCC" w:rsidP="003A3FCC">
      <w:pPr>
        <w:shd w:val="clear" w:color="auto" w:fill="FFFFFF"/>
        <w:spacing w:after="60" w:line="240" w:lineRule="atLeast"/>
        <w:ind w:firstLine="709"/>
        <w:jc w:val="both"/>
      </w:pPr>
      <w:proofErr w:type="spellStart"/>
      <w:r w:rsidRPr="00B85BF1">
        <w:t>Pursaklar</w:t>
      </w:r>
      <w:proofErr w:type="spellEnd"/>
      <w:r w:rsidRPr="00B85BF1">
        <w:t xml:space="preserve"> İlçesi </w:t>
      </w:r>
      <w:proofErr w:type="spellStart"/>
      <w:r w:rsidRPr="00B85BF1">
        <w:t>Gülyaz</w:t>
      </w:r>
      <w:proofErr w:type="spellEnd"/>
      <w:r w:rsidRPr="00B85BF1">
        <w:t xml:space="preserve"> Caddesi yolların bakımının yapılmasına ilişkin Üye Rüştü </w:t>
      </w:r>
      <w:proofErr w:type="spellStart"/>
      <w:r w:rsidRPr="00B85BF1">
        <w:t>BİÇER’in</w:t>
      </w:r>
      <w:proofErr w:type="spellEnd"/>
      <w:r w:rsidRPr="00B85BF1">
        <w:t xml:space="preserve"> önergesinin Altyapı Hizmetleri Komisyonuna,</w:t>
      </w:r>
    </w:p>
    <w:p w:rsidR="003A3FCC" w:rsidRPr="00B85BF1" w:rsidRDefault="003A3FCC" w:rsidP="003A3FCC">
      <w:pPr>
        <w:shd w:val="clear" w:color="auto" w:fill="FFFFFF"/>
        <w:spacing w:after="60" w:line="240" w:lineRule="atLeast"/>
        <w:ind w:firstLine="709"/>
        <w:jc w:val="both"/>
      </w:pPr>
      <w:proofErr w:type="spellStart"/>
      <w:r w:rsidRPr="00B85BF1">
        <w:t>Kahramankazan</w:t>
      </w:r>
      <w:proofErr w:type="spellEnd"/>
      <w:r w:rsidRPr="00B85BF1">
        <w:t xml:space="preserve"> İlçesi Saraç Mahallesi girişinde bulunan Çocuk Parkı önüne çift taraflı kasis yapılmasına ilişkin Üye İdris Yavuz </w:t>
      </w:r>
      <w:proofErr w:type="spellStart"/>
      <w:r w:rsidRPr="00B85BF1">
        <w:t>CENGİZ’in</w:t>
      </w:r>
      <w:proofErr w:type="spellEnd"/>
      <w:r w:rsidRPr="00B85BF1">
        <w:t xml:space="preserve"> önergesinin Ulaşım Komisyonuna,</w:t>
      </w:r>
    </w:p>
    <w:p w:rsidR="003A3FCC" w:rsidRPr="00B85BF1" w:rsidRDefault="003A3FCC" w:rsidP="003A3FCC">
      <w:pPr>
        <w:shd w:val="clear" w:color="auto" w:fill="FFFFFF"/>
        <w:spacing w:after="60" w:line="240" w:lineRule="atLeast"/>
        <w:ind w:firstLine="709"/>
        <w:jc w:val="both"/>
      </w:pPr>
      <w:r w:rsidRPr="00B85BF1">
        <w:t xml:space="preserve">Ankara’da bulunan Aile Yaşam Merkezlerinde günün belirli saatlerinin Parkinson hastalarına tahsis edilerek uzman kişiler tarafından egzersiz yaptırılmasına ilişkin Üye Mustafa </w:t>
      </w:r>
      <w:proofErr w:type="spellStart"/>
      <w:r w:rsidRPr="00B85BF1">
        <w:t>ÜNVER’in</w:t>
      </w:r>
      <w:proofErr w:type="spellEnd"/>
      <w:r w:rsidRPr="00B85BF1">
        <w:t xml:space="preserve"> önergesinin Çevre ve Sağlık Komisyonuna,</w:t>
      </w:r>
    </w:p>
    <w:p w:rsidR="003A3FCC" w:rsidRPr="00B85BF1" w:rsidRDefault="003A3FCC" w:rsidP="003A3FCC">
      <w:pPr>
        <w:shd w:val="clear" w:color="auto" w:fill="FFFFFF"/>
        <w:spacing w:after="60" w:line="240" w:lineRule="atLeast"/>
        <w:ind w:firstLine="709"/>
        <w:jc w:val="both"/>
      </w:pPr>
      <w:r w:rsidRPr="00B85BF1">
        <w:t xml:space="preserve">Sincan İlçesi Saraycık Mahallesinde yapılan 1.Bölge </w:t>
      </w:r>
      <w:proofErr w:type="spellStart"/>
      <w:r w:rsidRPr="00B85BF1">
        <w:t>Toki</w:t>
      </w:r>
      <w:proofErr w:type="spellEnd"/>
      <w:r w:rsidRPr="00B85BF1">
        <w:t xml:space="preserve"> konutlarına ulaşım hattı açılmasına ilişkin Üye Mustafa </w:t>
      </w:r>
      <w:proofErr w:type="spellStart"/>
      <w:r w:rsidRPr="00B85BF1">
        <w:t>ÜNVER’in</w:t>
      </w:r>
      <w:proofErr w:type="spellEnd"/>
      <w:r w:rsidRPr="00B85BF1">
        <w:t xml:space="preserve"> önergesinin Ulaşım Komisyonuna,</w:t>
      </w:r>
    </w:p>
    <w:p w:rsidR="003A3FCC" w:rsidRPr="00B85BF1" w:rsidRDefault="003A3FCC" w:rsidP="003A3FCC">
      <w:pPr>
        <w:shd w:val="clear" w:color="auto" w:fill="FFFFFF"/>
        <w:spacing w:after="60" w:line="240" w:lineRule="atLeast"/>
        <w:ind w:firstLine="709"/>
        <w:jc w:val="both"/>
      </w:pPr>
      <w:r w:rsidRPr="00B85BF1">
        <w:t xml:space="preserve">Belediyemiz sorumluluk alanlarındaki tabelalar, reklam panoları ve yazılı gereçlerin Türkçe olması, TSE 13813’e uyulması ve Ticari Tanıtım Tabela Yönetmeliğinde bu hususların dikkate alınarak değiştirilmesine ilişkin Üye Mustafa </w:t>
      </w:r>
      <w:proofErr w:type="spellStart"/>
      <w:r w:rsidRPr="00B85BF1">
        <w:t>ÜNVER’in</w:t>
      </w:r>
      <w:proofErr w:type="spellEnd"/>
      <w:r w:rsidRPr="00B85BF1">
        <w:t xml:space="preserve"> önergesinin Hukuk ve Tarifeler Komisyonuna,</w:t>
      </w:r>
    </w:p>
    <w:p w:rsidR="003A3FCC" w:rsidRPr="00B85BF1" w:rsidRDefault="003A3FCC" w:rsidP="003A3FCC">
      <w:pPr>
        <w:shd w:val="clear" w:color="auto" w:fill="FFFFFF"/>
        <w:spacing w:after="60" w:line="240" w:lineRule="atLeast"/>
        <w:ind w:firstLine="709"/>
        <w:jc w:val="both"/>
      </w:pPr>
      <w:r w:rsidRPr="00B85BF1">
        <w:t xml:space="preserve">Sincan İlçesi Dökümcüler Sanayi Sitesinde bozulan yolların asfaltlanmasına ilişkin Üye Mustafa </w:t>
      </w:r>
      <w:proofErr w:type="spellStart"/>
      <w:r w:rsidRPr="00B85BF1">
        <w:t>ÜNVER’in</w:t>
      </w:r>
      <w:proofErr w:type="spellEnd"/>
      <w:r w:rsidRPr="00B85BF1">
        <w:t xml:space="preserve"> önergesinin Altyapı Hizmetleri Komisyonuna,</w:t>
      </w:r>
    </w:p>
    <w:p w:rsidR="003A3FCC" w:rsidRPr="00B85BF1" w:rsidRDefault="003A3FCC" w:rsidP="003A3FCC">
      <w:pPr>
        <w:shd w:val="clear" w:color="auto" w:fill="FFFFFF"/>
        <w:spacing w:after="60" w:line="240" w:lineRule="atLeast"/>
        <w:ind w:firstLine="709"/>
        <w:jc w:val="both"/>
      </w:pPr>
      <w:r w:rsidRPr="00B85BF1">
        <w:t xml:space="preserve">Sincan İlçesi </w:t>
      </w:r>
      <w:proofErr w:type="spellStart"/>
      <w:r w:rsidRPr="00B85BF1">
        <w:t>Yenikent</w:t>
      </w:r>
      <w:proofErr w:type="spellEnd"/>
      <w:r w:rsidRPr="00B85BF1">
        <w:t xml:space="preserve">, </w:t>
      </w:r>
      <w:proofErr w:type="spellStart"/>
      <w:r w:rsidRPr="00B85BF1">
        <w:t>Yenikayı</w:t>
      </w:r>
      <w:proofErr w:type="spellEnd"/>
      <w:r w:rsidRPr="00B85BF1">
        <w:t xml:space="preserve"> Mahallesi ve Ayaş İlçesi Gökler Mahallerini birbirine bağlayan yolun tamir ve bakımının yapılmasına ilişkin Üye Mustafa </w:t>
      </w:r>
      <w:proofErr w:type="spellStart"/>
      <w:r w:rsidRPr="00B85BF1">
        <w:t>ÜNVER’in</w:t>
      </w:r>
      <w:proofErr w:type="spellEnd"/>
      <w:r w:rsidRPr="00B85BF1">
        <w:t xml:space="preserve"> önergesinin Altyapı Hizmetleri Komisyonuna,</w:t>
      </w:r>
    </w:p>
    <w:p w:rsidR="003A3FCC" w:rsidRPr="00B85BF1" w:rsidRDefault="003A3FCC" w:rsidP="003A3FCC">
      <w:pPr>
        <w:shd w:val="clear" w:color="auto" w:fill="FFFFFF"/>
        <w:spacing w:after="60" w:line="240" w:lineRule="atLeast"/>
        <w:ind w:firstLine="709"/>
        <w:jc w:val="both"/>
      </w:pPr>
      <w:r w:rsidRPr="00B85BF1">
        <w:t xml:space="preserve">Sincan İlçesi Yunus Emre Mahallesi bölge sınırlarında bulunan Devlet Mahallesi altgeçidi ve Ayaş yolu üzerindeki kavşağa ilişkin Üye Mustafa </w:t>
      </w:r>
      <w:proofErr w:type="spellStart"/>
      <w:r w:rsidRPr="00B85BF1">
        <w:t>ÜNVER’in</w:t>
      </w:r>
      <w:proofErr w:type="spellEnd"/>
      <w:r w:rsidRPr="00B85BF1">
        <w:t xml:space="preserve"> önergesinin Ulaşım Komisyonuna,</w:t>
      </w:r>
    </w:p>
    <w:p w:rsidR="003A3FCC" w:rsidRPr="00B85BF1" w:rsidRDefault="003A3FCC" w:rsidP="003A3FCC">
      <w:pPr>
        <w:shd w:val="clear" w:color="auto" w:fill="FFFFFF"/>
        <w:spacing w:after="60" w:line="240" w:lineRule="atLeast"/>
        <w:ind w:firstLine="709"/>
        <w:jc w:val="both"/>
      </w:pPr>
      <w:r w:rsidRPr="00B85BF1">
        <w:t xml:space="preserve">Ulus Bölgesinin Jeolojik yapısının araştırılmasına ilişkin Üye Murat </w:t>
      </w:r>
      <w:proofErr w:type="spellStart"/>
      <w:r w:rsidRPr="00B85BF1">
        <w:t>ILIKAN’ın</w:t>
      </w:r>
      <w:proofErr w:type="spellEnd"/>
      <w:r w:rsidRPr="00B85BF1">
        <w:t xml:space="preserve"> önergesinin Ulus Tarihi Kent Merkezi Komisyonuna,</w:t>
      </w:r>
    </w:p>
    <w:p w:rsidR="003A3FCC" w:rsidRPr="00B85BF1" w:rsidRDefault="003A3FCC" w:rsidP="003A3FCC">
      <w:pPr>
        <w:shd w:val="clear" w:color="auto" w:fill="FFFFFF"/>
        <w:spacing w:after="60" w:line="240" w:lineRule="atLeast"/>
        <w:ind w:firstLine="709"/>
        <w:jc w:val="both"/>
      </w:pPr>
      <w:r w:rsidRPr="00B85BF1">
        <w:t xml:space="preserve">Belediyemiz Halkla İlişkiler bölümünde görev yapan personellerimize kurum içi eğitim verilmesine ilişkin Üye Ali </w:t>
      </w:r>
      <w:proofErr w:type="spellStart"/>
      <w:r w:rsidRPr="00B85BF1">
        <w:t>ÜNAL’ın</w:t>
      </w:r>
      <w:proofErr w:type="spellEnd"/>
      <w:r w:rsidRPr="00B85BF1">
        <w:t xml:space="preserve"> önergesinin Halkla İlişkiler Komisyonuna,</w:t>
      </w:r>
    </w:p>
    <w:p w:rsidR="003A3FCC" w:rsidRPr="00B85BF1" w:rsidRDefault="003A3FCC" w:rsidP="003A3FCC">
      <w:pPr>
        <w:shd w:val="clear" w:color="auto" w:fill="FFFFFF"/>
        <w:spacing w:after="60" w:line="240" w:lineRule="atLeast"/>
        <w:ind w:firstLine="709"/>
        <w:jc w:val="both"/>
      </w:pPr>
      <w:proofErr w:type="spellStart"/>
      <w:r w:rsidRPr="00B85BF1">
        <w:t>Kahramankazan</w:t>
      </w:r>
      <w:proofErr w:type="spellEnd"/>
      <w:r w:rsidRPr="00B85BF1">
        <w:t xml:space="preserve"> İlçesinde bulunan Esnaflara ilişkin Üye </w:t>
      </w:r>
      <w:proofErr w:type="spellStart"/>
      <w:r w:rsidRPr="00B85BF1">
        <w:t>Atila</w:t>
      </w:r>
      <w:proofErr w:type="spellEnd"/>
      <w:r w:rsidRPr="00B85BF1">
        <w:t xml:space="preserve"> ATALAY ve arkadaşının önergesinin Tüketiciyi Koruma Komisyonuna,</w:t>
      </w:r>
    </w:p>
    <w:p w:rsidR="003A3FCC" w:rsidRPr="00B85BF1" w:rsidRDefault="003A3FCC" w:rsidP="003A3FCC">
      <w:pPr>
        <w:shd w:val="clear" w:color="auto" w:fill="FFFFFF"/>
        <w:spacing w:after="60" w:line="240" w:lineRule="atLeast"/>
        <w:ind w:firstLine="709"/>
        <w:jc w:val="both"/>
      </w:pPr>
      <w:r w:rsidRPr="00B85BF1">
        <w:t xml:space="preserve">Polatlı İlçesi </w:t>
      </w:r>
      <w:proofErr w:type="spellStart"/>
      <w:r w:rsidRPr="00B85BF1">
        <w:t>Şentepe</w:t>
      </w:r>
      <w:proofErr w:type="spellEnd"/>
      <w:r w:rsidRPr="00B85BF1">
        <w:t xml:space="preserve"> Mahallesi Yunus Emre Konak’ta ASKİ Fatura </w:t>
      </w:r>
      <w:proofErr w:type="gramStart"/>
      <w:r w:rsidRPr="00B85BF1">
        <w:t>tahsilat</w:t>
      </w:r>
      <w:proofErr w:type="gramEnd"/>
      <w:r w:rsidRPr="00B85BF1">
        <w:t xml:space="preserve"> bölümünün açılmasına ilişkin Üye Fatma ERTEN ve arkadaşının önergesinin Hukuk ve Tarifeler Komisyonuna,</w:t>
      </w:r>
    </w:p>
    <w:p w:rsidR="003A3FCC" w:rsidRPr="00B85BF1" w:rsidRDefault="003A3FCC" w:rsidP="003A3FCC">
      <w:pPr>
        <w:shd w:val="clear" w:color="auto" w:fill="FFFFFF"/>
        <w:spacing w:after="60" w:line="240" w:lineRule="atLeast"/>
        <w:ind w:firstLine="709"/>
        <w:jc w:val="both"/>
      </w:pPr>
      <w:r w:rsidRPr="00B85BF1">
        <w:t>Haymana yolunun Gölbaşı Yavrucuk Mahallesinden geçtiği noktadaki köprünün altında bulunan yağmursuyu hatlarının değiştirilmesine ilişkin Üye Murat ILIKAN ve arkadaşının önergesinin Altyapı Hizmetleri Komisyonuna,</w:t>
      </w:r>
    </w:p>
    <w:p w:rsidR="003A3FCC" w:rsidRPr="00B85BF1" w:rsidRDefault="003A3FCC" w:rsidP="003A3FCC">
      <w:pPr>
        <w:shd w:val="clear" w:color="auto" w:fill="FFFFFF"/>
        <w:spacing w:after="60" w:line="240" w:lineRule="atLeast"/>
        <w:ind w:firstLine="709"/>
        <w:jc w:val="both"/>
      </w:pPr>
      <w:r w:rsidRPr="00B85BF1">
        <w:t>Gölbaşı Haymana yolu trafiğinin düzenlenmesine ilişkin Üye Murat ILIKAN ve arkadaşının önergesinin Ulaşım Komisyonuna,</w:t>
      </w:r>
    </w:p>
    <w:p w:rsidR="003A3FCC" w:rsidRPr="00B85BF1" w:rsidRDefault="003A3FCC" w:rsidP="003A3FCC">
      <w:pPr>
        <w:shd w:val="clear" w:color="auto" w:fill="FFFFFF"/>
        <w:spacing w:after="60" w:line="240" w:lineRule="atLeast"/>
        <w:ind w:firstLine="709"/>
        <w:jc w:val="both"/>
      </w:pPr>
      <w:r w:rsidRPr="00B85BF1">
        <w:t>Gölbaşı İlçesi Yavrucuk Mahallesinde bulunan mezarlık duvarının tamirine ilişkin Üye Murat ILIKAN ve arkadaşının önergesinin Kent estetiği Komisyonuna,</w:t>
      </w:r>
    </w:p>
    <w:p w:rsidR="003A3FCC" w:rsidRPr="00B85BF1" w:rsidRDefault="003A3FCC" w:rsidP="003A3FCC">
      <w:pPr>
        <w:shd w:val="clear" w:color="auto" w:fill="FFFFFF"/>
        <w:spacing w:after="60" w:line="240" w:lineRule="atLeast"/>
        <w:ind w:firstLine="709"/>
        <w:jc w:val="both"/>
      </w:pPr>
      <w:r w:rsidRPr="00B85BF1">
        <w:t>Gölbaşı İlçesi Karşıyaka Mahallesi 716/1 cadde no:21’de bulunan Başkent Otizm Okulunun önüne çift yönlü kasis yapılmasına ilişkin Üye Murat ILIKAN ve arkadaşının önergesinin Ulaşım Komisyonuna,</w:t>
      </w:r>
    </w:p>
    <w:p w:rsidR="003A3FCC" w:rsidRPr="00B85BF1" w:rsidRDefault="003A3FCC" w:rsidP="003A3FCC">
      <w:pPr>
        <w:shd w:val="clear" w:color="auto" w:fill="FFFFFF"/>
        <w:spacing w:after="60" w:line="240" w:lineRule="atLeast"/>
        <w:ind w:firstLine="709"/>
        <w:jc w:val="both"/>
      </w:pPr>
      <w:r w:rsidRPr="00B85BF1">
        <w:t xml:space="preserve">Sorgun </w:t>
      </w:r>
      <w:proofErr w:type="spellStart"/>
      <w:r w:rsidRPr="00B85BF1">
        <w:t>Göleti</w:t>
      </w:r>
      <w:proofErr w:type="spellEnd"/>
      <w:r w:rsidRPr="00B85BF1">
        <w:t xml:space="preserve">, </w:t>
      </w:r>
      <w:proofErr w:type="spellStart"/>
      <w:r w:rsidRPr="00B85BF1">
        <w:t>Beynam</w:t>
      </w:r>
      <w:proofErr w:type="spellEnd"/>
      <w:r w:rsidRPr="00B85BF1">
        <w:t xml:space="preserve"> Ormanı ve Karagöl’de ödüllü fotoğraf ve kısa film yarışmaları düzenlenmesine ilişkin Üye Murat </w:t>
      </w:r>
      <w:proofErr w:type="spellStart"/>
      <w:r w:rsidRPr="00B85BF1">
        <w:t>ILIKAN’ın</w:t>
      </w:r>
      <w:proofErr w:type="spellEnd"/>
      <w:r w:rsidRPr="00B85BF1">
        <w:t xml:space="preserve"> önergesinin Eğitim, Kültür, Gençlik ve Spor Komisyonuna,</w:t>
      </w:r>
    </w:p>
    <w:p w:rsidR="003A3FCC" w:rsidRPr="00B85BF1" w:rsidRDefault="003A3FCC" w:rsidP="003A3FCC">
      <w:pPr>
        <w:shd w:val="clear" w:color="auto" w:fill="FFFFFF"/>
        <w:spacing w:after="60" w:line="240" w:lineRule="atLeast"/>
        <w:ind w:firstLine="709"/>
        <w:jc w:val="both"/>
      </w:pPr>
      <w:r w:rsidRPr="00B85BF1">
        <w:t xml:space="preserve">Üniversitelerle işbirliği yaparak Ulus bölgesinde çalışan esnafların tarih, iletişim, hitabet, adabı muaşeret kuralları ve yabancı dil konuşmasını da kapsayan eğitim verilmesine ilişkin Üye Murat ILIKAN’ </w:t>
      </w:r>
      <w:proofErr w:type="spellStart"/>
      <w:r w:rsidRPr="00B85BF1">
        <w:t>ın</w:t>
      </w:r>
      <w:proofErr w:type="spellEnd"/>
      <w:r w:rsidRPr="00B85BF1">
        <w:t xml:space="preserve"> önergesinin Eğitim, Kültür, Gençlik ve Spor Komisyonuna,</w:t>
      </w:r>
    </w:p>
    <w:p w:rsidR="003A3FCC" w:rsidRPr="00B85BF1" w:rsidRDefault="003A3FCC" w:rsidP="003A3FCC">
      <w:pPr>
        <w:shd w:val="clear" w:color="auto" w:fill="FFFFFF"/>
        <w:spacing w:after="60" w:line="240" w:lineRule="atLeast"/>
        <w:ind w:firstLine="709"/>
        <w:jc w:val="both"/>
      </w:pPr>
      <w:r w:rsidRPr="00B85BF1">
        <w:lastRenderedPageBreak/>
        <w:t xml:space="preserve">Turizmi desteklemek amacıyla, Üniversiteler ile işbirliği yapılarak, Ulus esnafının ekonomik, sosyal ve eğitim düzeyinin tespiti ve oradaki esnafın beklentilerini ölçmek amaçlı durum analizi yapılmasına ilişkin Üye Murat </w:t>
      </w:r>
      <w:proofErr w:type="spellStart"/>
      <w:r w:rsidRPr="00B85BF1">
        <w:t>ILIKAN’ın</w:t>
      </w:r>
      <w:proofErr w:type="spellEnd"/>
      <w:r w:rsidRPr="00B85BF1">
        <w:t xml:space="preserve"> önergesinin Turizm Komisyonuna,</w:t>
      </w:r>
    </w:p>
    <w:p w:rsidR="003A3FCC" w:rsidRPr="00B85BF1" w:rsidRDefault="003A3FCC" w:rsidP="003A3FCC">
      <w:pPr>
        <w:shd w:val="clear" w:color="auto" w:fill="FFFFFF"/>
        <w:spacing w:after="60" w:line="240" w:lineRule="atLeast"/>
        <w:ind w:firstLine="709"/>
        <w:jc w:val="both"/>
      </w:pPr>
      <w:r w:rsidRPr="00B85BF1">
        <w:t xml:space="preserve">Polatlı yeni sanayi sitesinde bulunan cami içinin halı ile kaplatılmasına ilişkin Üye Adnan </w:t>
      </w:r>
      <w:proofErr w:type="spellStart"/>
      <w:r w:rsidRPr="00B85BF1">
        <w:t>SEZGİN’in</w:t>
      </w:r>
      <w:proofErr w:type="spellEnd"/>
      <w:r w:rsidRPr="00B85BF1">
        <w:t xml:space="preserve"> önergesinin Esnaf ve </w:t>
      </w:r>
      <w:proofErr w:type="spellStart"/>
      <w:r w:rsidRPr="00B85BF1">
        <w:t>SanatkârlarKomisyonuna</w:t>
      </w:r>
      <w:proofErr w:type="spellEnd"/>
      <w:r w:rsidRPr="00B85BF1">
        <w:t>,</w:t>
      </w:r>
    </w:p>
    <w:p w:rsidR="003A3FCC" w:rsidRPr="00B85BF1" w:rsidRDefault="003A3FCC" w:rsidP="003A3FCC">
      <w:pPr>
        <w:shd w:val="clear" w:color="auto" w:fill="FFFFFF"/>
        <w:spacing w:after="60" w:line="240" w:lineRule="atLeast"/>
        <w:ind w:firstLine="709"/>
        <w:jc w:val="both"/>
      </w:pPr>
      <w:r w:rsidRPr="00B85BF1">
        <w:t xml:space="preserve">Altındağ İlçesi </w:t>
      </w:r>
      <w:proofErr w:type="spellStart"/>
      <w:r w:rsidRPr="00B85BF1">
        <w:t>Beşikkaya</w:t>
      </w:r>
      <w:proofErr w:type="spellEnd"/>
      <w:r w:rsidRPr="00B85BF1">
        <w:t xml:space="preserve"> Mahallesi 1956. sokakta bulunan halı saha önündeki üç yolun birleşimine kasis yapılmasına ilişkin Üye Ali İhsan ÖLMEZ ve arkadaşının önergesinin Kent Estetiği Komisyonuna,</w:t>
      </w:r>
    </w:p>
    <w:p w:rsidR="003A3FCC" w:rsidRPr="00B85BF1" w:rsidRDefault="003A3FCC" w:rsidP="003A3FCC">
      <w:pPr>
        <w:shd w:val="clear" w:color="auto" w:fill="FFFFFF"/>
        <w:spacing w:after="60" w:line="240" w:lineRule="atLeast"/>
        <w:ind w:firstLine="709"/>
        <w:jc w:val="both"/>
      </w:pPr>
      <w:r w:rsidRPr="00B85BF1">
        <w:t>Altındağ İlçesi Bostancık Caddesindeki Sığınmacılar ve Göçmenler Derneği önüne kasis yapılmasına ilişkin Üye Ali İhsan ÖLMEZ ve arkadaşının önergesinin Kent Estetiği Komisyonuna,</w:t>
      </w:r>
    </w:p>
    <w:p w:rsidR="003A3FCC" w:rsidRPr="00B85BF1" w:rsidRDefault="003A3FCC" w:rsidP="003A3FCC">
      <w:pPr>
        <w:shd w:val="clear" w:color="auto" w:fill="FFFFFF"/>
        <w:spacing w:after="60" w:line="240" w:lineRule="atLeast"/>
        <w:ind w:firstLine="709"/>
        <w:jc w:val="both"/>
      </w:pPr>
      <w:r w:rsidRPr="00B85BF1">
        <w:t xml:space="preserve">Sokak hayvanlarına ilişkin Üye Nihat </w:t>
      </w:r>
      <w:proofErr w:type="spellStart"/>
      <w:r w:rsidRPr="00B85BF1">
        <w:t>YALÇIN’ın</w:t>
      </w:r>
      <w:proofErr w:type="spellEnd"/>
      <w:r w:rsidRPr="00B85BF1">
        <w:t xml:space="preserve"> önergesinin Çevre ve Sağlık Komisyonuna,</w:t>
      </w:r>
    </w:p>
    <w:p w:rsidR="003A3FCC" w:rsidRPr="00B85BF1" w:rsidRDefault="003A3FCC" w:rsidP="003A3FCC">
      <w:pPr>
        <w:shd w:val="clear" w:color="auto" w:fill="FFFFFF"/>
        <w:spacing w:after="60" w:line="240" w:lineRule="atLeast"/>
        <w:ind w:firstLine="709"/>
        <w:jc w:val="both"/>
      </w:pPr>
      <w:r w:rsidRPr="00B85BF1">
        <w:t xml:space="preserve">Çankaya İlçesi Harbiye Mahallesinde ikamet eden ve evi yanan Gülsen </w:t>
      </w:r>
      <w:proofErr w:type="spellStart"/>
      <w:r w:rsidRPr="00B85BF1">
        <w:t>CAMKIRAN’a</w:t>
      </w:r>
      <w:proofErr w:type="spellEnd"/>
      <w:r w:rsidRPr="00B85BF1">
        <w:t xml:space="preserve"> yardım yapılmasına ilişkin Üye Adnan </w:t>
      </w:r>
      <w:proofErr w:type="spellStart"/>
      <w:r w:rsidRPr="00B85BF1">
        <w:t>BEKER’in</w:t>
      </w:r>
      <w:proofErr w:type="spellEnd"/>
      <w:r w:rsidRPr="00B85BF1">
        <w:t xml:space="preserve"> önergesinin Sosyal İşler Komisyonuna,</w:t>
      </w:r>
    </w:p>
    <w:p w:rsidR="003A3FCC" w:rsidRPr="00B85BF1" w:rsidRDefault="003A3FCC" w:rsidP="003A3FCC">
      <w:pPr>
        <w:shd w:val="clear" w:color="auto" w:fill="FFFFFF"/>
        <w:spacing w:after="60" w:line="240" w:lineRule="atLeast"/>
        <w:ind w:firstLine="709"/>
        <w:jc w:val="both"/>
      </w:pPr>
      <w:r w:rsidRPr="00B85BF1">
        <w:t xml:space="preserve">İlimiz sınırlarında bulunan Baraj ve Göletlerde inceleme yapılmasına ilişkin Üye Mustafa </w:t>
      </w:r>
      <w:proofErr w:type="spellStart"/>
      <w:r w:rsidRPr="00B85BF1">
        <w:t>ESKİ’nin</w:t>
      </w:r>
      <w:proofErr w:type="spellEnd"/>
      <w:r w:rsidRPr="00B85BF1">
        <w:t xml:space="preserve"> önergesinin Baraj, Gölet, Sulama Kanallarını Değerlendirme Komisyonuna,</w:t>
      </w:r>
    </w:p>
    <w:p w:rsidR="003A3FCC" w:rsidRPr="00B85BF1" w:rsidRDefault="003A3FCC" w:rsidP="003A3FCC">
      <w:pPr>
        <w:shd w:val="clear" w:color="auto" w:fill="FFFFFF"/>
        <w:spacing w:after="60" w:line="240" w:lineRule="atLeast"/>
        <w:ind w:firstLine="709"/>
        <w:jc w:val="both"/>
      </w:pPr>
      <w:r w:rsidRPr="00B85BF1">
        <w:t xml:space="preserve">İklim değişiklikleriyle Avrupa başkentlerinin nasıl mücadele ettikleri konusunda araştırma yapılmasına ilişkin Üye Adnan </w:t>
      </w:r>
      <w:proofErr w:type="spellStart"/>
      <w:r w:rsidRPr="00B85BF1">
        <w:t>BEKER’in</w:t>
      </w:r>
      <w:proofErr w:type="spellEnd"/>
      <w:r w:rsidRPr="00B85BF1">
        <w:t xml:space="preserve"> önergesinin AB ve Dış İlişkiler Komisyonuna,</w:t>
      </w:r>
    </w:p>
    <w:p w:rsidR="003A3FCC" w:rsidRPr="00B85BF1" w:rsidRDefault="003A3FCC" w:rsidP="003A3FCC">
      <w:pPr>
        <w:shd w:val="clear" w:color="auto" w:fill="FFFFFF"/>
        <w:spacing w:after="60" w:line="240" w:lineRule="atLeast"/>
        <w:ind w:firstLine="709"/>
        <w:jc w:val="both"/>
      </w:pPr>
      <w:r w:rsidRPr="00B85BF1">
        <w:t xml:space="preserve">Evren İlçesi grup yollarının asfaltlanması ve bakım onarımlarının yapılmasına ilişkin Üye Ali </w:t>
      </w:r>
      <w:proofErr w:type="spellStart"/>
      <w:r w:rsidRPr="00B85BF1">
        <w:t>ÜNAL’ın</w:t>
      </w:r>
      <w:proofErr w:type="spellEnd"/>
      <w:r w:rsidRPr="00B85BF1">
        <w:t xml:space="preserve"> önergesinin Altyapı Hizmetleri Komisyonuna,</w:t>
      </w:r>
    </w:p>
    <w:p w:rsidR="003A3FCC" w:rsidRPr="00B85BF1" w:rsidRDefault="003A3FCC" w:rsidP="003A3FCC">
      <w:pPr>
        <w:shd w:val="clear" w:color="auto" w:fill="FFFFFF"/>
        <w:spacing w:after="60" w:line="240" w:lineRule="atLeast"/>
        <w:ind w:firstLine="709"/>
        <w:jc w:val="both"/>
      </w:pPr>
      <w:r w:rsidRPr="00B85BF1">
        <w:t>İlçe Belediyelerinin daha önce Büyükşehir Belediyesiyle yapmış olduğu mezarlık hizmetleri protokollerinin yenilenmesine ilişkin Üye Nihat YALÇIN ve arkadaşının önergesinin Hukuk ve Tarifeler Komisyonuna,</w:t>
      </w:r>
    </w:p>
    <w:p w:rsidR="003A3FCC" w:rsidRPr="00B85BF1" w:rsidRDefault="003A3FCC" w:rsidP="003A3FCC">
      <w:pPr>
        <w:shd w:val="clear" w:color="auto" w:fill="FFFFFF"/>
        <w:spacing w:after="60" w:line="240" w:lineRule="atLeast"/>
        <w:ind w:firstLine="709"/>
        <w:jc w:val="both"/>
      </w:pPr>
      <w:r w:rsidRPr="00B85BF1">
        <w:t xml:space="preserve">Çubuk İlçesi Yıldırım Beyazıt Mahallesi Derin sokağa “Uzman Çavuş Gökhan TOPAL” isminin verilmesine ilişkin Üye Emre </w:t>
      </w:r>
      <w:proofErr w:type="spellStart"/>
      <w:r w:rsidRPr="00B85BF1">
        <w:t>ARSLANTAŞ’ın</w:t>
      </w:r>
      <w:proofErr w:type="spellEnd"/>
      <w:r w:rsidRPr="00B85BF1">
        <w:t xml:space="preserve"> önergesinin İsimlendirme Komisyonuna,</w:t>
      </w:r>
    </w:p>
    <w:p w:rsidR="003A3FCC" w:rsidRPr="00B85BF1" w:rsidRDefault="003A3FCC" w:rsidP="003A3FCC">
      <w:pPr>
        <w:shd w:val="clear" w:color="auto" w:fill="FFFFFF"/>
        <w:spacing w:after="60" w:line="240" w:lineRule="atLeast"/>
        <w:ind w:firstLine="709"/>
        <w:jc w:val="both"/>
      </w:pPr>
      <w:r w:rsidRPr="00B85BF1">
        <w:t xml:space="preserve">Altındağ İlçesi Çevreli Caddesi üzerinde bulunan Yahya </w:t>
      </w:r>
      <w:proofErr w:type="spellStart"/>
      <w:r w:rsidRPr="00B85BF1">
        <w:t>Özsoy</w:t>
      </w:r>
      <w:proofErr w:type="spellEnd"/>
      <w:r w:rsidRPr="00B85BF1">
        <w:t xml:space="preserve"> Özel Eğitim Meslek Okulu önüne hız kesici konulmasına ilişkin Üye Ali İhsan ÖLMEZ ve arkadaşının önergesinin Kent Estetiği Komisyonuna,</w:t>
      </w:r>
    </w:p>
    <w:p w:rsidR="003A3FCC" w:rsidRPr="00B85BF1" w:rsidRDefault="003A3FCC" w:rsidP="003A3FCC">
      <w:pPr>
        <w:shd w:val="clear" w:color="auto" w:fill="FFFFFF"/>
        <w:spacing w:after="60" w:line="240" w:lineRule="atLeast"/>
        <w:ind w:firstLine="709"/>
        <w:jc w:val="both"/>
      </w:pPr>
      <w:r w:rsidRPr="00B85BF1">
        <w:t xml:space="preserve">Nallıhan İlçesi </w:t>
      </w:r>
      <w:proofErr w:type="spellStart"/>
      <w:r w:rsidRPr="00B85BF1">
        <w:t>Nasuhpaşa</w:t>
      </w:r>
      <w:proofErr w:type="spellEnd"/>
      <w:r w:rsidRPr="00B85BF1">
        <w:t xml:space="preserve"> Mahallesi 45 ada 1, 2 ve 3 </w:t>
      </w:r>
      <w:proofErr w:type="spellStart"/>
      <w:r w:rsidRPr="00B85BF1">
        <w:t>nolu</w:t>
      </w:r>
      <w:proofErr w:type="spellEnd"/>
      <w:r w:rsidRPr="00B85BF1">
        <w:t xml:space="preserve"> parsellere ilişkin Üye Gökhan </w:t>
      </w:r>
      <w:proofErr w:type="spellStart"/>
      <w:r w:rsidRPr="00B85BF1">
        <w:t>ARICI’nın</w:t>
      </w:r>
      <w:proofErr w:type="spellEnd"/>
      <w:r w:rsidRPr="00B85BF1">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İlimizde LGS ve YGS sınavında ilk 50’ye giren öğrencilerimizin araştırılıp ödüllendirilmesine ilişkin Üye Mümtaz </w:t>
      </w:r>
      <w:proofErr w:type="spellStart"/>
      <w:r w:rsidRPr="009343FF">
        <w:t>DEĞER’in</w:t>
      </w:r>
      <w:proofErr w:type="spellEnd"/>
      <w:r w:rsidRPr="009343FF">
        <w:t xml:space="preserve"> önergesinin Eğitim, Kültür, Gençlik ve Spor Komisyonuna,</w:t>
      </w:r>
    </w:p>
    <w:p w:rsidR="003A3FCC" w:rsidRPr="009343FF" w:rsidRDefault="003A3FCC" w:rsidP="003A3FCC">
      <w:pPr>
        <w:shd w:val="clear" w:color="auto" w:fill="FFFFFF"/>
        <w:spacing w:after="60" w:line="240" w:lineRule="atLeast"/>
        <w:ind w:firstLine="709"/>
        <w:jc w:val="both"/>
      </w:pPr>
      <w:r w:rsidRPr="009343FF">
        <w:t xml:space="preserve">Nallıhan merkezinden geçen Nal çayının ıslahına yönelik plan değişikliği yapılmasına ilişkin Üye Gökhan </w:t>
      </w:r>
      <w:proofErr w:type="spellStart"/>
      <w:r w:rsidRPr="009343FF">
        <w:t>ARICI’nı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Altındağ İlçe sınırlarında olan Ulus Hal taksi durağına UKOME kararı doğrultusunda yer yapılmasına ilişkin Üye Ali İhsan </w:t>
      </w:r>
      <w:proofErr w:type="spellStart"/>
      <w:r w:rsidRPr="009343FF">
        <w:t>ÖLMEZ’in</w:t>
      </w:r>
      <w:proofErr w:type="spellEnd"/>
      <w:r w:rsidRPr="009343FF">
        <w:t xml:space="preserve"> önergesinin Ulaşım Komisyonuna,</w:t>
      </w:r>
    </w:p>
    <w:p w:rsidR="003A3FCC" w:rsidRPr="009343FF" w:rsidRDefault="003A3FCC" w:rsidP="003A3FCC">
      <w:pPr>
        <w:shd w:val="clear" w:color="auto" w:fill="FFFFFF"/>
        <w:spacing w:after="60" w:line="240" w:lineRule="atLeast"/>
        <w:ind w:firstLine="709"/>
        <w:jc w:val="both"/>
      </w:pPr>
      <w:r w:rsidRPr="009343FF">
        <w:t xml:space="preserve">Şereflikoçhisar İlçesinde bulunan Katı atık deposunun ilaç ve dezenfeksiyonlarının düzenli aralılıklarla yapılmasına ilişkin Üye </w:t>
      </w:r>
      <w:proofErr w:type="spellStart"/>
      <w:r w:rsidRPr="009343FF">
        <w:t>Aysun</w:t>
      </w:r>
      <w:proofErr w:type="spellEnd"/>
      <w:r w:rsidRPr="009343FF">
        <w:t xml:space="preserve"> PEKMEZCİ ve arkadaşlarının önergesinin Tarım ve Hayvancılık Komisyonuna,</w:t>
      </w:r>
    </w:p>
    <w:p w:rsidR="003A3FCC" w:rsidRPr="009343FF" w:rsidRDefault="003A3FCC" w:rsidP="003A3FCC">
      <w:pPr>
        <w:shd w:val="clear" w:color="auto" w:fill="FFFFFF"/>
        <w:spacing w:after="60" w:line="240" w:lineRule="atLeast"/>
        <w:ind w:firstLine="709"/>
        <w:jc w:val="both"/>
      </w:pPr>
      <w:r w:rsidRPr="009343FF">
        <w:t xml:space="preserve">Belediyemiz personeline (memur-işçi) program </w:t>
      </w:r>
      <w:proofErr w:type="gramStart"/>
      <w:r w:rsidRPr="009343FF">
        <w:t>dahilinde</w:t>
      </w:r>
      <w:proofErr w:type="gramEnd"/>
      <w:r w:rsidRPr="009343FF">
        <w:t xml:space="preserve"> “kişisel gelişim” ve “protokol bilgisi” hakkında kitapların dağıtılmasına ilişkin Üye Meral BOZOĞLU ve arkadaşının önergesinin Eğitim, Kültür, Gençlik ve Spor Komisyonuna,</w:t>
      </w:r>
    </w:p>
    <w:p w:rsidR="003A3FCC" w:rsidRPr="009343FF" w:rsidRDefault="003A3FCC" w:rsidP="003A3FCC">
      <w:pPr>
        <w:shd w:val="clear" w:color="auto" w:fill="FFFFFF"/>
        <w:spacing w:after="60" w:line="240" w:lineRule="atLeast"/>
        <w:ind w:firstLine="709"/>
        <w:jc w:val="both"/>
      </w:pPr>
      <w:r w:rsidRPr="009343FF">
        <w:t>Polatlı İlçesi Kabak Mahallesinde bulunan bozuk yolların asfaltlanmasına ilişkin Üye Zekayi KAYA ve arkadaşının önergesinin Altyapı Hizmetleri Komisyonuna,</w:t>
      </w:r>
    </w:p>
    <w:p w:rsidR="003A3FCC" w:rsidRPr="009343FF" w:rsidRDefault="003A3FCC" w:rsidP="003A3FCC">
      <w:pPr>
        <w:shd w:val="clear" w:color="auto" w:fill="FFFFFF"/>
        <w:spacing w:after="60" w:line="240" w:lineRule="atLeast"/>
        <w:ind w:firstLine="709"/>
        <w:jc w:val="both"/>
      </w:pPr>
      <w:r w:rsidRPr="009343FF">
        <w:t xml:space="preserve">Kızılcahamam İlçesi Yenice Mahallesi 26 ada 34 parselde 1/5000 ve 1/1000 ölçekli imar plan değişikliği yapılmasına ilişkin Üye Sefa </w:t>
      </w:r>
      <w:proofErr w:type="spellStart"/>
      <w:r w:rsidRPr="009343FF">
        <w:t>YILDIRIM’ı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lastRenderedPageBreak/>
        <w:t xml:space="preserve">Gölbaşı İlçesi İkizce Mahallesinde su kesintisinin giderilmesine ilişkin Üye Ali İhsan </w:t>
      </w:r>
      <w:proofErr w:type="spellStart"/>
      <w:r w:rsidRPr="009343FF">
        <w:t>ÖLMEZ’in</w:t>
      </w:r>
      <w:proofErr w:type="spellEnd"/>
      <w:r w:rsidRPr="009343FF">
        <w:t xml:space="preserve"> önergesinin Su ve Kanal Hizmetleri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r w:rsidRPr="009343FF">
        <w:t>Kızlarpınarı</w:t>
      </w:r>
      <w:proofErr w:type="spellEnd"/>
      <w:r w:rsidRPr="009343FF">
        <w:t xml:space="preserve"> ve çevresi uygulama imar plan notlarına plan notu ilave edilmesine yönelik 1/1000 ölçekli imar plan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Gecekondu politikalarının araştırılmasına ilişkin Üye Tuğba </w:t>
      </w:r>
      <w:proofErr w:type="spellStart"/>
      <w:r w:rsidRPr="009343FF">
        <w:t>AYDOS’un</w:t>
      </w:r>
      <w:proofErr w:type="spellEnd"/>
      <w:r w:rsidRPr="009343FF">
        <w:t xml:space="preserve"> önergesinin Gecekondu Sorunları Komisyonuna,</w:t>
      </w:r>
    </w:p>
    <w:p w:rsidR="003A3FCC" w:rsidRPr="009343FF" w:rsidRDefault="003A3FCC" w:rsidP="003A3FCC">
      <w:pPr>
        <w:shd w:val="clear" w:color="auto" w:fill="FFFFFF"/>
        <w:spacing w:after="60" w:line="240" w:lineRule="atLeast"/>
        <w:ind w:firstLine="709"/>
        <w:jc w:val="both"/>
      </w:pPr>
      <w:r w:rsidRPr="009343FF">
        <w:t xml:space="preserve">Ankara Kalesine ulaşımın kolaylaştırılmasına ilişkin Üye Ali Osman </w:t>
      </w:r>
      <w:proofErr w:type="spellStart"/>
      <w:r w:rsidRPr="009343FF">
        <w:t>ÖZDEMİR’in</w:t>
      </w:r>
      <w:proofErr w:type="spellEnd"/>
      <w:r w:rsidRPr="009343FF">
        <w:t xml:space="preserve"> önergesinin Ulus Tarihi Kent Merkezi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r w:rsidRPr="009343FF">
        <w:t>Kışlabaşı</w:t>
      </w:r>
      <w:proofErr w:type="spellEnd"/>
      <w:r w:rsidRPr="009343FF">
        <w:t>-</w:t>
      </w:r>
      <w:proofErr w:type="spellStart"/>
      <w:r w:rsidRPr="009343FF">
        <w:t>Şenyuva</w:t>
      </w:r>
      <w:proofErr w:type="spellEnd"/>
      <w:r w:rsidRPr="009343FF">
        <w:t xml:space="preserve"> imar plan notlarına plan notu ilave edilmesine yönelik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proofErr w:type="gramStart"/>
      <w:r w:rsidRPr="009343FF">
        <w:t>Kızlarpınarı</w:t>
      </w:r>
      <w:proofErr w:type="spellEnd"/>
      <w:r w:rsidRPr="009343FF">
        <w:t xml:space="preserve">  caddesi</w:t>
      </w:r>
      <w:proofErr w:type="gramEnd"/>
      <w:r w:rsidRPr="009343FF">
        <w:t xml:space="preserve"> ve çevresi 1/1000 ölçekli imar planı revizyonuna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r w:rsidRPr="009343FF">
        <w:t>Yükseltepe</w:t>
      </w:r>
      <w:proofErr w:type="spellEnd"/>
      <w:r w:rsidRPr="009343FF">
        <w:t>-</w:t>
      </w:r>
      <w:proofErr w:type="spellStart"/>
      <w:r w:rsidRPr="009343FF">
        <w:t>Taşlıtepe</w:t>
      </w:r>
      <w:proofErr w:type="spellEnd"/>
      <w:r w:rsidRPr="009343FF">
        <w:t xml:space="preserve"> Kentsel Dönüşüm Gelişim Alanı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Keçiören İlçesi Ovacık-</w:t>
      </w:r>
      <w:proofErr w:type="spellStart"/>
      <w:r w:rsidRPr="009343FF">
        <w:t>Haçil</w:t>
      </w:r>
      <w:proofErr w:type="spellEnd"/>
      <w:r w:rsidRPr="009343FF">
        <w:t xml:space="preserve"> çevre yolu üstü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r w:rsidRPr="009343FF">
        <w:t>Bağlum</w:t>
      </w:r>
      <w:proofErr w:type="spellEnd"/>
      <w:r w:rsidRPr="009343FF">
        <w:t xml:space="preserve"> merkez etap ilave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Keçiören İlçesi Ayvalı, </w:t>
      </w:r>
      <w:proofErr w:type="spellStart"/>
      <w:r w:rsidRPr="009343FF">
        <w:t>Aşağıeğlence</w:t>
      </w:r>
      <w:proofErr w:type="spellEnd"/>
      <w:r w:rsidRPr="009343FF">
        <w:t xml:space="preserve">, Etlik, İncirli ve </w:t>
      </w:r>
      <w:proofErr w:type="spellStart"/>
      <w:r w:rsidRPr="009343FF">
        <w:t>Esertepe</w:t>
      </w:r>
      <w:proofErr w:type="spellEnd"/>
      <w:r w:rsidRPr="009343FF">
        <w:t xml:space="preserve"> Mahallerini kapsayan 361 ha büyüklüğündeki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r w:rsidRPr="009343FF">
        <w:t>Bağlum</w:t>
      </w:r>
      <w:proofErr w:type="spellEnd"/>
      <w:r w:rsidRPr="009343FF">
        <w:t xml:space="preserve"> 3.Etap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r w:rsidRPr="009343FF">
        <w:t>Kavacık</w:t>
      </w:r>
      <w:proofErr w:type="spellEnd"/>
      <w:r w:rsidRPr="009343FF">
        <w:t xml:space="preserve"> Subayevleri ve Hasköy Mahallerini kapsayan 78 ha büyüklüğündeki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r w:rsidRPr="009343FF">
        <w:t>Güçlükaya</w:t>
      </w:r>
      <w:proofErr w:type="spellEnd"/>
      <w:r w:rsidRPr="009343FF">
        <w:t xml:space="preserve">, Şenlik, Tepebaşı ve Yakacık Mahallerini kapsayan 93 ha büyüklüğündeki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Altındağ İlçesi sınırlarında </w:t>
      </w:r>
      <w:proofErr w:type="spellStart"/>
      <w:r w:rsidRPr="009343FF">
        <w:t>Covid</w:t>
      </w:r>
      <w:proofErr w:type="spellEnd"/>
      <w:r w:rsidRPr="009343FF">
        <w:t xml:space="preserve">-19 sürecinin takip edilmesi, artış hızının araştırılması ve maske konusunda halkın bilinçlendirilmesine ilişkin Üye Sinan </w:t>
      </w:r>
      <w:proofErr w:type="spellStart"/>
      <w:r w:rsidRPr="009343FF">
        <w:t>BURHAN’ın</w:t>
      </w:r>
      <w:proofErr w:type="spellEnd"/>
      <w:r w:rsidRPr="009343FF">
        <w:t xml:space="preserve"> önergesinin Halkla İlişkiler Komisyonuna,</w:t>
      </w:r>
    </w:p>
    <w:p w:rsidR="003A3FCC" w:rsidRPr="009343FF" w:rsidRDefault="003A3FCC" w:rsidP="003A3FCC">
      <w:pPr>
        <w:shd w:val="clear" w:color="auto" w:fill="FFFFFF"/>
        <w:spacing w:after="60" w:line="240" w:lineRule="atLeast"/>
        <w:ind w:firstLine="709"/>
        <w:jc w:val="both"/>
      </w:pPr>
      <w:r w:rsidRPr="009343FF">
        <w:t>Polatlı İlçesi Mehmet Akif Mahallesi Özbek Sokak asfaltının yapılmasına ilişkin Üye Zekayi KAYA ve arkadaşının önergesinin Altyapı Hizmetleri Komisyonuna,</w:t>
      </w:r>
    </w:p>
    <w:p w:rsidR="003A3FCC" w:rsidRPr="009343FF" w:rsidRDefault="003A3FCC" w:rsidP="003A3FCC">
      <w:pPr>
        <w:shd w:val="clear" w:color="auto" w:fill="FFFFFF"/>
        <w:spacing w:after="60" w:line="240" w:lineRule="atLeast"/>
        <w:ind w:firstLine="709"/>
        <w:jc w:val="both"/>
      </w:pPr>
      <w:r w:rsidRPr="009343FF">
        <w:t xml:space="preserve">Çubuk İlçesi Ağılcık Mahallesi </w:t>
      </w:r>
      <w:proofErr w:type="spellStart"/>
      <w:r w:rsidRPr="009343FF">
        <w:t>Kümeevler</w:t>
      </w:r>
      <w:proofErr w:type="spellEnd"/>
      <w:r w:rsidRPr="009343FF">
        <w:t xml:space="preserve"> No:62 adresinde ikamet eden ve evi yanan Kemal </w:t>
      </w:r>
      <w:proofErr w:type="spellStart"/>
      <w:r w:rsidRPr="009343FF">
        <w:t>YAZICI’ya</w:t>
      </w:r>
      <w:proofErr w:type="spellEnd"/>
      <w:r w:rsidRPr="009343FF">
        <w:t xml:space="preserve"> yardım yapılmasına ilişkin Üye Tuğba AYDOS ve arkadaşlarının önergesinin Plan ve Bütçe Komisyonuna,</w:t>
      </w:r>
    </w:p>
    <w:p w:rsidR="003A3FCC" w:rsidRPr="009343FF" w:rsidRDefault="003A3FCC" w:rsidP="003A3FCC">
      <w:pPr>
        <w:shd w:val="clear" w:color="auto" w:fill="FFFFFF"/>
        <w:spacing w:after="60" w:line="240" w:lineRule="atLeast"/>
        <w:ind w:firstLine="709"/>
        <w:jc w:val="both"/>
      </w:pPr>
      <w:r w:rsidRPr="009343FF">
        <w:t xml:space="preserve">Çubuk İlçesi </w:t>
      </w:r>
      <w:proofErr w:type="spellStart"/>
      <w:r w:rsidRPr="009343FF">
        <w:t>Kavşakkaya</w:t>
      </w:r>
      <w:proofErr w:type="spellEnd"/>
      <w:r w:rsidRPr="009343FF">
        <w:t xml:space="preserve"> Barajının ASKİ Genel Müdürlüğünce sorunlarının giderilmesine ilişkin Üye Baki DEMİRBAŞ ve arkadaşlarının önergesinin Su ve Kanal Hizmetleri Komisyonuna,</w:t>
      </w:r>
    </w:p>
    <w:p w:rsidR="003A3FCC" w:rsidRPr="009343FF" w:rsidRDefault="003A3FCC" w:rsidP="003A3FCC">
      <w:pPr>
        <w:shd w:val="clear" w:color="auto" w:fill="FFFFFF"/>
        <w:spacing w:after="60" w:line="240" w:lineRule="atLeast"/>
        <w:ind w:firstLine="709"/>
        <w:jc w:val="both"/>
      </w:pPr>
      <w:r w:rsidRPr="009343FF">
        <w:t>Esenboğa Mahallesi kavşağına üstgeçit yapılmasına ilişkin Üye Recep TAŞ’ın önergesinin Kent Estetiği Komisyonuna,</w:t>
      </w:r>
    </w:p>
    <w:p w:rsidR="003A3FCC" w:rsidRPr="009343FF" w:rsidRDefault="003A3FCC" w:rsidP="003A3FCC">
      <w:pPr>
        <w:shd w:val="clear" w:color="auto" w:fill="FFFFFF"/>
        <w:spacing w:after="60" w:line="240" w:lineRule="atLeast"/>
        <w:ind w:firstLine="709"/>
        <w:jc w:val="both"/>
      </w:pPr>
      <w:r w:rsidRPr="009343FF">
        <w:t>Ankara’nın başkent oluşunun bir komisyon kurularak araştırılmasına ilişkin Üye Recep TAŞ’ın önergesinin Ankara’nın Tarihini ve Kültürü Araştırma Komisyonuna,</w:t>
      </w:r>
    </w:p>
    <w:p w:rsidR="003A3FCC" w:rsidRPr="009343FF" w:rsidRDefault="003A3FCC" w:rsidP="003A3FCC">
      <w:pPr>
        <w:shd w:val="clear" w:color="auto" w:fill="FFFFFF"/>
        <w:spacing w:after="60" w:line="240" w:lineRule="atLeast"/>
        <w:ind w:firstLine="709"/>
        <w:jc w:val="both"/>
      </w:pPr>
      <w:r w:rsidRPr="009343FF">
        <w:t xml:space="preserve">Ankara’da yaşayan kadınlarımıza yönelik istatistik bilgilerinin araştırılmasına ilişkin Üye Meral </w:t>
      </w:r>
      <w:proofErr w:type="spellStart"/>
      <w:r w:rsidRPr="009343FF">
        <w:t>BOZOĞLU’nun</w:t>
      </w:r>
      <w:proofErr w:type="spellEnd"/>
      <w:r w:rsidRPr="009343FF">
        <w:t xml:space="preserve"> önergesinin Kadın erkek Fırsat </w:t>
      </w:r>
      <w:proofErr w:type="gramStart"/>
      <w:r w:rsidRPr="009343FF">
        <w:t>Eşitliği  Komisyonuna</w:t>
      </w:r>
      <w:proofErr w:type="gramEnd"/>
      <w:r w:rsidRPr="009343FF">
        <w:t>,</w:t>
      </w:r>
    </w:p>
    <w:p w:rsidR="003A3FCC" w:rsidRPr="009343FF" w:rsidRDefault="003A3FCC" w:rsidP="003A3FCC">
      <w:pPr>
        <w:shd w:val="clear" w:color="auto" w:fill="FFFFFF"/>
        <w:spacing w:after="60" w:line="240" w:lineRule="atLeast"/>
        <w:ind w:firstLine="709"/>
        <w:jc w:val="both"/>
      </w:pPr>
      <w:r w:rsidRPr="009343FF">
        <w:t xml:space="preserve">Ankara Büyükşehir Belediyesine bağlı misafirhane açılmasına ilişkin Üye Mualla </w:t>
      </w:r>
      <w:proofErr w:type="spellStart"/>
      <w:r w:rsidRPr="009343FF">
        <w:t>VAROL’un</w:t>
      </w:r>
      <w:proofErr w:type="spellEnd"/>
      <w:r w:rsidRPr="009343FF">
        <w:t xml:space="preserve"> önergesinin Sosyal İşler Komisyonuna,</w:t>
      </w:r>
    </w:p>
    <w:p w:rsidR="003A3FCC" w:rsidRPr="009343FF" w:rsidRDefault="003A3FCC" w:rsidP="003A3FCC">
      <w:pPr>
        <w:shd w:val="clear" w:color="auto" w:fill="FFFFFF"/>
        <w:spacing w:after="60" w:line="240" w:lineRule="atLeast"/>
        <w:ind w:firstLine="709"/>
        <w:jc w:val="both"/>
      </w:pPr>
      <w:r w:rsidRPr="009343FF">
        <w:lastRenderedPageBreak/>
        <w:t xml:space="preserve">Ankara’da yaşayan </w:t>
      </w:r>
      <w:proofErr w:type="spellStart"/>
      <w:r w:rsidRPr="009343FF">
        <w:t>Çölyak</w:t>
      </w:r>
      <w:proofErr w:type="spellEnd"/>
      <w:r w:rsidRPr="009343FF">
        <w:t xml:space="preserve"> hastalarının belediyemize bağlı Ankara Halk Ekmek ve Un Fabrikaları A.Ş.vasıtasıyla </w:t>
      </w:r>
      <w:proofErr w:type="spellStart"/>
      <w:r w:rsidRPr="009343FF">
        <w:t>Glutensiz</w:t>
      </w:r>
      <w:proofErr w:type="spellEnd"/>
      <w:r w:rsidRPr="009343FF">
        <w:t xml:space="preserve"> ekmek ve un konusunda desteklenmesine ilişkin Üye Meral </w:t>
      </w:r>
      <w:proofErr w:type="spellStart"/>
      <w:r w:rsidRPr="009343FF">
        <w:t>BOZOĞLU’nun</w:t>
      </w:r>
      <w:proofErr w:type="spellEnd"/>
      <w:r w:rsidRPr="009343FF">
        <w:t xml:space="preserve"> önergesinin Çevre ve Sağlık Komisyonuna,</w:t>
      </w:r>
    </w:p>
    <w:p w:rsidR="003A3FCC" w:rsidRPr="009343FF" w:rsidRDefault="003A3FCC" w:rsidP="003A3FCC">
      <w:pPr>
        <w:shd w:val="clear" w:color="auto" w:fill="FFFFFF"/>
        <w:spacing w:after="60" w:line="240" w:lineRule="atLeast"/>
        <w:ind w:firstLine="709"/>
        <w:jc w:val="both"/>
      </w:pPr>
      <w:r w:rsidRPr="009343FF">
        <w:t xml:space="preserve">Elmadağ İlçesinde bulunan Kargalı Barajının çevresine yapılan tel örgünün tamiratlarının yapılmasına ilişkin Üye Mümtaz </w:t>
      </w:r>
      <w:proofErr w:type="spellStart"/>
      <w:r w:rsidRPr="009343FF">
        <w:t>DEĞER’in</w:t>
      </w:r>
      <w:proofErr w:type="spellEnd"/>
      <w:r w:rsidRPr="009343FF">
        <w:t xml:space="preserve"> önergesinin Çevre İlçeleri Yatırım izleme Komisyonuna,</w:t>
      </w:r>
    </w:p>
    <w:p w:rsidR="003A3FCC" w:rsidRPr="009343FF" w:rsidRDefault="003A3FCC" w:rsidP="003A3FCC">
      <w:pPr>
        <w:shd w:val="clear" w:color="auto" w:fill="FFFFFF"/>
        <w:spacing w:after="60" w:line="240" w:lineRule="atLeast"/>
        <w:ind w:firstLine="709"/>
        <w:jc w:val="both"/>
      </w:pPr>
      <w:r w:rsidRPr="009343FF">
        <w:t xml:space="preserve">Elmadağ İlçesi </w:t>
      </w:r>
      <w:proofErr w:type="spellStart"/>
      <w:r w:rsidRPr="009343FF">
        <w:t>Hasanoğlan</w:t>
      </w:r>
      <w:proofErr w:type="spellEnd"/>
      <w:r w:rsidRPr="009343FF">
        <w:t xml:space="preserve"> Mahallesinde imara yeni açılan yerleşim alanlarına içme suyu hattı döşenmesine ilişkin Üye Mümtaz </w:t>
      </w:r>
      <w:proofErr w:type="spellStart"/>
      <w:r w:rsidRPr="009343FF">
        <w:t>DEĞER’in</w:t>
      </w:r>
      <w:proofErr w:type="spellEnd"/>
      <w:r w:rsidRPr="009343FF">
        <w:t xml:space="preserve"> önergesinin Su ve Kanal Hizmetleri Komisyonuna,</w:t>
      </w:r>
    </w:p>
    <w:p w:rsidR="003A3FCC" w:rsidRPr="009343FF" w:rsidRDefault="003A3FCC" w:rsidP="003A3FCC">
      <w:pPr>
        <w:shd w:val="clear" w:color="auto" w:fill="FFFFFF"/>
        <w:spacing w:after="60" w:line="240" w:lineRule="atLeast"/>
        <w:ind w:firstLine="709"/>
        <w:jc w:val="both"/>
      </w:pPr>
      <w:r w:rsidRPr="009343FF">
        <w:t xml:space="preserve">Elmadağ İlçesi </w:t>
      </w:r>
      <w:proofErr w:type="spellStart"/>
      <w:r w:rsidRPr="009343FF">
        <w:t>Hasanoğlan</w:t>
      </w:r>
      <w:proofErr w:type="spellEnd"/>
      <w:r w:rsidRPr="009343FF">
        <w:t xml:space="preserve">, Fatih, </w:t>
      </w:r>
      <w:proofErr w:type="spellStart"/>
      <w:r w:rsidRPr="009343FF">
        <w:t>Havuzbaşı</w:t>
      </w:r>
      <w:proofErr w:type="spellEnd"/>
      <w:r w:rsidRPr="009343FF">
        <w:t xml:space="preserve">, </w:t>
      </w:r>
      <w:proofErr w:type="spellStart"/>
      <w:r w:rsidRPr="009343FF">
        <w:t>Muzafferekşi</w:t>
      </w:r>
      <w:proofErr w:type="spellEnd"/>
      <w:r w:rsidRPr="009343FF">
        <w:t xml:space="preserve"> ve Şehitlik Mahallelerine kanalizasyon hatları yapılmasına ilişkin Üye Mümtaz </w:t>
      </w:r>
      <w:proofErr w:type="spellStart"/>
      <w:r w:rsidRPr="009343FF">
        <w:t>DEĞER’in</w:t>
      </w:r>
      <w:proofErr w:type="spellEnd"/>
      <w:r w:rsidRPr="009343FF">
        <w:t xml:space="preserve"> önergesinin Su ve Kanal Hizmetleri Komisyonuna,</w:t>
      </w:r>
    </w:p>
    <w:p w:rsidR="003A3FCC" w:rsidRPr="009343FF" w:rsidRDefault="003A3FCC" w:rsidP="003A3FCC">
      <w:pPr>
        <w:shd w:val="clear" w:color="auto" w:fill="FFFFFF"/>
        <w:spacing w:after="60" w:line="240" w:lineRule="atLeast"/>
        <w:ind w:firstLine="709"/>
        <w:jc w:val="both"/>
      </w:pPr>
      <w:r w:rsidRPr="009343FF">
        <w:t xml:space="preserve">Elmadağ İlçesi </w:t>
      </w:r>
      <w:proofErr w:type="spellStart"/>
      <w:r w:rsidRPr="009343FF">
        <w:t>Hasanoğlan</w:t>
      </w:r>
      <w:proofErr w:type="spellEnd"/>
      <w:r w:rsidRPr="009343FF">
        <w:t xml:space="preserve"> Mahallelerine Hasan deresinden gelen cazibeli içme suyu hattı için arıtma yapılmasına ilişkin Üye Mümtaz </w:t>
      </w:r>
      <w:proofErr w:type="spellStart"/>
      <w:r w:rsidRPr="009343FF">
        <w:t>DEĞER’in</w:t>
      </w:r>
      <w:proofErr w:type="spellEnd"/>
      <w:r w:rsidRPr="009343FF">
        <w:t xml:space="preserve"> önergesinin Su ve Kanal Hizmetleri Komisyonuna,</w:t>
      </w:r>
    </w:p>
    <w:p w:rsidR="003A3FCC" w:rsidRPr="009343FF" w:rsidRDefault="003A3FCC" w:rsidP="003A3FCC">
      <w:pPr>
        <w:shd w:val="clear" w:color="auto" w:fill="FFFFFF"/>
        <w:spacing w:after="60" w:line="240" w:lineRule="atLeast"/>
        <w:ind w:firstLine="709"/>
        <w:jc w:val="both"/>
      </w:pPr>
      <w:r w:rsidRPr="009343FF">
        <w:t>Elmadağ</w:t>
      </w:r>
      <w:r>
        <w:t xml:space="preserve"> İlçesi kırsal mahallerinden Deli</w:t>
      </w:r>
      <w:r w:rsidRPr="009343FF">
        <w:t xml:space="preserve">ler ve </w:t>
      </w:r>
      <w:proofErr w:type="spellStart"/>
      <w:r w:rsidRPr="009343FF">
        <w:t>Akçaali</w:t>
      </w:r>
      <w:proofErr w:type="spellEnd"/>
      <w:r w:rsidRPr="009343FF">
        <w:t xml:space="preserve"> köylerine içme suyu, sulama için yeni kuyu ve yeni depo yapılmasına ilişkin Üye Mümtaz </w:t>
      </w:r>
      <w:proofErr w:type="spellStart"/>
      <w:r w:rsidRPr="009343FF">
        <w:t>DEĞER’in</w:t>
      </w:r>
      <w:proofErr w:type="spellEnd"/>
      <w:r w:rsidRPr="009343FF">
        <w:t xml:space="preserve"> önergesinin Su ve Kanal Hizmetleri Komisyonuna,</w:t>
      </w:r>
    </w:p>
    <w:p w:rsidR="003A3FCC" w:rsidRPr="009343FF" w:rsidRDefault="003A3FCC" w:rsidP="003A3FCC">
      <w:pPr>
        <w:shd w:val="clear" w:color="auto" w:fill="FFFFFF"/>
        <w:spacing w:after="60" w:line="240" w:lineRule="atLeast"/>
        <w:ind w:firstLine="709"/>
        <w:jc w:val="both"/>
      </w:pPr>
      <w:r w:rsidRPr="009343FF">
        <w:t xml:space="preserve">Haymana İlçesinin 73 dış mahallesinin giriş ve çıkış tabela isimlerinin yapılmasına ilişkin Üye Savaş </w:t>
      </w:r>
      <w:proofErr w:type="spellStart"/>
      <w:r w:rsidRPr="009343FF">
        <w:t>KARA’nın</w:t>
      </w:r>
      <w:proofErr w:type="spellEnd"/>
      <w:r w:rsidRPr="009343FF">
        <w:t xml:space="preserve"> önergesinin Köyler ve Yeni Mahallelere Hizmet Komisyonuna,</w:t>
      </w:r>
    </w:p>
    <w:p w:rsidR="003A3FCC" w:rsidRPr="009343FF" w:rsidRDefault="003A3FCC" w:rsidP="003A3FCC">
      <w:pPr>
        <w:shd w:val="clear" w:color="auto" w:fill="FFFFFF"/>
        <w:spacing w:after="60" w:line="240" w:lineRule="atLeast"/>
        <w:ind w:firstLine="709"/>
        <w:jc w:val="both"/>
      </w:pPr>
      <w:r w:rsidRPr="009343FF">
        <w:t xml:space="preserve">Yakacık Kuzey Yıldızı Mahallesinde 21478 numaralı Belediye otobüs durağına bekleme yeri yapılmasına ilişkin Üye Erdinç </w:t>
      </w:r>
      <w:proofErr w:type="spellStart"/>
      <w:r w:rsidRPr="009343FF">
        <w:t>TÜRKER’in</w:t>
      </w:r>
      <w:proofErr w:type="spellEnd"/>
      <w:r w:rsidRPr="009343FF">
        <w:t xml:space="preserve"> önergesinin Ulaşım Komisyonuna,</w:t>
      </w:r>
    </w:p>
    <w:p w:rsidR="003A3FCC" w:rsidRPr="009343FF" w:rsidRDefault="003A3FCC" w:rsidP="003A3FCC">
      <w:pPr>
        <w:shd w:val="clear" w:color="auto" w:fill="FFFFFF"/>
        <w:spacing w:after="60" w:line="240" w:lineRule="atLeast"/>
        <w:ind w:firstLine="709"/>
        <w:jc w:val="both"/>
      </w:pPr>
      <w:r w:rsidRPr="009343FF">
        <w:t xml:space="preserve">Polatlı İlçesi Kabak, </w:t>
      </w:r>
      <w:proofErr w:type="spellStart"/>
      <w:r w:rsidRPr="009343FF">
        <w:t>Türktaciri</w:t>
      </w:r>
      <w:proofErr w:type="spellEnd"/>
      <w:r w:rsidRPr="009343FF">
        <w:t xml:space="preserve"> ve Yaralı Mahallerimize Hayvan yıkama ve ilaçlama havuzu yapılmasına ilişkin Üye Zekayi KAYA ve arkadaşının önergesinin Tarım ve Hayvancılık Komisyonuna,</w:t>
      </w:r>
    </w:p>
    <w:p w:rsidR="003A3FCC" w:rsidRPr="009343FF" w:rsidRDefault="003A3FCC" w:rsidP="003A3FCC">
      <w:pPr>
        <w:shd w:val="clear" w:color="auto" w:fill="FFFFFF"/>
        <w:spacing w:after="60" w:line="240" w:lineRule="atLeast"/>
        <w:ind w:firstLine="709"/>
        <w:jc w:val="both"/>
      </w:pPr>
      <w:r w:rsidRPr="009343FF">
        <w:t xml:space="preserve">Keçiören İlçesi </w:t>
      </w:r>
      <w:proofErr w:type="spellStart"/>
      <w:r w:rsidRPr="009343FF">
        <w:t>Atapark</w:t>
      </w:r>
      <w:proofErr w:type="spellEnd"/>
      <w:r w:rsidRPr="009343FF">
        <w:t xml:space="preserve"> Mahallesi 1294.cadde isminin “Şehit Mustafa KESKİN Caddesi” olarak değiştirilmesine ilişkin Üye Ali Osman </w:t>
      </w:r>
      <w:proofErr w:type="spellStart"/>
      <w:r w:rsidRPr="009343FF">
        <w:t>ÖZDEMİR’in</w:t>
      </w:r>
      <w:proofErr w:type="spellEnd"/>
      <w:r w:rsidRPr="009343FF">
        <w:t xml:space="preserve"> önergesinin İsimlendirme Komisyonuna,</w:t>
      </w:r>
    </w:p>
    <w:p w:rsidR="003A3FCC" w:rsidRPr="009343FF" w:rsidRDefault="003A3FCC" w:rsidP="003A3FCC">
      <w:pPr>
        <w:shd w:val="clear" w:color="auto" w:fill="FFFFFF"/>
        <w:spacing w:after="60" w:line="240" w:lineRule="atLeast"/>
        <w:ind w:firstLine="709"/>
        <w:jc w:val="both"/>
      </w:pPr>
      <w:r w:rsidRPr="009343FF">
        <w:t xml:space="preserve">Yaşlılarımızın yaşam memnuniyetlerinin araştırılması gerekli tedbir ve desteklerin verilmesine ilişkin Üye Süleyman </w:t>
      </w:r>
      <w:proofErr w:type="spellStart"/>
      <w:r w:rsidRPr="009343FF">
        <w:t>AKKAYA’nın</w:t>
      </w:r>
      <w:proofErr w:type="spellEnd"/>
      <w:r w:rsidRPr="009343FF">
        <w:t xml:space="preserve"> önergesinin Yaşlılar ve Kimsesizler Komisyonuna,</w:t>
      </w:r>
    </w:p>
    <w:p w:rsidR="003A3FCC" w:rsidRPr="009343FF" w:rsidRDefault="003A3FCC" w:rsidP="003A3FCC">
      <w:pPr>
        <w:shd w:val="clear" w:color="auto" w:fill="FFFFFF"/>
        <w:spacing w:after="60" w:line="240" w:lineRule="atLeast"/>
        <w:ind w:firstLine="709"/>
        <w:jc w:val="both"/>
      </w:pPr>
      <w:r w:rsidRPr="009343FF">
        <w:t xml:space="preserve">Altındağ İlçesi 1945.cadde ile 1947. sokağın </w:t>
      </w:r>
      <w:proofErr w:type="spellStart"/>
      <w:r w:rsidRPr="009343FF">
        <w:t>kesişimine</w:t>
      </w:r>
      <w:proofErr w:type="spellEnd"/>
      <w:r w:rsidRPr="009343FF">
        <w:t xml:space="preserve"> kasis yapılmasına ilişkin Üye Ali İhsan </w:t>
      </w:r>
      <w:proofErr w:type="spellStart"/>
      <w:r w:rsidRPr="009343FF">
        <w:t>ÖLMEZ’in</w:t>
      </w:r>
      <w:proofErr w:type="spellEnd"/>
      <w:r w:rsidRPr="009343FF">
        <w:t xml:space="preserve"> önergesinin Ulaşım Komisyonuna,</w:t>
      </w:r>
    </w:p>
    <w:p w:rsidR="003A3FCC" w:rsidRPr="009343FF" w:rsidRDefault="003A3FCC" w:rsidP="003A3FCC">
      <w:pPr>
        <w:shd w:val="clear" w:color="auto" w:fill="FFFFFF"/>
        <w:spacing w:after="60" w:line="240" w:lineRule="atLeast"/>
        <w:ind w:firstLine="709"/>
        <w:jc w:val="both"/>
      </w:pPr>
      <w:r w:rsidRPr="009343FF">
        <w:t xml:space="preserve">Güdül Merkezde bulunan Kasım Dede türbesi, Fatih Sultan Mehmet Caddesi, </w:t>
      </w:r>
      <w:proofErr w:type="spellStart"/>
      <w:r w:rsidRPr="009343FF">
        <w:t>Yeşilöz</w:t>
      </w:r>
      <w:proofErr w:type="spellEnd"/>
      <w:r w:rsidRPr="009343FF">
        <w:t xml:space="preserve"> Mahallesi sağlık ocağı ve Yelli Mahallesi yollarının asfaltlanmasına ilişkin Üye Muzaffer </w:t>
      </w:r>
      <w:proofErr w:type="spellStart"/>
      <w:r w:rsidRPr="009343FF">
        <w:t>YALÇIN’ın</w:t>
      </w:r>
      <w:proofErr w:type="spellEnd"/>
      <w:r w:rsidRPr="009343FF">
        <w:t xml:space="preserve"> önergesinin Altyapı Hizmetleri Komisyonuna,</w:t>
      </w:r>
    </w:p>
    <w:p w:rsidR="003A3FCC" w:rsidRPr="009343FF" w:rsidRDefault="003A3FCC" w:rsidP="003A3FCC">
      <w:pPr>
        <w:shd w:val="clear" w:color="auto" w:fill="FFFFFF"/>
        <w:spacing w:after="60" w:line="240" w:lineRule="atLeast"/>
        <w:ind w:firstLine="709"/>
        <w:jc w:val="both"/>
      </w:pPr>
      <w:r w:rsidRPr="009343FF">
        <w:t xml:space="preserve">Güdül İlçesi Sorgun Mahallesinde bulunan “Sorgun Tabiat Parkı ve Mesire Alanı” içerisine Çöp </w:t>
      </w:r>
      <w:proofErr w:type="spellStart"/>
      <w:r w:rsidRPr="009343FF">
        <w:t>Konteyneri</w:t>
      </w:r>
      <w:proofErr w:type="spellEnd"/>
      <w:r w:rsidRPr="009343FF">
        <w:t xml:space="preserve"> konulmasına ilişkin Üye Muzaffer </w:t>
      </w:r>
      <w:proofErr w:type="spellStart"/>
      <w:r w:rsidRPr="009343FF">
        <w:t>YALÇIN’ın</w:t>
      </w:r>
      <w:proofErr w:type="spellEnd"/>
      <w:r w:rsidRPr="009343FF">
        <w:t xml:space="preserve"> önergesinin Çevre ve Sağlık Komisyonuna,</w:t>
      </w:r>
    </w:p>
    <w:p w:rsidR="003A3FCC" w:rsidRPr="009343FF" w:rsidRDefault="003A3FCC" w:rsidP="003A3FCC">
      <w:pPr>
        <w:shd w:val="clear" w:color="auto" w:fill="FFFFFF"/>
        <w:spacing w:after="60" w:line="240" w:lineRule="atLeast"/>
        <w:ind w:firstLine="709"/>
        <w:jc w:val="both"/>
      </w:pPr>
      <w:r w:rsidRPr="009343FF">
        <w:t xml:space="preserve">Güdül İlçesi ve merkez mahallerinden geçen </w:t>
      </w:r>
      <w:proofErr w:type="spellStart"/>
      <w:r w:rsidRPr="009343FF">
        <w:t>Kirmir</w:t>
      </w:r>
      <w:proofErr w:type="spellEnd"/>
      <w:r w:rsidRPr="009343FF">
        <w:t xml:space="preserve"> çayı kenarının temizlenmesi ve ıslah edilmesine ilişkin Üye Muzaffer YALÇIN ve arkadaşının önergesinin Çevre ve Sağlık Komisyonuna,</w:t>
      </w:r>
    </w:p>
    <w:p w:rsidR="003A3FCC" w:rsidRPr="009343FF" w:rsidRDefault="003A3FCC" w:rsidP="003A3FCC">
      <w:pPr>
        <w:shd w:val="clear" w:color="auto" w:fill="FFFFFF"/>
        <w:spacing w:after="60" w:line="240" w:lineRule="atLeast"/>
        <w:ind w:firstLine="709"/>
        <w:jc w:val="both"/>
      </w:pPr>
      <w:r w:rsidRPr="009343FF">
        <w:t xml:space="preserve">Güdül İlçesi Fatih Sultan Mehmet Bulvarı ve Ayaş Ankara yolu bulvarı istikametinde Güdül ismi yazılı levha konulmasına ilişkin Üye Muzaffer </w:t>
      </w:r>
      <w:proofErr w:type="spellStart"/>
      <w:r w:rsidRPr="009343FF">
        <w:t>YALÇIN’ın</w:t>
      </w:r>
      <w:proofErr w:type="spellEnd"/>
      <w:r w:rsidRPr="009343FF">
        <w:t xml:space="preserve"> önergesinin Ulaşım Komisyonuna,</w:t>
      </w:r>
    </w:p>
    <w:p w:rsidR="003A3FCC" w:rsidRPr="009343FF" w:rsidRDefault="003A3FCC" w:rsidP="003A3FCC">
      <w:pPr>
        <w:shd w:val="clear" w:color="auto" w:fill="FFFFFF"/>
        <w:spacing w:after="60" w:line="240" w:lineRule="atLeast"/>
        <w:ind w:firstLine="709"/>
        <w:jc w:val="both"/>
      </w:pPr>
      <w:r w:rsidRPr="009343FF">
        <w:t>Güdül İlçesi Sorgun Mahallesi ormanlık alan olduğundan orman yangınlarına ani müdahalede bulunmak üzere su tankeri ihtiyacına ilişkin Üye Muzaffer YALÇIN ve arkadaşının önergesinin Çevre ve Sağlık Komisyonuna,</w:t>
      </w:r>
    </w:p>
    <w:p w:rsidR="003A3FCC" w:rsidRPr="009343FF" w:rsidRDefault="003A3FCC" w:rsidP="003A3FCC">
      <w:pPr>
        <w:shd w:val="clear" w:color="auto" w:fill="FFFFFF"/>
        <w:spacing w:after="60" w:line="240" w:lineRule="atLeast"/>
        <w:ind w:firstLine="709"/>
        <w:jc w:val="both"/>
      </w:pPr>
      <w:r w:rsidRPr="009343FF">
        <w:t xml:space="preserve">Güdül İlçesi </w:t>
      </w:r>
      <w:proofErr w:type="spellStart"/>
      <w:r w:rsidRPr="009343FF">
        <w:t>Kavaközü</w:t>
      </w:r>
      <w:proofErr w:type="spellEnd"/>
      <w:r w:rsidRPr="009343FF">
        <w:t xml:space="preserve"> Mahallesinde yapılacak olan Sosyal Tesise gerekli inşaat malzemelerinin temin edilmesine ilişkin Üye Muzaffer YALÇIN ve arkadaşının önergesinin Kent Estetiği Komisyonuna,</w:t>
      </w:r>
    </w:p>
    <w:p w:rsidR="003A3FCC" w:rsidRPr="009343FF" w:rsidRDefault="003A3FCC" w:rsidP="003A3FCC">
      <w:pPr>
        <w:shd w:val="clear" w:color="auto" w:fill="FFFFFF"/>
        <w:spacing w:after="60" w:line="240" w:lineRule="atLeast"/>
        <w:ind w:firstLine="709"/>
        <w:jc w:val="both"/>
      </w:pPr>
      <w:r w:rsidRPr="009343FF">
        <w:lastRenderedPageBreak/>
        <w:t xml:space="preserve">Haymana İlçesi </w:t>
      </w:r>
      <w:proofErr w:type="spellStart"/>
      <w:r w:rsidRPr="009343FF">
        <w:t>Karaömerli</w:t>
      </w:r>
      <w:proofErr w:type="spellEnd"/>
      <w:r w:rsidRPr="009343FF">
        <w:t xml:space="preserve"> Mahallesinde ikamet eden ve evi yanan Hasan </w:t>
      </w:r>
      <w:proofErr w:type="spellStart"/>
      <w:r w:rsidRPr="009343FF">
        <w:t>YILMAZ’a</w:t>
      </w:r>
      <w:proofErr w:type="spellEnd"/>
      <w:r w:rsidRPr="009343FF">
        <w:t xml:space="preserve"> yardım yapılmasına ilişkin Üye Savaş </w:t>
      </w:r>
      <w:proofErr w:type="spellStart"/>
      <w:r w:rsidRPr="009343FF">
        <w:t>KAYA’nın</w:t>
      </w:r>
      <w:proofErr w:type="spellEnd"/>
      <w:r w:rsidRPr="009343FF">
        <w:t xml:space="preserve"> önergesinin Plan ve Bütçe Komisyonuna,</w:t>
      </w:r>
    </w:p>
    <w:p w:rsidR="003A3FCC" w:rsidRPr="009343FF" w:rsidRDefault="003A3FCC" w:rsidP="003A3FCC">
      <w:pPr>
        <w:shd w:val="clear" w:color="auto" w:fill="FFFFFF"/>
        <w:spacing w:after="60" w:line="240" w:lineRule="atLeast"/>
        <w:ind w:firstLine="709"/>
        <w:jc w:val="both"/>
      </w:pPr>
      <w:r w:rsidRPr="009343FF">
        <w:t xml:space="preserve">Keçiören İlçesi Ovacık </w:t>
      </w:r>
      <w:proofErr w:type="gramStart"/>
      <w:r w:rsidRPr="009343FF">
        <w:t>II.Etap</w:t>
      </w:r>
      <w:proofErr w:type="gramEnd"/>
      <w:r w:rsidRPr="009343FF">
        <w:t xml:space="preserve"> 1/1000 ölçekli imar planı revizyonuna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 xml:space="preserve">Keçiören İlçesi Ovacık-Alt </w:t>
      </w:r>
      <w:proofErr w:type="spellStart"/>
      <w:r w:rsidRPr="009343FF">
        <w:t>Haçil</w:t>
      </w:r>
      <w:proofErr w:type="spellEnd"/>
      <w:r w:rsidRPr="009343FF">
        <w:t xml:space="preserve"> bölgesi 1/1000 ölçekli imar planı </w:t>
      </w:r>
      <w:proofErr w:type="gramStart"/>
      <w:r w:rsidRPr="009343FF">
        <w:t>revizyonuna</w:t>
      </w:r>
      <w:proofErr w:type="gramEnd"/>
      <w:r w:rsidRPr="009343FF">
        <w:t xml:space="preserve"> ilişkin Üye Metin </w:t>
      </w:r>
      <w:proofErr w:type="spellStart"/>
      <w:r w:rsidRPr="009343FF">
        <w:t>AKDEMİR’in</w:t>
      </w:r>
      <w:proofErr w:type="spellEnd"/>
      <w:r w:rsidRPr="009343FF">
        <w:t xml:space="preserve"> önergesinin İmar ve Bayındırlık Komisyonuna,</w:t>
      </w:r>
    </w:p>
    <w:p w:rsidR="003A3FCC" w:rsidRPr="009343FF" w:rsidRDefault="003A3FCC" w:rsidP="003A3FCC">
      <w:pPr>
        <w:shd w:val="clear" w:color="auto" w:fill="FFFFFF"/>
        <w:spacing w:after="60" w:line="240" w:lineRule="atLeast"/>
        <w:ind w:firstLine="709"/>
        <w:jc w:val="both"/>
      </w:pPr>
      <w:r w:rsidRPr="009343FF">
        <w:t>Büyükşehir Belediyesine kardeş olan yabancı ülke şehirleriyle olan ilişkilerinin 2019-2020 yıllarında hangileriyle aktif olduklarının araştırılmasına ilişkin Üye Hande SEVİNDİK’ in önergesinin AB ve Dış İlişkiler Komisyonuna,</w:t>
      </w:r>
    </w:p>
    <w:p w:rsidR="003A3FCC" w:rsidRPr="009343FF" w:rsidRDefault="003A3FCC" w:rsidP="003A3FCC">
      <w:pPr>
        <w:shd w:val="clear" w:color="auto" w:fill="FFFFFF"/>
        <w:spacing w:after="60" w:line="240" w:lineRule="atLeast"/>
        <w:ind w:firstLine="709"/>
        <w:jc w:val="both"/>
      </w:pPr>
      <w:r w:rsidRPr="009343FF">
        <w:t xml:space="preserve">Kızılcahamam İlçesi sınırlarında bulunan ismi Yanık olarak geçen mahallenin “Yanık Özbekler” olarak değiştirilmesine ilişkin Üye Sefa </w:t>
      </w:r>
      <w:proofErr w:type="spellStart"/>
      <w:r w:rsidRPr="009343FF">
        <w:t>YILDIRIM’ın</w:t>
      </w:r>
      <w:proofErr w:type="spellEnd"/>
      <w:r w:rsidRPr="009343FF">
        <w:t xml:space="preserve"> önergesinin İsimlendirme Komisyonuna,</w:t>
      </w:r>
    </w:p>
    <w:p w:rsidR="003A3FCC" w:rsidRPr="009343FF" w:rsidRDefault="003A3FCC" w:rsidP="003A3FCC">
      <w:pPr>
        <w:shd w:val="clear" w:color="auto" w:fill="FFFFFF"/>
        <w:spacing w:after="60" w:line="240" w:lineRule="atLeast"/>
        <w:ind w:firstLine="709"/>
        <w:jc w:val="both"/>
      </w:pPr>
      <w:r w:rsidRPr="009343FF">
        <w:t xml:space="preserve">Şereflikoçhisar İlçesinde bulunan Tuz gölünün tanıtımının otobüs ve </w:t>
      </w:r>
      <w:proofErr w:type="gramStart"/>
      <w:r w:rsidRPr="009343FF">
        <w:t>metrolarda</w:t>
      </w:r>
      <w:proofErr w:type="gramEnd"/>
      <w:r w:rsidRPr="009343FF">
        <w:t xml:space="preserve"> yapılması ve geziler düzenlenmesine ilişkin Üye </w:t>
      </w:r>
      <w:proofErr w:type="spellStart"/>
      <w:r w:rsidRPr="009343FF">
        <w:t>Memiş</w:t>
      </w:r>
      <w:proofErr w:type="spellEnd"/>
      <w:r w:rsidRPr="009343FF">
        <w:t xml:space="preserve"> ÇELİK ve arkadaşlarının önergesinin Turizm Komisyonuna,</w:t>
      </w:r>
    </w:p>
    <w:p w:rsidR="003A3FCC" w:rsidRPr="009343FF" w:rsidRDefault="003A3FCC" w:rsidP="003A3FCC">
      <w:pPr>
        <w:shd w:val="clear" w:color="auto" w:fill="FFFFFF"/>
        <w:spacing w:after="60" w:line="240" w:lineRule="atLeast"/>
        <w:ind w:firstLine="709"/>
        <w:jc w:val="both"/>
      </w:pPr>
      <w:r w:rsidRPr="009343FF">
        <w:t>Çubuk İlçesi Kışlacık Mahallesinin kanalizasyon sorunlarının giderilmesine ilişkin Üye Tuğba AYDOS ve arkadaşlarının önergesinin Baraj, Gölet, Sulama Kanallarını Değerlendirme Komisyonuna,</w:t>
      </w:r>
    </w:p>
    <w:p w:rsidR="003A3FCC" w:rsidRPr="009343FF" w:rsidRDefault="003A3FCC" w:rsidP="003A3FCC">
      <w:pPr>
        <w:shd w:val="clear" w:color="auto" w:fill="FFFFFF"/>
        <w:spacing w:after="60" w:line="240" w:lineRule="atLeast"/>
        <w:ind w:firstLine="709"/>
        <w:jc w:val="both"/>
      </w:pPr>
      <w:r w:rsidRPr="009343FF">
        <w:t xml:space="preserve">Şereflikoçhisar İlçesi </w:t>
      </w:r>
      <w:proofErr w:type="spellStart"/>
      <w:r w:rsidRPr="009343FF">
        <w:t>Palazobası</w:t>
      </w:r>
      <w:proofErr w:type="spellEnd"/>
      <w:r w:rsidRPr="009343FF">
        <w:t xml:space="preserve">, Parlasan ve </w:t>
      </w:r>
      <w:proofErr w:type="spellStart"/>
      <w:r w:rsidRPr="009343FF">
        <w:t>Yazısöğüt</w:t>
      </w:r>
      <w:proofErr w:type="spellEnd"/>
      <w:r w:rsidRPr="009343FF">
        <w:t xml:space="preserve"> Mahallelerini birbirine bağlayan yolun açılmasına ilişkin Üye </w:t>
      </w:r>
      <w:proofErr w:type="spellStart"/>
      <w:r w:rsidRPr="009343FF">
        <w:t>Memiş</w:t>
      </w:r>
      <w:proofErr w:type="spellEnd"/>
      <w:r w:rsidRPr="009343FF">
        <w:t xml:space="preserve"> ÇELİK ve arkadaşlarının önergesinin Ulaşım Komisyonuna,</w:t>
      </w:r>
    </w:p>
    <w:p w:rsidR="003A3FCC" w:rsidRPr="009343FF" w:rsidRDefault="003A3FCC" w:rsidP="003A3FCC">
      <w:pPr>
        <w:shd w:val="clear" w:color="auto" w:fill="FFFFFF"/>
        <w:spacing w:after="60" w:line="240" w:lineRule="atLeast"/>
        <w:ind w:firstLine="709"/>
        <w:jc w:val="both"/>
      </w:pPr>
      <w:r w:rsidRPr="009343FF">
        <w:t xml:space="preserve">Altındağ İlçe sınırlarında bulunan Susam Sokağının orta kısmına konulan beton bariyerlerinin kaldırılmasına ilişkin Üye Ali İhsan </w:t>
      </w:r>
      <w:proofErr w:type="spellStart"/>
      <w:r w:rsidRPr="009343FF">
        <w:t>ÖLMEZ’in</w:t>
      </w:r>
      <w:proofErr w:type="spellEnd"/>
      <w:r w:rsidRPr="009343FF">
        <w:t xml:space="preserve"> önergesinin Kent Estetiği Komisyonuna,</w:t>
      </w:r>
    </w:p>
    <w:p w:rsidR="003A3FCC" w:rsidRPr="009343FF" w:rsidRDefault="003A3FCC" w:rsidP="003A3FCC">
      <w:pPr>
        <w:shd w:val="clear" w:color="auto" w:fill="FFFFFF"/>
        <w:spacing w:after="60" w:line="240" w:lineRule="atLeast"/>
        <w:ind w:firstLine="709"/>
        <w:jc w:val="both"/>
      </w:pPr>
      <w:r w:rsidRPr="009343FF">
        <w:t xml:space="preserve">Kalecik İlçesi merkezinde bulunan </w:t>
      </w:r>
      <w:proofErr w:type="spellStart"/>
      <w:r w:rsidRPr="009343FF">
        <w:t>Keçidere</w:t>
      </w:r>
      <w:proofErr w:type="spellEnd"/>
      <w:r w:rsidRPr="009343FF">
        <w:t xml:space="preserve"> Çay yatağının patlamış kanalizasyonunun bakım ve onarımının yapılmasına ilişkin Üye </w:t>
      </w:r>
      <w:proofErr w:type="spellStart"/>
      <w:r w:rsidRPr="009343FF">
        <w:t>Duhan</w:t>
      </w:r>
      <w:proofErr w:type="spellEnd"/>
      <w:r w:rsidRPr="009343FF">
        <w:t xml:space="preserve"> KALKAN ve arkadaşlarının önergesinin Altyapı Hizmetleri Komisyonuna,</w:t>
      </w:r>
    </w:p>
    <w:p w:rsidR="003A3FCC" w:rsidRPr="009343FF" w:rsidRDefault="003A3FCC" w:rsidP="003A3FCC">
      <w:pPr>
        <w:shd w:val="clear" w:color="auto" w:fill="FFFFFF"/>
        <w:spacing w:after="60" w:line="240" w:lineRule="atLeast"/>
        <w:ind w:firstLine="709"/>
        <w:jc w:val="both"/>
      </w:pPr>
      <w:r w:rsidRPr="009343FF">
        <w:t>Havaleleri oybirliğiyle kabul edildi.</w:t>
      </w:r>
    </w:p>
    <w:p w:rsidR="003A3FCC" w:rsidRPr="002E29D9" w:rsidRDefault="003A3FCC" w:rsidP="003A3FCC">
      <w:pPr>
        <w:shd w:val="clear" w:color="auto" w:fill="FFFFFF"/>
        <w:spacing w:after="60" w:line="240" w:lineRule="atLeast"/>
        <w:ind w:firstLine="709"/>
        <w:jc w:val="both"/>
        <w:rPr>
          <w:b/>
        </w:rPr>
      </w:pPr>
      <w:r w:rsidRPr="002E29D9">
        <w:rPr>
          <w:b/>
        </w:rPr>
        <w:t>Gündeme Devam Edilerek;</w:t>
      </w:r>
    </w:p>
    <w:p w:rsidR="003A3FCC" w:rsidRPr="002E29D9" w:rsidRDefault="003A3FCC" w:rsidP="003A3FCC">
      <w:pPr>
        <w:shd w:val="clear" w:color="auto" w:fill="FFFFFF"/>
        <w:spacing w:after="60" w:line="240" w:lineRule="atLeast"/>
        <w:ind w:firstLine="709"/>
        <w:jc w:val="both"/>
      </w:pPr>
      <w:proofErr w:type="gramStart"/>
      <w:r w:rsidRPr="002E29D9">
        <w:t>Gündemin 2’nci maddesinde yer alan, EGO Genel Müdürlüğü tarafından işletilen Belediyemiz Yemekhanesinin Belediyemiz Destek Hizmetleri Dairesi Başkanlığına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3A3FCC" w:rsidRPr="002E29D9" w:rsidRDefault="003A3FCC" w:rsidP="003A3FCC">
      <w:pPr>
        <w:shd w:val="clear" w:color="auto" w:fill="FFFFFF"/>
        <w:spacing w:after="60" w:line="240" w:lineRule="atLeast"/>
        <w:ind w:firstLine="709"/>
        <w:jc w:val="both"/>
      </w:pPr>
      <w:proofErr w:type="gramStart"/>
      <w:r w:rsidRPr="002E29D9">
        <w:t xml:space="preserve">Gündemin 3’üncü maddesinde yer alan, Belediyemiz Bilgi İşlem Dairesi Başkanlığının uhdesinde bulunan depolama bakım hizmetinin daha verimli ve etkili yürütülebilmesi amacıyla 3 yıllık hizmet yüklenmesi yapılmasına ilişkin Başkanlık yazısı Gruplara dağıtılmış olduğundan okutulmasına gerek olmadığı hususu oybirliğiyle kabul edildikten sonra konunun Komisyona gönderilmeden görüşülmesi oylanarak oybirliğiyle kabul edildikten sonra konu üzerinde söz alan Üye Murat </w:t>
      </w:r>
      <w:proofErr w:type="spellStart"/>
      <w:r w:rsidRPr="002E29D9">
        <w:t>KÖSE’nin</w:t>
      </w:r>
      <w:proofErr w:type="spellEnd"/>
      <w:r w:rsidRPr="002E29D9">
        <w:t xml:space="preserve"> “Önümüzdeki günlerde görüşülmek üzere ertelenmesine” ilişkin teklifi oylanarak maddenin önümüzdeki günlerde görüşülmek üzere ertelenmesi hususu oybirliğiyle kabul edildi.</w:t>
      </w:r>
      <w:proofErr w:type="gramEnd"/>
    </w:p>
    <w:p w:rsidR="003A3FCC" w:rsidRPr="002E29D9" w:rsidRDefault="003A3FCC" w:rsidP="003A3FCC">
      <w:pPr>
        <w:shd w:val="clear" w:color="auto" w:fill="FFFFFF"/>
        <w:spacing w:after="60" w:line="240" w:lineRule="atLeast"/>
        <w:ind w:firstLine="709"/>
        <w:jc w:val="both"/>
      </w:pPr>
      <w:proofErr w:type="gramStart"/>
      <w:r w:rsidRPr="002E29D9">
        <w:t>Gündemin 4’üncü maddesinde yer alan, Belediyemiz Kültür ve Sosyal İşler Dairesine bağlı İdari Mali İşler Şube Müdürlüğü ile Turizm Şube Müdürlüğü kuru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3A3FCC" w:rsidRPr="007935AE" w:rsidRDefault="003A3FCC" w:rsidP="003A3FCC">
      <w:pPr>
        <w:spacing w:before="20" w:after="80" w:line="300" w:lineRule="atLeast"/>
        <w:ind w:firstLine="709"/>
        <w:jc w:val="both"/>
        <w:rPr>
          <w:b/>
        </w:rPr>
      </w:pPr>
      <w:r w:rsidRPr="007935AE">
        <w:rPr>
          <w:b/>
        </w:rPr>
        <w:t xml:space="preserve">Gündemin 5’inci maddesinden başlamak üzere 8’inci maddesi de </w:t>
      </w:r>
      <w:proofErr w:type="gramStart"/>
      <w:r w:rsidRPr="007935AE">
        <w:rPr>
          <w:b/>
        </w:rPr>
        <w:t>dahil</w:t>
      </w:r>
      <w:proofErr w:type="gramEnd"/>
      <w:r w:rsidRPr="007935AE">
        <w:rPr>
          <w:b/>
        </w:rPr>
        <w:t xml:space="preserve"> arada kalan tüm maddeler birlikte işleme alınarak; </w:t>
      </w:r>
    </w:p>
    <w:p w:rsidR="003A3FCC" w:rsidRPr="007935AE" w:rsidRDefault="003A3FCC" w:rsidP="003A3FCC">
      <w:pPr>
        <w:shd w:val="clear" w:color="auto" w:fill="FFFFFF"/>
        <w:spacing w:after="60" w:line="240" w:lineRule="atLeast"/>
        <w:ind w:firstLine="709"/>
        <w:jc w:val="both"/>
      </w:pPr>
      <w:r w:rsidRPr="007935AE">
        <w:lastRenderedPageBreak/>
        <w:t xml:space="preserve">Gündemin 5’inci maddesinde yer alan, Çubuk İlçe Yavuz Selim Mahallesi sınırlarında bulunan Çağdaş Caddesi isminin Şehit Aykut DELİMEHMETOĞLU Caddesi olarak değiştirilmesine ilişkin Başkanlık yazısının,  </w:t>
      </w:r>
    </w:p>
    <w:p w:rsidR="003A3FCC" w:rsidRPr="007935AE" w:rsidRDefault="003A3FCC" w:rsidP="003A3FCC">
      <w:pPr>
        <w:shd w:val="clear" w:color="auto" w:fill="FFFFFF"/>
        <w:spacing w:after="60" w:line="240" w:lineRule="atLeast"/>
        <w:ind w:firstLine="709"/>
        <w:jc w:val="both"/>
      </w:pPr>
      <w:r w:rsidRPr="007935AE">
        <w:t xml:space="preserve">Gündemin 6’ncı maddesinde yer alan, Mamak İlçesi </w:t>
      </w:r>
      <w:proofErr w:type="spellStart"/>
      <w:r w:rsidRPr="007935AE">
        <w:t>Gn</w:t>
      </w:r>
      <w:proofErr w:type="spellEnd"/>
      <w:r w:rsidRPr="007935AE">
        <w:t xml:space="preserve">. Zeki DOĞAN Mahallesi sınırlarında bulunan 535. Sokak ismin Şehit Ali BAŞPINAR sokağı olarak değiştirilmesine ilişkin Başkanlık yazısının, </w:t>
      </w:r>
    </w:p>
    <w:p w:rsidR="003A3FCC" w:rsidRPr="007935AE" w:rsidRDefault="003A3FCC" w:rsidP="003A3FCC">
      <w:pPr>
        <w:shd w:val="clear" w:color="auto" w:fill="FFFFFF"/>
        <w:spacing w:after="60" w:line="240" w:lineRule="atLeast"/>
        <w:ind w:firstLine="709"/>
        <w:jc w:val="both"/>
      </w:pPr>
      <w:r w:rsidRPr="007935AE">
        <w:t>Gündemin 7’nci maddesinde yer alan, Çankaya İlçesi Ahmet Taner Kışlalı Mahallesi Sınırlarında bulunan 2853. Cadde isimin Nuri CONKER BULVARI olarak değiştirilmesine ilişkin Başkanlık yazısının,</w:t>
      </w:r>
    </w:p>
    <w:p w:rsidR="003A3FCC" w:rsidRPr="007935AE" w:rsidRDefault="003A3FCC" w:rsidP="003A3FCC">
      <w:pPr>
        <w:shd w:val="clear" w:color="auto" w:fill="FFFFFF"/>
        <w:spacing w:after="60" w:line="240" w:lineRule="atLeast"/>
        <w:ind w:firstLine="709"/>
        <w:jc w:val="both"/>
      </w:pPr>
      <w:r w:rsidRPr="007935AE">
        <w:t xml:space="preserve">Gündemin 8’inci maddesinde yer alan, Keçiören İlçesi </w:t>
      </w:r>
      <w:proofErr w:type="spellStart"/>
      <w:r w:rsidRPr="007935AE">
        <w:t>Atapark</w:t>
      </w:r>
      <w:proofErr w:type="spellEnd"/>
      <w:r w:rsidRPr="007935AE">
        <w:t xml:space="preserve"> Mahallesi sınırları içerisinde bulunan 1294.Cadde isminin “Şehit Mustafa KESKİN” caddesi olarak değiştirilmesine ilişkin Başkanlık yazısının,</w:t>
      </w:r>
    </w:p>
    <w:p w:rsidR="003A3FCC" w:rsidRPr="007935AE" w:rsidRDefault="003A3FCC" w:rsidP="003A3FCC">
      <w:pPr>
        <w:shd w:val="clear" w:color="auto" w:fill="FFFFFF"/>
        <w:spacing w:after="60" w:line="240" w:lineRule="atLeast"/>
        <w:ind w:firstLine="709"/>
        <w:jc w:val="both"/>
      </w:pPr>
      <w:r w:rsidRPr="007935AE">
        <w:t>İsimlendirme Komisyonuna havaleleri oybirliğiyle kabul edildi.</w:t>
      </w:r>
    </w:p>
    <w:p w:rsidR="003A3FCC" w:rsidRPr="00FE7D40" w:rsidRDefault="003A3FCC" w:rsidP="003A3FCC">
      <w:pPr>
        <w:shd w:val="clear" w:color="auto" w:fill="FFFFFF"/>
        <w:spacing w:after="60" w:line="240" w:lineRule="atLeast"/>
        <w:ind w:firstLine="709"/>
        <w:jc w:val="both"/>
      </w:pPr>
      <w:r w:rsidRPr="00FE7D40">
        <w:t xml:space="preserve">Gündemin 9’uncu maddesinde yer alan, Coğrafi Bilgi Sistemleri kapsamına giren iş ve işlemlerle ilgili konularda diğer kurum ve kuruluşlar ile Belediyemiz arasında işbirliği yapılmasına ilişkin Başkanlık yazısı Gruplara dağıtılmış olduğundan okutulmasına gerek olmadığı hususu oybirliğiyle kabul edildikten sonra konunun Komisyona gönderilmeden görüşülmesi oylanarak oybirliğiyle kabul edildikten sonra konu üzerinde söz alan Üye Yaşar </w:t>
      </w:r>
      <w:proofErr w:type="spellStart"/>
      <w:r w:rsidRPr="00FE7D40">
        <w:t>NESLİHANOĞLU’nun</w:t>
      </w:r>
      <w:proofErr w:type="spellEnd"/>
      <w:r w:rsidRPr="00FE7D40">
        <w:t xml:space="preserve">, &lt;&lt;Başkanlık yazısının son paragrafında yer alan “diğer kurum ve kuruluşlar ile…”  cümlesinin “diğer kamu kurum ve kuruluşlar ile…” olarak değiştirilerek oylanmasını talep ediyorum.&gt;&gt; açıklamasından sonra Başkan “kamu kuruluşları ile paylaşılması” şeklinde düzeltilerek Başkanlık yazısını oya sundu ve Başkanlık yazısı değiştirilmiş </w:t>
      </w:r>
      <w:proofErr w:type="gramStart"/>
      <w:r w:rsidRPr="00FE7D40">
        <w:t>tarzda  oybirliğiyle</w:t>
      </w:r>
      <w:proofErr w:type="gramEnd"/>
      <w:r w:rsidRPr="00FE7D40">
        <w:t xml:space="preserve"> kabul edildi.</w:t>
      </w:r>
    </w:p>
    <w:p w:rsidR="003A3FCC" w:rsidRPr="00FE7D40" w:rsidRDefault="003A3FCC" w:rsidP="003A3FCC">
      <w:pPr>
        <w:shd w:val="clear" w:color="auto" w:fill="FFFFFF"/>
        <w:spacing w:after="60" w:line="240" w:lineRule="atLeast"/>
        <w:ind w:firstLine="709"/>
        <w:jc w:val="both"/>
      </w:pPr>
    </w:p>
    <w:p w:rsidR="003A3FCC" w:rsidRPr="00107A4F" w:rsidRDefault="003A3FCC" w:rsidP="003A3FCC">
      <w:pPr>
        <w:shd w:val="clear" w:color="auto" w:fill="FFFFFF"/>
        <w:spacing w:after="60" w:line="240" w:lineRule="atLeast"/>
        <w:ind w:firstLine="709"/>
        <w:jc w:val="both"/>
      </w:pPr>
      <w:r w:rsidRPr="00FE7D40">
        <w:t>Gündem</w:t>
      </w:r>
      <w:r w:rsidRPr="00107A4F">
        <w:t>in 10’uncu maddesinde yer alan, Ankara Uluslar arası Fuarcılık ve Kongre A.Ş.’</w:t>
      </w:r>
      <w:proofErr w:type="spellStart"/>
      <w:r w:rsidRPr="00107A4F">
        <w:t>nin</w:t>
      </w:r>
      <w:proofErr w:type="spellEnd"/>
      <w:r w:rsidRPr="00107A4F">
        <w:t xml:space="preserve"> muafiyet taleplerine ilişkin Başkanlık yazısının Hukuk ve Tarifeler Komisyonuna </w:t>
      </w:r>
      <w:proofErr w:type="gramStart"/>
      <w:r w:rsidRPr="00107A4F">
        <w:t>havalesi  oylanarak</w:t>
      </w:r>
      <w:proofErr w:type="gramEnd"/>
      <w:r w:rsidRPr="00107A4F">
        <w:t xml:space="preserve"> oybirliğiyle kabul edildi.</w:t>
      </w:r>
    </w:p>
    <w:p w:rsidR="003A3FCC" w:rsidRPr="00107A4F" w:rsidRDefault="003A3FCC" w:rsidP="003A3FCC">
      <w:pPr>
        <w:shd w:val="clear" w:color="auto" w:fill="FFFFFF"/>
        <w:spacing w:after="60" w:line="240" w:lineRule="atLeast"/>
        <w:ind w:firstLine="709"/>
        <w:jc w:val="both"/>
      </w:pPr>
      <w:r w:rsidRPr="00107A4F">
        <w:t>Gündemin 11’inci maddesinde yer alan, Beypazarı İlçesi Akçalı Mahallesi 103 ada 3 parselde 1/5000 ve 1/1000 ölçekli imar plan değişikliğine ilişkin Başkanlık yazısı üzerinde Başkan açıklamada bulundu. Gündemin 11’inci maddesinin, bu ayki gündemin 151’inci maddesinde yer alan madde ile aynı olduğunu, dosyanın Dairesince mükerrer olarak gönderilmiş olduğunu belirterek, 11’inci maddenin Birimine iadesini oya sundu ve maddenin Birimine iadesi hususu oylanarak oybirliğiyle kabul edildi.</w:t>
      </w:r>
    </w:p>
    <w:p w:rsidR="003A3FCC" w:rsidRPr="006A357A" w:rsidRDefault="003A3FCC" w:rsidP="003A3FCC">
      <w:pPr>
        <w:spacing w:before="20" w:after="80" w:line="300" w:lineRule="atLeast"/>
        <w:ind w:firstLine="709"/>
        <w:jc w:val="both"/>
        <w:rPr>
          <w:b/>
        </w:rPr>
      </w:pPr>
      <w:r w:rsidRPr="006A357A">
        <w:rPr>
          <w:b/>
        </w:rPr>
        <w:t xml:space="preserve">Gündemin 12’nci maddesinden başlamak üzere 39’uncu maddesi de </w:t>
      </w:r>
      <w:proofErr w:type="gramStart"/>
      <w:r w:rsidRPr="006A357A">
        <w:rPr>
          <w:b/>
        </w:rPr>
        <w:t>dahil</w:t>
      </w:r>
      <w:proofErr w:type="gramEnd"/>
      <w:r w:rsidRPr="006A357A">
        <w:rPr>
          <w:b/>
        </w:rPr>
        <w:t xml:space="preserve"> arada kalan tüm maddeler birlikte işleme alınarak; </w:t>
      </w:r>
    </w:p>
    <w:p w:rsidR="003A3FCC" w:rsidRPr="00502AB0" w:rsidRDefault="003A3FCC" w:rsidP="003A3FCC">
      <w:pPr>
        <w:shd w:val="clear" w:color="auto" w:fill="FFFFFF"/>
        <w:spacing w:after="60" w:line="240" w:lineRule="atLeast"/>
        <w:ind w:firstLine="709"/>
        <w:jc w:val="both"/>
      </w:pPr>
      <w:r w:rsidRPr="00502AB0">
        <w:t>Gündemin 12’nci maddesinde yer alan, Çankaya İlçesi Birlik Mahallesi 26121 ada 5 parselde 1/5000 ve 1/1000 ölçekli imar plan değişikliğine ilişkin Başkanlık yazısının,</w:t>
      </w:r>
    </w:p>
    <w:p w:rsidR="003A3FCC" w:rsidRPr="00502AB0" w:rsidRDefault="003A3FCC" w:rsidP="003A3FCC">
      <w:pPr>
        <w:shd w:val="clear" w:color="auto" w:fill="FFFFFF"/>
        <w:spacing w:after="60" w:line="240" w:lineRule="atLeast"/>
        <w:ind w:firstLine="709"/>
        <w:jc w:val="both"/>
      </w:pPr>
      <w:r w:rsidRPr="00502AB0">
        <w:t xml:space="preserve">Gündemin 13’üncü maddesinde yer alan, Etimesgut İlçesi Şeker Mahallesi 47623-47624 ve 47625 adaların güneyinde yaya yolu açılmasına yönelik 1/1000 ölçekli uygulama imar plan değişikliğine yapılan itiraza ilişkin Başkanlık yazısının,  </w:t>
      </w:r>
    </w:p>
    <w:p w:rsidR="003A3FCC" w:rsidRPr="00502AB0" w:rsidRDefault="003A3FCC" w:rsidP="003A3FCC">
      <w:pPr>
        <w:shd w:val="clear" w:color="auto" w:fill="FFFFFF"/>
        <w:spacing w:after="60" w:line="240" w:lineRule="atLeast"/>
        <w:ind w:firstLine="709"/>
        <w:jc w:val="both"/>
      </w:pPr>
      <w:r w:rsidRPr="00502AB0">
        <w:t xml:space="preserve">Gündemin 14’üncü maddesinde yer alan, Gölbaşı İlçesi </w:t>
      </w:r>
      <w:proofErr w:type="spellStart"/>
      <w:r w:rsidRPr="00502AB0">
        <w:t>Taşpınar</w:t>
      </w:r>
      <w:proofErr w:type="spellEnd"/>
      <w:r w:rsidRPr="00502AB0">
        <w:t xml:space="preserve"> Mahallesi 121210 ada 1 pareselde 1/5000 ölçekli nazım imar plan değişikliğine ilişkin Başkanlık yazısının,</w:t>
      </w:r>
    </w:p>
    <w:p w:rsidR="003A3FCC" w:rsidRPr="00502AB0" w:rsidRDefault="003A3FCC" w:rsidP="003A3FCC">
      <w:pPr>
        <w:shd w:val="clear" w:color="auto" w:fill="FFFFFF"/>
        <w:spacing w:after="60" w:line="240" w:lineRule="atLeast"/>
        <w:ind w:firstLine="709"/>
        <w:jc w:val="both"/>
      </w:pPr>
      <w:r w:rsidRPr="00502AB0">
        <w:t xml:space="preserve">Gündemin 15’inci maddesinde yer alan, Keçiören İlçesi Kafkas Mahallesi 1827 ve 1828 adalarda 1/1000 ölçekli imar plan değişikliğine ilişkin Başkanlık yazısının,      </w:t>
      </w:r>
    </w:p>
    <w:p w:rsidR="003A3FCC" w:rsidRPr="00502AB0" w:rsidRDefault="003A3FCC" w:rsidP="003A3FCC">
      <w:pPr>
        <w:shd w:val="clear" w:color="auto" w:fill="FFFFFF"/>
        <w:spacing w:after="60" w:line="240" w:lineRule="atLeast"/>
        <w:ind w:firstLine="709"/>
        <w:jc w:val="both"/>
      </w:pPr>
      <w:r w:rsidRPr="00502AB0">
        <w:t xml:space="preserve">Gündemin 16’ncı maddesinde yer alan, Keçiören İlçesi </w:t>
      </w:r>
      <w:proofErr w:type="spellStart"/>
      <w:r w:rsidRPr="00502AB0">
        <w:t>Basınevler</w:t>
      </w:r>
      <w:proofErr w:type="spellEnd"/>
      <w:r w:rsidRPr="00502AB0">
        <w:t xml:space="preserve"> Mahallesi 7003 adada trafo yeri ayrılmasına yönelik 1/1000 ölçekli uygulama imar plan değişikliğine ilişkin Başkanlık yazısının,      </w:t>
      </w:r>
    </w:p>
    <w:p w:rsidR="003A3FCC" w:rsidRPr="00502AB0" w:rsidRDefault="003A3FCC" w:rsidP="003A3FCC">
      <w:pPr>
        <w:shd w:val="clear" w:color="auto" w:fill="FFFFFF"/>
        <w:spacing w:after="60" w:line="240" w:lineRule="atLeast"/>
        <w:ind w:firstLine="709"/>
        <w:jc w:val="both"/>
      </w:pPr>
      <w:r w:rsidRPr="00502AB0">
        <w:t>Gündemin 17’nci maddesinde yer alan, Keçiören İlçesi Yayla Mahallesi 91756 adanın batısındaki park alanında trafo yeri ayrılmasına yönelik 1/1000 ölçekli uygulama imar plan değişikliğine ilişkin Başkanlık yazısının,</w:t>
      </w:r>
    </w:p>
    <w:p w:rsidR="003A3FCC" w:rsidRPr="00502AB0" w:rsidRDefault="003A3FCC" w:rsidP="003A3FCC">
      <w:pPr>
        <w:shd w:val="clear" w:color="auto" w:fill="FFFFFF"/>
        <w:spacing w:after="60" w:line="240" w:lineRule="atLeast"/>
        <w:ind w:firstLine="709"/>
        <w:jc w:val="both"/>
      </w:pPr>
      <w:r w:rsidRPr="00502AB0">
        <w:lastRenderedPageBreak/>
        <w:t>Gündemin 18’inci maddesinde yer alan, Çankaya İlçesi İşçi Blokları 15231 adanın doğusundaki park alanında trafo yeri ayrılmasına yönelik 1/1000 ölçekli uygulama imar plan değişikliğine ilişkin Başkanlık yazısının,</w:t>
      </w:r>
    </w:p>
    <w:p w:rsidR="003A3FCC" w:rsidRPr="00502AB0" w:rsidRDefault="003A3FCC" w:rsidP="003A3FCC">
      <w:pPr>
        <w:shd w:val="clear" w:color="auto" w:fill="FFFFFF"/>
        <w:spacing w:after="60" w:line="240" w:lineRule="atLeast"/>
        <w:ind w:firstLine="709"/>
        <w:jc w:val="both"/>
      </w:pPr>
      <w:r w:rsidRPr="00502AB0">
        <w:t>Gündemin 19’uncu maddesinde yer alan, Yenimahalle İlçesi Yakacık Mahallesi 43973 adanın doğusundaki park alanında trafo yeri ayrılmasına yönelik 1/1000 ölçekli uygulama imar plan değişikliğine ilişkin Başkanlık yazısının,</w:t>
      </w:r>
    </w:p>
    <w:p w:rsidR="003A3FCC" w:rsidRPr="00502AB0" w:rsidRDefault="003A3FCC" w:rsidP="003A3FCC">
      <w:pPr>
        <w:shd w:val="clear" w:color="auto" w:fill="FFFFFF"/>
        <w:spacing w:after="60" w:line="240" w:lineRule="atLeast"/>
        <w:ind w:firstLine="709"/>
        <w:jc w:val="both"/>
      </w:pPr>
      <w:r w:rsidRPr="00502AB0">
        <w:t xml:space="preserve">Gündemin 20’nci maddesinde yer alan, Polatlı İlçesi Zafer Mahallesi muhtelif adalarda plan notu ilavesine ilişkin Başkanlık yazısının,      </w:t>
      </w:r>
    </w:p>
    <w:p w:rsidR="003A3FCC" w:rsidRPr="00502AB0" w:rsidRDefault="003A3FCC" w:rsidP="003A3FCC">
      <w:pPr>
        <w:spacing w:after="60" w:line="240" w:lineRule="atLeast"/>
        <w:ind w:firstLine="709"/>
        <w:jc w:val="both"/>
      </w:pPr>
      <w:r w:rsidRPr="00502AB0">
        <w:t xml:space="preserve">Gündemin 21’inci maddesinde yer alan, Yenimahalle İlçesi Yakacık Batı 1.Etabı-Saçak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22’nci maddesinde yer alan, Yenimahalle İlçesi Yakacık Doğu Etabı-Saçak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23’üncü maddesinde yer alan, Yenimahalle İlçesi Yuva köyü ve çevresi-Saçak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24’üncü maddesinde yer alan, Yenimahalle İlçesi Yakacık Batı 2.Etabı-Saçak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25’inci maddesinde yer alan, Yenimahalle İlçesi İsale Hattı yuva etabı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26’ncı maddesinde yer alan, Keçiören İlçesi </w:t>
      </w:r>
      <w:proofErr w:type="spellStart"/>
      <w:r w:rsidRPr="00502AB0">
        <w:t>Yükseltepe</w:t>
      </w:r>
      <w:proofErr w:type="spellEnd"/>
      <w:r w:rsidRPr="00502AB0">
        <w:t xml:space="preserve"> Mahallesi 90677 adanın batısındaki park alanında trafo yeri ayrılmasına yönelik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27’inci maddesinde yer alan, Keçiören İlçesi </w:t>
      </w:r>
      <w:proofErr w:type="spellStart"/>
      <w:r w:rsidRPr="00502AB0">
        <w:t>Basınevler</w:t>
      </w:r>
      <w:proofErr w:type="spellEnd"/>
      <w:r w:rsidRPr="00502AB0">
        <w:t xml:space="preserve"> Mahallesi 9860 adada bulunan otopark alanında trafo yeri ayrılmasına yönelik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28’inci maddesinde yer alan, Keçiören İlçesi Ayvalı Mahallesi 32111 ada 1 parselde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29’uncu maddesinde yer alan, Elmadağ İlçesi </w:t>
      </w:r>
      <w:proofErr w:type="spellStart"/>
      <w:r w:rsidRPr="00502AB0">
        <w:t>Hasanoğlan</w:t>
      </w:r>
      <w:proofErr w:type="spellEnd"/>
      <w:r w:rsidRPr="00502AB0">
        <w:t xml:space="preserve"> Mahallesi 1/500 ölçekli nazım imar plan değişikliğine yapılan itirazlara ilişkin Başkanlık yazısının,      </w:t>
      </w:r>
    </w:p>
    <w:p w:rsidR="003A3FCC" w:rsidRPr="00502AB0" w:rsidRDefault="003A3FCC" w:rsidP="003A3FCC">
      <w:pPr>
        <w:spacing w:after="60" w:line="240" w:lineRule="atLeast"/>
        <w:ind w:firstLine="709"/>
        <w:jc w:val="both"/>
      </w:pPr>
      <w:r w:rsidRPr="00502AB0">
        <w:t xml:space="preserve">Gündemin 30’uncu maddesinde yer alan, Mamak İlçesi </w:t>
      </w:r>
      <w:proofErr w:type="spellStart"/>
      <w:r w:rsidRPr="00502AB0">
        <w:t>Çiğiltepe</w:t>
      </w:r>
      <w:proofErr w:type="spellEnd"/>
      <w:r w:rsidRPr="00502AB0">
        <w:t xml:space="preserve"> Mahallesi 52192 ada 12 ve 13 parsellerde 1/5000 ölçekli nazım imar plan değişikliğine ilişkin Başkanlık yazısının,      </w:t>
      </w:r>
    </w:p>
    <w:p w:rsidR="003A3FCC" w:rsidRPr="00502AB0" w:rsidRDefault="003A3FCC" w:rsidP="003A3FCC">
      <w:pPr>
        <w:spacing w:after="60" w:line="240" w:lineRule="atLeast"/>
        <w:ind w:firstLine="709"/>
        <w:jc w:val="both"/>
      </w:pPr>
      <w:r w:rsidRPr="00502AB0">
        <w:t xml:space="preserve">Gündemin 31’inci maddesinde yer alan, Sincan İlçesi Mareşal Çakmak Mahallesi 45 adada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32’nci maddesinde yer alan, Yenimahalle İlçesi Yuva Mahallesi 43120 ada 11 parselde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33’üncü maddesinde yer alan, Altındağ İlçesi Feridun Çelik Mahallesi 24128 ada 23 parselde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34’üncü maddesinde yer alan, Mamak İlçesi Güneybatı planlama alanı (Eski Güneydoğu Ankara Kentsel Gelişme Alanı 2.Etap) 1/5000 ölçekli nazım imar plan değişikliğine yapılan itirazlara ilişkin Başkanlık yazısının,  </w:t>
      </w:r>
    </w:p>
    <w:p w:rsidR="003A3FCC" w:rsidRPr="00502AB0" w:rsidRDefault="003A3FCC" w:rsidP="003A3FCC">
      <w:pPr>
        <w:spacing w:after="60" w:line="240" w:lineRule="atLeast"/>
        <w:ind w:firstLine="709"/>
        <w:jc w:val="both"/>
      </w:pPr>
      <w:r w:rsidRPr="00502AB0">
        <w:t xml:space="preserve">Gündemin 35’inci maddesinde yer alan, </w:t>
      </w:r>
      <w:proofErr w:type="spellStart"/>
      <w:r w:rsidRPr="00502AB0">
        <w:t>Kahramankazan</w:t>
      </w:r>
      <w:proofErr w:type="spellEnd"/>
      <w:r w:rsidRPr="00502AB0">
        <w:t xml:space="preserve"> İlçesi Örencik Mahallesi Bağlar mevkiine ilişkin Başkanlık yazısının,</w:t>
      </w:r>
    </w:p>
    <w:p w:rsidR="003A3FCC" w:rsidRPr="00502AB0" w:rsidRDefault="003A3FCC" w:rsidP="003A3FCC">
      <w:pPr>
        <w:spacing w:after="60" w:line="240" w:lineRule="atLeast"/>
        <w:ind w:firstLine="709"/>
        <w:jc w:val="both"/>
      </w:pPr>
      <w:r w:rsidRPr="00502AB0">
        <w:t xml:space="preserve">Gündemin 36’ncı maddesinde yer alan, Sincan İlçesi Gökçek Mahallesi 1543 ada 1 parsel ve Gaziosmanpaşa Mahallesi 4613 ada 1 parselde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37’nci maddesinde yer alan, Kızılcahamam İlçesi </w:t>
      </w:r>
      <w:proofErr w:type="spellStart"/>
      <w:r w:rsidRPr="00502AB0">
        <w:t>İsmetpaşa</w:t>
      </w:r>
      <w:proofErr w:type="spellEnd"/>
      <w:r w:rsidRPr="00502AB0">
        <w:t xml:space="preserve"> Mahallesi 733/1 ve 732/1, 2,3 ada parsellerde 1/1000 ölçekli uygulama imar plan değişikliğine ilişkin Başkanlık yazısının,  </w:t>
      </w:r>
    </w:p>
    <w:p w:rsidR="003A3FCC" w:rsidRPr="00502AB0" w:rsidRDefault="003A3FCC" w:rsidP="003A3FCC">
      <w:pPr>
        <w:spacing w:after="60" w:line="240" w:lineRule="atLeast"/>
        <w:ind w:firstLine="709"/>
        <w:jc w:val="both"/>
      </w:pPr>
      <w:r w:rsidRPr="00502AB0">
        <w:t xml:space="preserve">Gündemin 38’inci maddesinde yer alan, Keçiören İlçesi Şehit Kubilay Mahallesi 34608/9, 10/, 11, 12, 13 ve 14 ada parsellerde 1/1000 ölçekli uygulama imar plan değişikliğine ilişkin Başkanlık yazısının,      </w:t>
      </w:r>
    </w:p>
    <w:p w:rsidR="003A3FCC" w:rsidRPr="00502AB0" w:rsidRDefault="003A3FCC" w:rsidP="003A3FCC">
      <w:pPr>
        <w:spacing w:after="60" w:line="240" w:lineRule="atLeast"/>
        <w:ind w:firstLine="709"/>
        <w:jc w:val="both"/>
      </w:pPr>
      <w:r w:rsidRPr="00502AB0">
        <w:lastRenderedPageBreak/>
        <w:t xml:space="preserve">Gündemin 39’uncu maddesinde yer alan, Polatlı İlçesi İstiklal Mahallesi </w:t>
      </w:r>
      <w:proofErr w:type="spellStart"/>
      <w:r w:rsidRPr="00502AB0">
        <w:t>Yençok</w:t>
      </w:r>
      <w:proofErr w:type="spellEnd"/>
      <w:r w:rsidRPr="00502AB0">
        <w:t xml:space="preserve">: Serbest Yükseklik kararına getirilen konut alanlarında saçak seviyelerinin yeniden belirlenmesine yönelik 1/1000 ölçekli uygulama imar plan değişikliğine ilişkin Başkanlık yazısının,  </w:t>
      </w:r>
    </w:p>
    <w:p w:rsidR="003A3FCC" w:rsidRPr="00746D8E" w:rsidRDefault="003A3FCC" w:rsidP="003A3FCC">
      <w:pPr>
        <w:shd w:val="clear" w:color="auto" w:fill="FFFFFF"/>
        <w:spacing w:after="60" w:line="240" w:lineRule="atLeast"/>
        <w:ind w:right="141" w:firstLine="709"/>
        <w:jc w:val="both"/>
      </w:pPr>
      <w:r w:rsidRPr="00746D8E">
        <w:t>İmar ve Bayındırlık Komisyonuna havaleleri oybirliğiyle kabul edildi.</w:t>
      </w:r>
    </w:p>
    <w:p w:rsidR="003A3FCC" w:rsidRPr="00746D8E" w:rsidRDefault="003A3FCC" w:rsidP="003A3FCC">
      <w:pPr>
        <w:shd w:val="clear" w:color="auto" w:fill="FFFFFF"/>
        <w:spacing w:after="60" w:line="240" w:lineRule="atLeast"/>
        <w:ind w:firstLine="709"/>
        <w:jc w:val="both"/>
      </w:pPr>
      <w:r w:rsidRPr="00746D8E">
        <w:t xml:space="preserve">Gündemin </w:t>
      </w:r>
      <w:r>
        <w:t>40’ıncı</w:t>
      </w:r>
      <w:r w:rsidRPr="00746D8E">
        <w:t xml:space="preserve"> maddesinden itibaren yer alan komisyon raporlarının takip eden birleşimlerde görüşülmesi hususu oybirliğiyle kabul edildi. </w:t>
      </w:r>
    </w:p>
    <w:p w:rsidR="003A3FCC" w:rsidRPr="00746D8E" w:rsidRDefault="003A3FCC" w:rsidP="003A3FCC">
      <w:pPr>
        <w:shd w:val="clear" w:color="auto" w:fill="FFFFFF"/>
        <w:spacing w:after="60" w:line="240" w:lineRule="atLeast"/>
        <w:ind w:firstLine="709"/>
        <w:jc w:val="both"/>
        <w:rPr>
          <w:b/>
        </w:rPr>
      </w:pPr>
      <w:r w:rsidRPr="00746D8E">
        <w:rPr>
          <w:b/>
        </w:rPr>
        <w:t>Başkan tarafından, Gündem Dışı Konuşma talebi olduğu açıklanarak;</w:t>
      </w:r>
    </w:p>
    <w:p w:rsidR="003A3FCC" w:rsidRDefault="003A3FCC" w:rsidP="003A3FCC">
      <w:pPr>
        <w:shd w:val="clear" w:color="auto" w:fill="FFFFFF"/>
        <w:spacing w:after="60" w:line="240" w:lineRule="atLeast"/>
        <w:ind w:firstLine="709"/>
        <w:jc w:val="both"/>
      </w:pPr>
      <w:r w:rsidRPr="00746D8E">
        <w:t xml:space="preserve">– Üye </w:t>
      </w:r>
      <w:r>
        <w:t xml:space="preserve">Murat KÖSE “Geçen ayki toplantıda Faaliyet Raporu görüşmeleri sırasında meydana gelen üzücü olaylara, güvenlik zafiyeti yaşandığına, Meclis Üyelerine müdahalede bulunan görevli personel hakkında soruşturma açılması gerektiğine, medyadaki yansımalarına, bundan sonra bu tip olayların olmaması gerektiğine, Mecliste güvenliğin Başkan tarafından sağlanması gerektiğine” ilişkin </w:t>
      </w:r>
      <w:r w:rsidRPr="00746D8E">
        <w:t>gündem dışı bir konuşma yaptı.</w:t>
      </w:r>
    </w:p>
    <w:p w:rsidR="003A3FCC" w:rsidRDefault="003A3FCC" w:rsidP="003A3FCC">
      <w:pPr>
        <w:shd w:val="clear" w:color="auto" w:fill="FFFFFF"/>
        <w:spacing w:after="60" w:line="240" w:lineRule="atLeast"/>
        <w:ind w:firstLine="709"/>
        <w:jc w:val="both"/>
      </w:pPr>
      <w:r>
        <w:t xml:space="preserve">– Üye Harun Olmuş “Faaliyet Raporu görüşmeleri sırasında gece geç zamana gelindiğinden konuşma yapamadığını belirterek, faaliyet raporuyla ilgili görüşlerini sunarak, Ankara’da 2019 yılında tarım ve hayvancılık açısından neler yapılıp yapılmadığını açıklayarak, geleceğe yönelik </w:t>
      </w:r>
      <w:proofErr w:type="gramStart"/>
      <w:r>
        <w:t>projeksiyonların</w:t>
      </w:r>
      <w:proofErr w:type="gramEnd"/>
      <w:r>
        <w:t xml:space="preserve"> belirlenmesi gerektiğini, 2019 yılı raporunda yer alan hedefler ile gerçekleşme rakamlarından örnekler verdikten sonra, yapılacak işlemlerde ve hizmetlerde istişare halinde olunması gerektiğine” ilişkin gündem dışı bir konuşma yaptı.</w:t>
      </w:r>
    </w:p>
    <w:p w:rsidR="003A3FCC" w:rsidRDefault="003A3FCC" w:rsidP="003A3FCC">
      <w:pPr>
        <w:shd w:val="clear" w:color="auto" w:fill="FFFFFF"/>
        <w:spacing w:after="60" w:line="240" w:lineRule="atLeast"/>
        <w:ind w:firstLine="709"/>
        <w:jc w:val="both"/>
      </w:pPr>
      <w:proofErr w:type="gramStart"/>
      <w:r>
        <w:t>– Üye Recep TAŞ “Geçen dönem Turizm Komisyonu Başkanı olarak yaptıkları çalışmalara, Ankara’nın turizm konusunda yaşanan gelişmelere, yapılacak hizmetlere ve ilçelerin turizm konusunda tanıtımlarının yapılamadığına, Ankara’nın üniversiteler ve hastaneler şehri olduğuna, iç turizmdeki başarılara rağmen dış turizmde başarısızlık yaşandığına,</w:t>
      </w:r>
      <w:r w:rsidRPr="00B77CE1">
        <w:t xml:space="preserve"> </w:t>
      </w:r>
      <w:r>
        <w:t xml:space="preserve">sağlık turizmi yönünden yapılması gereken çalışmalara, Ankara’nın imajının yükseltilmesi gerektiğine, kent rehberi kitabı ihtiyacına, </w:t>
      </w:r>
      <w:proofErr w:type="spellStart"/>
      <w:r>
        <w:t>Ankapark’ın</w:t>
      </w:r>
      <w:proofErr w:type="spellEnd"/>
      <w:r>
        <w:t xml:space="preserve"> şu anki durumuna ve alınması gereken tedbirlere”  ilişkin gündem dışı bir konuşma yaptı.</w:t>
      </w:r>
      <w:proofErr w:type="gramEnd"/>
    </w:p>
    <w:p w:rsidR="003A3FCC" w:rsidRDefault="003A3FCC" w:rsidP="003A3FCC">
      <w:pPr>
        <w:shd w:val="clear" w:color="auto" w:fill="FFFFFF"/>
        <w:spacing w:after="60" w:line="240" w:lineRule="atLeast"/>
        <w:ind w:firstLine="709"/>
        <w:jc w:val="both"/>
      </w:pPr>
      <w:proofErr w:type="gramStart"/>
      <w:r>
        <w:t xml:space="preserve">– Çamlıdere Belediye Başkanı Hazım Caner CAN “Çamlıdere’de bulunan Büyükşehir Belediyesi yetkilisiyle tanışamadıklarını, ASKİ ve Fen İşleri Yetkilisinin faaliyetlerine, Çamlıdere’de hizmetin olmadığına, inançla yapılmadığına, bu nedenle görevlilerin çağrılarak konuşulması gerektiğine, Çamlıdere’nin hizmet ihtiyacına, Çamlıdere’de yapılmış olan Termal Hamamın kanalizasyon bağlantısı yapılamadığından açılamamasına ve konunun mahkemeye taşınmış olduğuna” ilişkin gündem dışı bir konuşma yaptı. </w:t>
      </w:r>
      <w:proofErr w:type="gramEnd"/>
    </w:p>
    <w:p w:rsidR="003A3FCC" w:rsidRDefault="003A3FCC" w:rsidP="003A3FCC">
      <w:pPr>
        <w:shd w:val="clear" w:color="auto" w:fill="FFFFFF"/>
        <w:spacing w:after="60" w:line="240" w:lineRule="atLeast"/>
        <w:ind w:firstLine="709"/>
        <w:jc w:val="both"/>
      </w:pPr>
      <w:r>
        <w:t xml:space="preserve">– Üye Nihat YALÇIN “Geçen ay Faaliyet Raporu görüşmeleri sırasında meydana gelen olaylara, tespitini yaptıkları bazı görevlilerin Meclis Üyelerine yaptıkları kabadayılıklara¸ Meclis Üyelerinin Belediye Başkanına karşı maksadını aşan tavır içinde olmadıklarını ancak basında ve sosyal medya hesaplarında yer alan üzücü haberlere, Numune Taksi esnafının sıkıntılarına ve beklentilerine, otoparklardan engelli vatandaşların ücretsiz yararlandırılmaları gerektiğine,  orta </w:t>
      </w:r>
      <w:proofErr w:type="gramStart"/>
      <w:r>
        <w:t>refüjlerde</w:t>
      </w:r>
      <w:proofErr w:type="gramEnd"/>
      <w:r>
        <w:t xml:space="preserve"> kuruyan ağaçların bakımlarının yapılması gerektiğine, Sincan </w:t>
      </w:r>
      <w:proofErr w:type="spellStart"/>
      <w:r>
        <w:t>Yenikent</w:t>
      </w:r>
      <w:proofErr w:type="spellEnd"/>
      <w:r>
        <w:t xml:space="preserve"> tarafındaki yol genişletme çalışmasının yararlı olduğuna” ilişkin gündem dışı bir konuşma yaptı.</w:t>
      </w:r>
    </w:p>
    <w:p w:rsidR="003A3FCC" w:rsidRDefault="003A3FCC" w:rsidP="003A3FCC">
      <w:pPr>
        <w:shd w:val="clear" w:color="auto" w:fill="FFFFFF"/>
        <w:spacing w:after="60" w:line="240" w:lineRule="atLeast"/>
        <w:ind w:firstLine="709"/>
        <w:jc w:val="both"/>
      </w:pPr>
      <w:r>
        <w:t>– Üye Meral BOZOĞLU “2019 faaliyet raporundaki varılan sonuçlar ile önceki yıllarda faaliyetleri mukayese ederek, kişi başına düşen yeşil alan, ağaç, çalı, çiçek, çim</w:t>
      </w:r>
      <w:r w:rsidRPr="001D0AD0">
        <w:t xml:space="preserve"> </w:t>
      </w:r>
      <w:r>
        <w:t xml:space="preserve">dikme oranlarına, peyzaj projesindeki yetersizliğe ve orta </w:t>
      </w:r>
      <w:proofErr w:type="gramStart"/>
      <w:r>
        <w:t>refüjlerdeki</w:t>
      </w:r>
      <w:proofErr w:type="gramEnd"/>
      <w:r>
        <w:t xml:space="preserve"> bakımsızlıklara, tiyatro oyunlarının izlenme oranına, raporda rastlanamayan vaatlere, eğitim ve kültür çalışmalarındaki yetersizliğe, BELMEK kurslarından yararlananların sayılarına, sosyal yardımlar konusundaki düzensizliklere, sağlık kuralları dikkate alınmadan yapılan yardımlara, faaliyet raporu kitapçığının düzenlenme ve basım tarzına, Ankara’nın Türkiye’nin bir özeti olduğuna” ilişkin gündem dışı bir konuşma yaptı.</w:t>
      </w:r>
    </w:p>
    <w:p w:rsidR="003A3FCC" w:rsidRDefault="003A3FCC" w:rsidP="003A3FCC">
      <w:pPr>
        <w:shd w:val="clear" w:color="auto" w:fill="FFFFFF"/>
        <w:spacing w:after="60"/>
        <w:ind w:firstLine="709"/>
        <w:jc w:val="both"/>
      </w:pPr>
      <w:proofErr w:type="gramStart"/>
      <w:r>
        <w:t xml:space="preserve">– Üye Yaşar NESLİHANOĞLU “Meclis Üyelerinin geçmiş Kurban Bayramını kutladığını açıkladıktan sonra, </w:t>
      </w:r>
      <w:proofErr w:type="spellStart"/>
      <w:r>
        <w:t>pandemi’nin</w:t>
      </w:r>
      <w:proofErr w:type="spellEnd"/>
      <w:r>
        <w:t xml:space="preserve"> son bir ayda Ankara’da ciddi artışlar gösterdiğini, bu konuda ciddi çalışmalar yapılması gerektiğini, bu süreçte başlatılan ‘Afiyet Ver’ kampanyasının sonuçlarına, bu tarz sosyal olaylarda herkesin destek olması gerektiğine, geçen ayki faaliyet raporu görüşmeleri sırasındaki tartışmalara ve basına yansıma tarzına, </w:t>
      </w:r>
      <w:proofErr w:type="spellStart"/>
      <w:r>
        <w:t>pandemi</w:t>
      </w:r>
      <w:proofErr w:type="spellEnd"/>
      <w:r>
        <w:t xml:space="preserve"> döneminde ileri aylardaki yapılması gereken sosyal yardımlara ve bu konuda emeği geçenlere teşekkür ettiğine” ilişkin gündem dışı bir konuşma yaptı.</w:t>
      </w:r>
      <w:proofErr w:type="gramEnd"/>
    </w:p>
    <w:p w:rsidR="003A3FCC" w:rsidRPr="00746D8E" w:rsidRDefault="003A3FCC" w:rsidP="003A3FCC">
      <w:pPr>
        <w:shd w:val="clear" w:color="auto" w:fill="FFFFFF"/>
        <w:spacing w:after="60"/>
        <w:ind w:firstLine="709"/>
        <w:jc w:val="both"/>
      </w:pPr>
      <w:r>
        <w:lastRenderedPageBreak/>
        <w:t xml:space="preserve">Başkan Mansur YAVAŞ,  “Gündem dışı konuşmalarda ileri sürülen hususlara, eleştirilere, temennilere ve taleplere karşı açıklamalarda bulunduktan sonra Kırsal Kalkınma Projesi çalışma ve uygulamaları ile ileriki yıllarda bu konularda yapılacak çalışmalara, turizm konusundaki uygulamalara, </w:t>
      </w:r>
      <w:proofErr w:type="spellStart"/>
      <w:r>
        <w:t>Ankapark</w:t>
      </w:r>
      <w:proofErr w:type="spellEnd"/>
      <w:r>
        <w:t xml:space="preserve"> ile ilgili alınması gereken tedbirlere ve tespitlere” ilişkin açıklamalarda bulundu.</w:t>
      </w:r>
    </w:p>
    <w:p w:rsidR="003A3FCC" w:rsidRPr="00562E41" w:rsidRDefault="003A3FCC" w:rsidP="003A3FCC">
      <w:pPr>
        <w:spacing w:after="60"/>
        <w:ind w:firstLine="709"/>
        <w:jc w:val="both"/>
        <w:rPr>
          <w:lang w:eastAsia="en-US"/>
        </w:rPr>
      </w:pPr>
      <w:r w:rsidRPr="00562E41">
        <w:rPr>
          <w:lang w:eastAsia="en-US"/>
        </w:rPr>
        <w:t>Gündemde yer alan diğer maddeleri görüşmek üzere, 11 Ağustos 2020 Salı günü saat 18.00’de toplanmak üzere Birleşime son verildi.</w:t>
      </w:r>
    </w:p>
    <w:p w:rsidR="003A3FCC" w:rsidRPr="00562E41" w:rsidRDefault="003A3FCC" w:rsidP="003A3FCC">
      <w:pPr>
        <w:spacing w:after="60"/>
        <w:ind w:firstLine="709"/>
        <w:jc w:val="both"/>
        <w:rPr>
          <w:lang w:eastAsia="en-US"/>
        </w:rPr>
      </w:pPr>
    </w:p>
    <w:p w:rsidR="003A3FCC" w:rsidRPr="00562E41" w:rsidRDefault="003A3FCC" w:rsidP="003A3FCC">
      <w:pPr>
        <w:jc w:val="center"/>
      </w:pPr>
      <w:r w:rsidRPr="00562E41">
        <w:t>Mansur YAVAŞ</w:t>
      </w:r>
    </w:p>
    <w:p w:rsidR="003A3FCC" w:rsidRPr="00562E41" w:rsidRDefault="003A3FCC" w:rsidP="003A3FCC">
      <w:pPr>
        <w:jc w:val="center"/>
      </w:pPr>
      <w:r w:rsidRPr="00562E41">
        <w:t>BAŞKAN</w:t>
      </w:r>
    </w:p>
    <w:p w:rsidR="003A3FCC" w:rsidRPr="00562E41" w:rsidRDefault="003A3FCC" w:rsidP="003A3FCC">
      <w:pPr>
        <w:spacing w:after="60"/>
        <w:jc w:val="center"/>
      </w:pPr>
      <w:r w:rsidRPr="00562E41">
        <w:t>Belediye Başkanı</w:t>
      </w:r>
    </w:p>
    <w:p w:rsidR="003A3FCC" w:rsidRPr="00562E41" w:rsidRDefault="003A3FCC" w:rsidP="003A3FCC">
      <w:pPr>
        <w:spacing w:after="60"/>
        <w:jc w:val="center"/>
      </w:pPr>
    </w:p>
    <w:p w:rsidR="003A3FCC" w:rsidRPr="00562E41" w:rsidRDefault="003A3FCC" w:rsidP="003A3FCC">
      <w:pPr>
        <w:shd w:val="clear" w:color="auto" w:fill="FFFFFF"/>
        <w:spacing w:after="60" w:line="240" w:lineRule="atLeast"/>
        <w:jc w:val="both"/>
      </w:pPr>
      <w:r w:rsidRPr="00562E41">
        <w:t xml:space="preserve">                                       </w:t>
      </w:r>
    </w:p>
    <w:tbl>
      <w:tblPr>
        <w:tblW w:w="0" w:type="auto"/>
        <w:tblLook w:val="04A0"/>
      </w:tblPr>
      <w:tblGrid>
        <w:gridCol w:w="3194"/>
        <w:gridCol w:w="3151"/>
        <w:gridCol w:w="3226"/>
      </w:tblGrid>
      <w:tr w:rsidR="003A3FCC" w:rsidRPr="00562E41" w:rsidTr="00E8545D">
        <w:tc>
          <w:tcPr>
            <w:tcW w:w="3307" w:type="dxa"/>
          </w:tcPr>
          <w:p w:rsidR="003A3FCC" w:rsidRPr="00562E41" w:rsidRDefault="003A3FCC" w:rsidP="00E8545D">
            <w:pPr>
              <w:jc w:val="center"/>
            </w:pPr>
            <w:r w:rsidRPr="00562E41">
              <w:t>Mehmet Kürşad KOÇAK</w:t>
            </w:r>
          </w:p>
          <w:p w:rsidR="003A3FCC" w:rsidRPr="00562E41" w:rsidRDefault="003A3FCC" w:rsidP="00E8545D">
            <w:pPr>
              <w:jc w:val="center"/>
            </w:pPr>
            <w:r w:rsidRPr="00562E41">
              <w:t>KÂTİP ÜYE</w:t>
            </w:r>
          </w:p>
        </w:tc>
        <w:tc>
          <w:tcPr>
            <w:tcW w:w="3307" w:type="dxa"/>
          </w:tcPr>
          <w:p w:rsidR="003A3FCC" w:rsidRPr="00562E41" w:rsidRDefault="003A3FCC" w:rsidP="00E8545D">
            <w:pPr>
              <w:jc w:val="both"/>
            </w:pPr>
          </w:p>
        </w:tc>
        <w:tc>
          <w:tcPr>
            <w:tcW w:w="3307" w:type="dxa"/>
          </w:tcPr>
          <w:p w:rsidR="003A3FCC" w:rsidRPr="00562E41" w:rsidRDefault="003A3FCC" w:rsidP="00E8545D">
            <w:pPr>
              <w:jc w:val="center"/>
            </w:pPr>
            <w:r w:rsidRPr="00562E41">
              <w:t>Osman KARAASLAN</w:t>
            </w:r>
          </w:p>
          <w:p w:rsidR="003A3FCC" w:rsidRPr="00562E41" w:rsidRDefault="003A3FCC" w:rsidP="00E8545D">
            <w:pPr>
              <w:jc w:val="center"/>
            </w:pPr>
            <w:r w:rsidRPr="00562E41">
              <w:t>KÂTİP ÜYE</w:t>
            </w:r>
          </w:p>
        </w:tc>
      </w:tr>
    </w:tbl>
    <w:p w:rsidR="003A3FCC" w:rsidRPr="00746D8E" w:rsidRDefault="003A3FCC" w:rsidP="003A3FCC">
      <w:pPr>
        <w:shd w:val="clear" w:color="auto" w:fill="FFFFFF"/>
        <w:spacing w:after="60" w:line="240" w:lineRule="atLeast"/>
        <w:jc w:val="both"/>
        <w:rPr>
          <w:color w:val="FF0000"/>
        </w:rPr>
      </w:pPr>
      <w:r>
        <w:rPr>
          <w:color w:val="FF0000"/>
        </w:rPr>
        <w:t xml:space="preserve">                                       </w:t>
      </w:r>
    </w:p>
    <w:p w:rsidR="003A3FCC" w:rsidRPr="00F056A8" w:rsidRDefault="003A3FCC"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3FCC"/>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E53"/>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423</Words>
  <Characters>32502</Characters>
  <Application>Microsoft Office Word</Application>
  <DocSecurity>0</DocSecurity>
  <Lines>270</Lines>
  <Paragraphs>7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6-12T05:39:00Z</cp:lastPrinted>
  <dcterms:created xsi:type="dcterms:W3CDTF">2020-08-12T07:26:00Z</dcterms:created>
  <dcterms:modified xsi:type="dcterms:W3CDTF">2020-08-19T08:11:00Z</dcterms:modified>
</cp:coreProperties>
</file>